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28" w:rsidRDefault="00D83726" w:rsidP="00746328">
      <w:pPr>
        <w:pStyle w:val="ListParagraph"/>
        <w:numPr>
          <w:ilvl w:val="0"/>
          <w:numId w:val="3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EFINISI MASALAH</w:t>
      </w:r>
    </w:p>
    <w:p w:rsidR="00EE30E2" w:rsidRPr="00EE30E2" w:rsidRDefault="00EE30E2" w:rsidP="00EE30E2">
      <w:pPr>
        <w:pStyle w:val="ListParagraph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E30E2">
        <w:rPr>
          <w:rFonts w:ascii="Times New Roman" w:hAnsi="Times New Roman" w:cs="Times New Roman"/>
          <w:color w:val="000000"/>
        </w:rPr>
        <w:t>Buatlah program dengan menggunakan class untuk menghitung penjumalahan,</w:t>
      </w:r>
      <w:r w:rsidRPr="00EE30E2">
        <w:rPr>
          <w:rFonts w:ascii="Times New Roman" w:hAnsi="Times New Roman" w:cs="Times New Roman"/>
          <w:color w:val="000000"/>
        </w:rPr>
        <w:br/>
        <w:t>pengurangan, perkalian dan pembagian. Method penjumlahan dan pengurangan</w:t>
      </w:r>
      <w:r w:rsidRPr="00EE30E2">
        <w:rPr>
          <w:rFonts w:ascii="Times New Roman" w:hAnsi="Times New Roman" w:cs="Times New Roman"/>
          <w:color w:val="000000"/>
        </w:rPr>
        <w:br/>
        <w:t>menggunakan static method sedangkan sisanya menggunakan method non static.</w:t>
      </w:r>
      <w:r w:rsidRPr="00EE30E2">
        <w:rPr>
          <w:rFonts w:ascii="Times New Roman" w:hAnsi="Times New Roman" w:cs="Times New Roman"/>
          <w:color w:val="000000"/>
        </w:rPr>
        <w:br/>
        <w:t>Tambahkan method bertipe non static bernama Sederhana untuk men</w:t>
      </w:r>
      <w:r>
        <w:rPr>
          <w:rFonts w:ascii="Times New Roman" w:hAnsi="Times New Roman" w:cs="Times New Roman"/>
          <w:color w:val="000000"/>
        </w:rPr>
        <w:t>yederhanakan</w:t>
      </w:r>
      <w:r>
        <w:rPr>
          <w:rFonts w:ascii="Times New Roman" w:hAnsi="Times New Roman" w:cs="Times New Roman"/>
          <w:color w:val="000000"/>
        </w:rPr>
        <w:br/>
        <w:t>sebuah pecahan.</w:t>
      </w:r>
    </w:p>
    <w:p w:rsidR="00EE30E2" w:rsidRPr="00EE30E2" w:rsidRDefault="00EE30E2" w:rsidP="00EE30E2">
      <w:pPr>
        <w:pStyle w:val="ListParagraph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E30E2">
        <w:rPr>
          <w:rFonts w:ascii="Times New Roman" w:hAnsi="Times New Roman" w:cs="Times New Roman"/>
          <w:color w:val="000000"/>
        </w:rPr>
        <w:t>CV. Labkomdas adalah perusahaan yang bergerak di bi</w:t>
      </w:r>
      <w:r>
        <w:rPr>
          <w:rFonts w:ascii="Times New Roman" w:hAnsi="Times New Roman" w:cs="Times New Roman"/>
          <w:color w:val="000000"/>
        </w:rPr>
        <w:t xml:space="preserve">dang produksi jaket, terdapat 3 </w:t>
      </w:r>
      <w:r w:rsidRPr="00EE30E2">
        <w:rPr>
          <w:rFonts w:ascii="Times New Roman" w:hAnsi="Times New Roman" w:cs="Times New Roman"/>
          <w:color w:val="000000"/>
        </w:rPr>
        <w:t>tipe jaket yang memiliki harga yang tetap (final) yait</w:t>
      </w:r>
      <w:r>
        <w:rPr>
          <w:rFonts w:ascii="Times New Roman" w:hAnsi="Times New Roman" w:cs="Times New Roman"/>
          <w:color w:val="000000"/>
        </w:rPr>
        <w:t xml:space="preserve">u jaket dengan bahan A, B dan C </w:t>
      </w:r>
      <w:r w:rsidRPr="00EE30E2">
        <w:rPr>
          <w:rFonts w:ascii="Times New Roman" w:hAnsi="Times New Roman" w:cs="Times New Roman"/>
          <w:color w:val="000000"/>
        </w:rPr>
        <w:t>yang masing-masing memiliki harga persatuannya ad</w:t>
      </w:r>
      <w:r>
        <w:rPr>
          <w:rFonts w:ascii="Times New Roman" w:hAnsi="Times New Roman" w:cs="Times New Roman"/>
          <w:color w:val="000000"/>
        </w:rPr>
        <w:t xml:space="preserve">alah Rp 100.000, Rp 125.000, Rp </w:t>
      </w:r>
      <w:r w:rsidRPr="00EE30E2">
        <w:rPr>
          <w:rFonts w:ascii="Times New Roman" w:hAnsi="Times New Roman" w:cs="Times New Roman"/>
          <w:color w:val="000000"/>
        </w:rPr>
        <w:t>175.000. Karena produksi jaket tersebut terbil</w:t>
      </w:r>
      <w:r>
        <w:rPr>
          <w:rFonts w:ascii="Times New Roman" w:hAnsi="Times New Roman" w:cs="Times New Roman"/>
          <w:color w:val="000000"/>
        </w:rPr>
        <w:t xml:space="preserve">ang masih baru pihak perusahaan </w:t>
      </w:r>
      <w:r w:rsidRPr="00EE30E2">
        <w:rPr>
          <w:rFonts w:ascii="Times New Roman" w:hAnsi="Times New Roman" w:cs="Times New Roman"/>
          <w:color w:val="000000"/>
        </w:rPr>
        <w:t>melakukan strategi dengan memberi diskon harga bi</w:t>
      </w:r>
      <w:r>
        <w:rPr>
          <w:rFonts w:ascii="Times New Roman" w:hAnsi="Times New Roman" w:cs="Times New Roman"/>
          <w:color w:val="000000"/>
        </w:rPr>
        <w:t xml:space="preserve">la pembeli membeli banyak jenis </w:t>
      </w:r>
      <w:r w:rsidRPr="00EE30E2">
        <w:rPr>
          <w:rFonts w:ascii="Times New Roman" w:hAnsi="Times New Roman" w:cs="Times New Roman"/>
          <w:color w:val="000000"/>
        </w:rPr>
        <w:t>jaket,</w:t>
      </w:r>
      <w:r>
        <w:rPr>
          <w:rFonts w:ascii="Times New Roman" w:hAnsi="Times New Roman" w:cs="Times New Roman"/>
          <w:color w:val="000000"/>
        </w:rPr>
        <w:t xml:space="preserve"> diskon di berikan apabila :</w:t>
      </w:r>
    </w:p>
    <w:p w:rsidR="00EE30E2" w:rsidRPr="00EE30E2" w:rsidRDefault="00EE30E2" w:rsidP="00EE30E2">
      <w:pPr>
        <w:pStyle w:val="ListParagraph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EE30E2">
        <w:rPr>
          <w:rFonts w:ascii="Times New Roman" w:hAnsi="Times New Roman" w:cs="Times New Roman"/>
          <w:color w:val="000000"/>
        </w:rPr>
        <w:t>Jaket A di beli sebanyak lebih dari 100 buah maka harga menjadi 95.000 per biji</w:t>
      </w:r>
    </w:p>
    <w:p w:rsidR="00EE30E2" w:rsidRPr="00EE30E2" w:rsidRDefault="00EE30E2" w:rsidP="00EE30E2">
      <w:pPr>
        <w:pStyle w:val="ListParagraph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EE30E2">
        <w:rPr>
          <w:rFonts w:ascii="Times New Roman" w:hAnsi="Times New Roman" w:cs="Times New Roman"/>
          <w:color w:val="000000"/>
        </w:rPr>
        <w:t>Jaket B di beli sebanyak lebih dari 100 buah maka harga menjadi 120.000 per biji</w:t>
      </w:r>
    </w:p>
    <w:p w:rsidR="00EE30E2" w:rsidRPr="00EE30E2" w:rsidRDefault="00EE30E2" w:rsidP="00EE30E2">
      <w:pPr>
        <w:pStyle w:val="ListParagraph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EE30E2">
        <w:rPr>
          <w:rFonts w:ascii="Times New Roman" w:hAnsi="Times New Roman" w:cs="Times New Roman"/>
          <w:color w:val="000000"/>
        </w:rPr>
        <w:t>Jaket C di beli sebanyak lebih dari 100 buah maka</w:t>
      </w:r>
      <w:r>
        <w:rPr>
          <w:rFonts w:ascii="Times New Roman" w:hAnsi="Times New Roman" w:cs="Times New Roman"/>
          <w:color w:val="000000"/>
        </w:rPr>
        <w:t xml:space="preserve"> harga menjadi 160.000 per biji</w:t>
      </w:r>
    </w:p>
    <w:p w:rsidR="00746328" w:rsidRPr="00EE30E2" w:rsidRDefault="00EE30E2" w:rsidP="00EE30E2">
      <w:pPr>
        <w:spacing w:after="0" w:line="240" w:lineRule="auto"/>
        <w:ind w:left="426"/>
        <w:jc w:val="both"/>
        <w:rPr>
          <w:rFonts w:ascii="Times New Roman" w:hAnsi="Times New Roman" w:cs="Times New Roman"/>
          <w:lang w:val="id-ID"/>
        </w:rPr>
      </w:pPr>
      <w:r w:rsidRPr="00EE30E2">
        <w:rPr>
          <w:rFonts w:ascii="Times New Roman" w:hAnsi="Times New Roman" w:cs="Times New Roman"/>
          <w:color w:val="000000"/>
        </w:rPr>
        <w:t>Buat program dari kasus diatas dengan materi yang sudah di ajarkan oleh asisten</w:t>
      </w:r>
      <w:r w:rsidRPr="00EE30E2">
        <w:rPr>
          <w:rFonts w:ascii="Times New Roman" w:hAnsi="Times New Roman" w:cs="Times New Roman"/>
          <w:color w:val="000000"/>
        </w:rPr>
        <w:br/>
        <w:t>Nb : nilai final adalah harga Jaket A, B dan C</w:t>
      </w:r>
      <w:r>
        <w:rPr>
          <w:rFonts w:ascii="Times New Roman" w:hAnsi="Times New Roman" w:cs="Times New Roman"/>
          <w:color w:val="000000"/>
          <w:lang w:val="id-ID"/>
        </w:rPr>
        <w:t>.</w:t>
      </w:r>
    </w:p>
    <w:p w:rsidR="00EE30E2" w:rsidRPr="00E62E45" w:rsidRDefault="00EE30E2" w:rsidP="00746328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8C2921" w:rsidRDefault="00D83726" w:rsidP="00194751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OURCE CODE</w:t>
      </w:r>
    </w:p>
    <w:p w:rsidR="00194751" w:rsidRPr="00194751" w:rsidRDefault="00194751" w:rsidP="00194751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oal 1</w:t>
      </w:r>
    </w:p>
    <w:p w:rsidR="00A156BF" w:rsidRPr="00A156BF" w:rsidRDefault="00A156BF" w:rsidP="00A156B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12"/>
          <w:lang w:val="id-ID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7782"/>
      </w:tblGrid>
      <w:tr w:rsidR="00C94C54" w:rsidRPr="001B40F7" w:rsidTr="00C94C54">
        <w:trPr>
          <w:trHeight w:val="263"/>
        </w:trPr>
        <w:tc>
          <w:tcPr>
            <w:tcW w:w="8359" w:type="dxa"/>
            <w:gridSpan w:val="2"/>
            <w:shd w:val="clear" w:color="auto" w:fill="FFFFFF" w:themeFill="background1"/>
          </w:tcPr>
          <w:p w:rsidR="00C94C54" w:rsidRPr="006129A9" w:rsidRDefault="00E877D6" w:rsidP="007B2CA4">
            <w:pPr>
              <w:spacing w:after="0" w:line="276" w:lineRule="auto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id-ID"/>
              </w:rPr>
              <w:t>Hitung</w:t>
            </w:r>
            <w:r w:rsidR="00C94C54" w:rsidRPr="006129A9">
              <w:rPr>
                <w:rFonts w:ascii="Courier New" w:hAnsi="Courier New" w:cs="Courier New"/>
                <w:b/>
                <w:sz w:val="20"/>
                <w:szCs w:val="20"/>
              </w:rPr>
              <w:t>.java</w:t>
            </w:r>
          </w:p>
        </w:tc>
      </w:tr>
      <w:tr w:rsidR="00C94C54" w:rsidRPr="001B40F7" w:rsidTr="007B2CA4">
        <w:trPr>
          <w:trHeight w:val="263"/>
        </w:trPr>
        <w:tc>
          <w:tcPr>
            <w:tcW w:w="577" w:type="dxa"/>
            <w:shd w:val="clear" w:color="auto" w:fill="auto"/>
          </w:tcPr>
          <w:p w:rsidR="00C94C54" w:rsidRPr="00645D04" w:rsidRDefault="00C94C5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C94C54" w:rsidRPr="00645D04" w:rsidRDefault="00C94C5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C94C54" w:rsidRPr="00645D04" w:rsidRDefault="00C94C5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8C2921" w:rsidRPr="00645D04" w:rsidRDefault="00C94C5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C94C54" w:rsidRDefault="00C94C5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8C2921" w:rsidRPr="00645D04" w:rsidRDefault="008C2921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94C54" w:rsidRPr="00645D04" w:rsidRDefault="00C94C5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C94C54" w:rsidRPr="00645D04" w:rsidRDefault="00C94C5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C94C54" w:rsidRPr="00645D04" w:rsidRDefault="00C94C5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8C2921" w:rsidRPr="00645D04" w:rsidRDefault="00C94C5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C94C54" w:rsidRDefault="00C94C5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8C2921" w:rsidRPr="00645D04" w:rsidRDefault="008C2921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94C54" w:rsidRPr="00645D04" w:rsidRDefault="00C94C5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C94C54" w:rsidRPr="00645D04" w:rsidRDefault="00C94C5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8C2921" w:rsidRPr="00645D04" w:rsidRDefault="00C94C5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C94C54" w:rsidRPr="00645D04" w:rsidRDefault="00C94C5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C94C54" w:rsidRDefault="00C94C5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:rsidR="008C2921" w:rsidRPr="00645D04" w:rsidRDefault="008C2921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94C54" w:rsidRPr="00645D04" w:rsidRDefault="00C94C5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C94C54" w:rsidRPr="00645D04" w:rsidRDefault="00C94C5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:rsidR="00C94C54" w:rsidRPr="00645D04" w:rsidRDefault="00C94C5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C94C54" w:rsidRPr="00645D04" w:rsidRDefault="00C94C5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8C2921" w:rsidRPr="00645D04" w:rsidRDefault="00C94C54" w:rsidP="0055416E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C94C54" w:rsidRDefault="00C94C5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lastRenderedPageBreak/>
              <w:t>21</w:t>
            </w:r>
          </w:p>
          <w:p w:rsidR="008C2921" w:rsidRPr="00645D04" w:rsidRDefault="008C2921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94C54" w:rsidRPr="00645D04" w:rsidRDefault="00C94C5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:rsidR="00C94C54" w:rsidRPr="00645D04" w:rsidRDefault="00C94C5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  <w:p w:rsidR="00C94C54" w:rsidRDefault="00C94C5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  <w:p w:rsidR="008C2921" w:rsidRPr="00645D04" w:rsidRDefault="008C2921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94C54" w:rsidRPr="00645D04" w:rsidRDefault="00C94C5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  <w:p w:rsidR="00C94C54" w:rsidRPr="00645D04" w:rsidRDefault="00C94C5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  <w:p w:rsidR="00C94C54" w:rsidRPr="00645D04" w:rsidRDefault="00C94C5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  <w:p w:rsidR="00C94C54" w:rsidRPr="00645D04" w:rsidRDefault="00C94C5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  <w:p w:rsidR="00C94C54" w:rsidRPr="00645D04" w:rsidRDefault="00C94C5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  <w:p w:rsidR="00C94C54" w:rsidRPr="00645D04" w:rsidRDefault="00C94C5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:rsidR="00C94C54" w:rsidRPr="00645D04" w:rsidRDefault="00C94C5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  <w:p w:rsidR="00C94C54" w:rsidRPr="00645D04" w:rsidRDefault="00C94C5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  <w:p w:rsidR="00C94C54" w:rsidRDefault="00C94C5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  <w:p w:rsidR="00610454" w:rsidRPr="00645D04" w:rsidRDefault="0061045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94C54" w:rsidRDefault="00C94C5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  <w:p w:rsidR="008C2921" w:rsidRDefault="008C2921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  <w:p w:rsidR="0055416E" w:rsidRDefault="008C2921" w:rsidP="0055416E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  <w:p w:rsidR="008C2921" w:rsidRDefault="008C2921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  <w:p w:rsidR="008C2921" w:rsidRDefault="008C2921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C2921" w:rsidRDefault="008C2921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  <w:p w:rsidR="008C2921" w:rsidRPr="00645D04" w:rsidRDefault="00610454" w:rsidP="00610454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</w:tc>
        <w:tc>
          <w:tcPr>
            <w:tcW w:w="7782" w:type="dxa"/>
            <w:shd w:val="clear" w:color="auto" w:fill="auto"/>
          </w:tcPr>
          <w:p w:rsidR="008C2921" w:rsidRPr="008C2921" w:rsidRDefault="008C2921" w:rsidP="008C292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lastRenderedPageBreak/>
              <w:t>package Modul2_Bab5;</w:t>
            </w:r>
          </w:p>
          <w:p w:rsidR="008C2921" w:rsidRPr="008C2921" w:rsidRDefault="008C2921" w:rsidP="008C292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ublic class Hitung {</w:t>
            </w:r>
          </w:p>
          <w:p w:rsidR="008C2921" w:rsidRPr="008C2921" w:rsidRDefault="008C2921" w:rsidP="008C292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public static void penjumlahan(int a, int b) {</w:t>
            </w:r>
          </w:p>
          <w:p w:rsidR="008C2921" w:rsidRPr="008C2921" w:rsidRDefault="008C2921" w:rsidP="008C292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int hasil = a + b;</w:t>
            </w:r>
          </w:p>
          <w:p w:rsidR="008C2921" w:rsidRPr="008C2921" w:rsidRDefault="008C2921" w:rsidP="008C292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System.out.println("Hasil Penjumlahan " </w:t>
            </w:r>
            <w:r>
              <w:rPr>
                <w:rFonts w:ascii="Courier New" w:hAnsi="Courier New" w:cs="Courier New"/>
                <w:sz w:val="20"/>
                <w:szCs w:val="20"/>
              </w:rPr>
              <w:t>+ a + "+" + b + " = " + hasil);</w:t>
            </w: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System.out.println("=====================================");</w:t>
            </w:r>
          </w:p>
          <w:p w:rsidR="008C2921" w:rsidRPr="008C2921" w:rsidRDefault="008C2921" w:rsidP="008C292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8C2921" w:rsidRPr="008C2921" w:rsidRDefault="008C2921" w:rsidP="008C292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public static void pengurangan(int a, int b) {</w:t>
            </w:r>
          </w:p>
          <w:p w:rsidR="008C2921" w:rsidRPr="008C2921" w:rsidRDefault="008C2921" w:rsidP="008C292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int hasil = a - b;</w:t>
            </w:r>
          </w:p>
          <w:p w:rsidR="008C2921" w:rsidRPr="008C2921" w:rsidRDefault="008C2921" w:rsidP="008C292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System.out.println("Hasil Pengurangan " </w:t>
            </w:r>
            <w:r>
              <w:rPr>
                <w:rFonts w:ascii="Courier New" w:hAnsi="Courier New" w:cs="Courier New"/>
                <w:sz w:val="20"/>
                <w:szCs w:val="20"/>
              </w:rPr>
              <w:t>+ a + "-" + b + " = " + hasil);</w:t>
            </w: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System.out.println("=====================================");</w:t>
            </w:r>
          </w:p>
          <w:p w:rsidR="008C2921" w:rsidRPr="008C2921" w:rsidRDefault="008C2921" w:rsidP="008C292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8C2921" w:rsidRPr="008C2921" w:rsidRDefault="008C2921" w:rsidP="008C292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public void perkalian(int a, int b) {</w:t>
            </w:r>
          </w:p>
          <w:p w:rsidR="008C2921" w:rsidRPr="008C2921" w:rsidRDefault="008C2921" w:rsidP="008C292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int hasil = a * b;</w:t>
            </w:r>
          </w:p>
          <w:p w:rsidR="008C2921" w:rsidRPr="008C2921" w:rsidRDefault="008C2921" w:rsidP="008C292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System.out.println("Hasil Perkalian " </w:t>
            </w:r>
            <w:r>
              <w:rPr>
                <w:rFonts w:ascii="Courier New" w:hAnsi="Courier New" w:cs="Courier New"/>
                <w:sz w:val="20"/>
                <w:szCs w:val="20"/>
              </w:rPr>
              <w:t>+ a + "*" + b + " = " + hasil);</w:t>
            </w: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System.out.println("=========</w:t>
            </w:r>
            <w:r>
              <w:rPr>
                <w:rFonts w:ascii="Courier New" w:hAnsi="Courier New" w:cs="Courier New"/>
                <w:sz w:val="20"/>
                <w:szCs w:val="20"/>
              </w:rPr>
              <w:t>============================");</w:t>
            </w:r>
          </w:p>
          <w:p w:rsidR="008C2921" w:rsidRPr="008C2921" w:rsidRDefault="008C2921" w:rsidP="008C292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8C2921" w:rsidRPr="008C2921" w:rsidRDefault="008C2921" w:rsidP="008C292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public void pembagian(int a, int b) {</w:t>
            </w:r>
          </w:p>
          <w:p w:rsidR="008C2921" w:rsidRPr="008C2921" w:rsidRDefault="008C2921" w:rsidP="008C292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int hasil = a / b;</w:t>
            </w:r>
          </w:p>
          <w:p w:rsidR="008C2921" w:rsidRPr="008C2921" w:rsidRDefault="008C2921" w:rsidP="008C292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if (a % b == 0) {</w:t>
            </w:r>
          </w:p>
          <w:p w:rsidR="008C2921" w:rsidRPr="008C2921" w:rsidRDefault="008C2921" w:rsidP="008C292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System.out.println("Hasil pembagian " + a + "/" + b + " = " +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hasil + " (tidak ada sisa) ");</w:t>
            </w: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System.out.println("=====================================");</w:t>
            </w:r>
          </w:p>
          <w:p w:rsidR="008C2921" w:rsidRPr="008C2921" w:rsidRDefault="008C2921" w:rsidP="008C292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} else {</w:t>
            </w:r>
          </w:p>
          <w:p w:rsidR="008C2921" w:rsidRPr="008C2921" w:rsidRDefault="008C2921" w:rsidP="008C292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System.out.println("Hasil pembagian " + a + "/" + b + " memiliki sisa maka pembagian adalah " + a + "/" + b);</w:t>
            </w:r>
          </w:p>
          <w:p w:rsidR="008C2921" w:rsidRPr="008C2921" w:rsidRDefault="008C2921" w:rsidP="008C292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sederhana(a, b);</w:t>
            </w:r>
          </w:p>
          <w:p w:rsidR="008C2921" w:rsidRPr="008C2921" w:rsidRDefault="008C2921" w:rsidP="008C292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8C2921" w:rsidRPr="008C2921" w:rsidRDefault="008C2921" w:rsidP="008C292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8C2921" w:rsidRPr="008C2921" w:rsidRDefault="008C2921" w:rsidP="008C292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public void sederhana(int a, int b) {</w:t>
            </w:r>
          </w:p>
          <w:p w:rsidR="008C2921" w:rsidRPr="008C2921" w:rsidRDefault="008C2921" w:rsidP="008C292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int bagi = 0;</w:t>
            </w:r>
          </w:p>
          <w:p w:rsidR="008C2921" w:rsidRPr="008C2921" w:rsidRDefault="008C2921" w:rsidP="008C292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for (int i = 1; i &lt;= b; i++) {</w:t>
            </w:r>
          </w:p>
          <w:p w:rsidR="008C2921" w:rsidRPr="008C2921" w:rsidRDefault="008C2921" w:rsidP="008C292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if (b % i == 0 &amp;&amp; a % i == 0) {</w:t>
            </w:r>
          </w:p>
          <w:p w:rsidR="008C2921" w:rsidRPr="008C2921" w:rsidRDefault="008C2921" w:rsidP="008C292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    bagi = i;</w:t>
            </w:r>
          </w:p>
          <w:p w:rsidR="008C2921" w:rsidRPr="008C2921" w:rsidRDefault="008C2921" w:rsidP="008C292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} else {</w:t>
            </w:r>
          </w:p>
          <w:p w:rsidR="008C2921" w:rsidRPr="008C2921" w:rsidRDefault="008C2921" w:rsidP="008C292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    continue;</w:t>
            </w:r>
          </w:p>
          <w:p w:rsidR="008C2921" w:rsidRPr="008C2921" w:rsidRDefault="008C2921" w:rsidP="008C292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:rsidR="008C2921" w:rsidRPr="008C2921" w:rsidRDefault="008C2921" w:rsidP="008C292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8C2921" w:rsidRPr="008C2921" w:rsidRDefault="008C2921" w:rsidP="008C292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System.out.println("Bentuk Sederhana : " + a / bagi + "/" + b / bagi);</w:t>
            </w:r>
          </w:p>
          <w:p w:rsidR="008C2921" w:rsidRPr="008C2921" w:rsidRDefault="008C2921" w:rsidP="008C292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>System.out.println("=====================================");</w:t>
            </w:r>
          </w:p>
          <w:p w:rsidR="008C2921" w:rsidRPr="008C2921" w:rsidRDefault="008C2921" w:rsidP="008C292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C94C54" w:rsidRPr="00645D04" w:rsidRDefault="008C2921" w:rsidP="008C292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D83726" w:rsidRDefault="00D83726" w:rsidP="00D83726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797"/>
      </w:tblGrid>
      <w:tr w:rsidR="007B2CA4" w:rsidRPr="001B40F7" w:rsidTr="007B2CA4">
        <w:trPr>
          <w:trHeight w:val="263"/>
        </w:trPr>
        <w:tc>
          <w:tcPr>
            <w:tcW w:w="8359" w:type="dxa"/>
            <w:gridSpan w:val="2"/>
            <w:shd w:val="clear" w:color="auto" w:fill="FFFFFF" w:themeFill="background1"/>
          </w:tcPr>
          <w:p w:rsidR="007B2CA4" w:rsidRPr="006129A9" w:rsidRDefault="00E877D6" w:rsidP="007B2CA4">
            <w:pPr>
              <w:pStyle w:val="TableContents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TestHitung</w:t>
            </w:r>
            <w:r w:rsidR="007B2CA4" w:rsidRPr="006129A9">
              <w:rPr>
                <w:rFonts w:ascii="Courier New" w:hAnsi="Courier New" w:cs="Courier New"/>
                <w:b/>
                <w:sz w:val="20"/>
                <w:szCs w:val="20"/>
              </w:rPr>
              <w:t>.java</w:t>
            </w:r>
          </w:p>
        </w:tc>
      </w:tr>
      <w:tr w:rsidR="007B2CA4" w:rsidRPr="001B40F7" w:rsidTr="007B2CA4">
        <w:trPr>
          <w:trHeight w:val="263"/>
        </w:trPr>
        <w:tc>
          <w:tcPr>
            <w:tcW w:w="562" w:type="dxa"/>
            <w:shd w:val="clear" w:color="auto" w:fill="auto"/>
          </w:tcPr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7B2CA4" w:rsidRPr="00645D04" w:rsidRDefault="00A1064C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:rsidR="007B2CA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:rsidR="008C2921" w:rsidRPr="00645D04" w:rsidRDefault="008C2921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  <w:p w:rsidR="007B2CA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  <w:p w:rsidR="008C2921" w:rsidRPr="00645D04" w:rsidRDefault="008C2921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  <w:p w:rsidR="007B2CA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  <w:p w:rsidR="008C2921" w:rsidRPr="00645D04" w:rsidRDefault="008C2921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lastRenderedPageBreak/>
              <w:t>29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B2CA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  <w:p w:rsidR="008C2921" w:rsidRPr="00645D04" w:rsidRDefault="008C2921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  <w:p w:rsidR="007B2CA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  <w:p w:rsidR="008C2921" w:rsidRPr="00645D04" w:rsidRDefault="008C2921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  <w:p w:rsidR="007B2CA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  <w:p w:rsidR="008C2921" w:rsidRPr="00645D04" w:rsidRDefault="008C2921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49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  <w:p w:rsidR="007B2CA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  <w:p w:rsidR="008C2921" w:rsidRPr="00645D04" w:rsidRDefault="008C2921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  <w:p w:rsidR="007B2CA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  <w:p w:rsidR="008C2921" w:rsidRPr="00645D04" w:rsidRDefault="008C2921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57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62</w:t>
            </w:r>
          </w:p>
          <w:p w:rsidR="007B2CA4" w:rsidRPr="00645D0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63</w:t>
            </w:r>
          </w:p>
          <w:p w:rsidR="007B2CA4" w:rsidRDefault="007B2CA4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  <w:p w:rsidR="008C2921" w:rsidRDefault="008C2921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  <w:p w:rsidR="008C2921" w:rsidRPr="00645D04" w:rsidRDefault="008C2921" w:rsidP="008C29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</w:tc>
        <w:tc>
          <w:tcPr>
            <w:tcW w:w="7797" w:type="dxa"/>
            <w:shd w:val="clear" w:color="auto" w:fill="auto"/>
          </w:tcPr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lastRenderedPageBreak/>
              <w:t>package Modul2_Bab5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mport java.util.Scanner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ublic class TestHitung {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public static void main(String[] args) {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Scanner in = new Scanner(System.in)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Hitung hitung = new Hitung()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String[] operasi = new String[4]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operasi[0] = "Penjumlahan"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operasi[1] = "Pengurangan"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operasi[2] = "Perkalian"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operasi[3] = "Pembagian"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String pilihan = ""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do {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System.out.println("===PROGRAM OPERASI HITUNG SEDERHANA===")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for (int i = 0; i &lt; operasi.length; i++) {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8C2921">
              <w:rPr>
                <w:rFonts w:ascii="Courier New" w:hAnsi="Courier New" w:cs="Courier New"/>
                <w:sz w:val="20"/>
                <w:szCs w:val="20"/>
              </w:rPr>
              <w:t>System.out.println((i + 1) + ". " + operasi[i])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System.out.print("Masukkan Pilihan Anda : ")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int pil = in.nextInt()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switch (pil) {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    case 1: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        System.out.println("=========OPERASI PENJUMLAHAN=========")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        System.out.print("Masukkan bilangan pertama : ")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        int biljum = in.nextInt()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        System.out.p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rint("Masukkan bilangan kedua  </w:t>
            </w:r>
            <w:r w:rsidRPr="008C2921">
              <w:rPr>
                <w:rFonts w:ascii="Courier New" w:hAnsi="Courier New" w:cs="Courier New"/>
                <w:sz w:val="20"/>
                <w:szCs w:val="20"/>
              </w:rPr>
              <w:t>: ")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        int biljum1 = in.nextInt()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        Hitung.penjumlahan(biljum, biljum1)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        System.out.print</w:t>
            </w:r>
            <w:r>
              <w:rPr>
                <w:rFonts w:ascii="Courier New" w:hAnsi="Courier New" w:cs="Courier New"/>
                <w:sz w:val="20"/>
                <w:szCs w:val="20"/>
              </w:rPr>
              <w:t>("Mau Hitung Lagi (Y/N) ?</w:t>
            </w:r>
            <w:r w:rsidRPr="008C2921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pilihan = in.next()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        break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    case 2: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        System.out.println("=========OPERASI PENGURANGAN=========")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        System.out.print("Masukkan bilangan pertama : ")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        int bilkur = in.nextInt()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        System.out.print("Masukkan bilangan kedua   : ")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        int bilkur1 = in.nextInt()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        Hitung.pengurangan(bilkur, bilkur1)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        System.out.print("Mau Hitung Lagi (Y/N) ? ")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        pilihan = in.next()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        break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    case 3: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        System.out.println("=========OPERASI PERKAlIAN=========")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        System.out.print("Masukkan bilangan pertama : ")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        int bilkal = in.nextInt()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        System.out.print("Masukkan bilangan kedua   : ")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        int bilkal1 = in.nextInt()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        hitung.perkalian(bilkal, bilkal1)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        System.out.print("Mau Hitung Lagi (Y/N) ? ")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        pilihan = in.next()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        break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    case 4: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        System.out.println("==========OPERASI PEMBAGIAN==========")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        System.out.print("Masukkan bilangan pertama : ")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        int bilbag = in.nextInt()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        System.out.print("Masukkan bilangan kedua   : ")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        int bilbag1 = in.nextInt()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        hitung.pembagian(bilbag, bilbag1)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        System.out.print("Mau Hitung Lagi (Y/N) ? ")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        pilihan = in.next()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        break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    default: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        System.out.println("PILIHAN TIDAK ADA")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    } while (pilihan.equalsIgnoreCase("Y"));</w:t>
            </w:r>
          </w:p>
          <w:p w:rsidR="008C2921" w:rsidRPr="008C2921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7B2CA4" w:rsidRPr="00645D04" w:rsidRDefault="008C2921" w:rsidP="008C2921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8C292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D83726" w:rsidRDefault="00D83726" w:rsidP="00D83726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194751" w:rsidRDefault="00194751" w:rsidP="00D83726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194751" w:rsidRDefault="00194751" w:rsidP="00D83726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194751" w:rsidRDefault="00194751" w:rsidP="00D83726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194751" w:rsidRDefault="00194751" w:rsidP="00D83726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194751" w:rsidRDefault="00194751" w:rsidP="00D83726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495C91" w:rsidRDefault="00495C91" w:rsidP="00D83726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8C2921" w:rsidRDefault="00194751" w:rsidP="00594D6B">
      <w:pPr>
        <w:spacing w:after="120"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lastRenderedPageBreak/>
        <w:t>Soal 2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7782"/>
      </w:tblGrid>
      <w:tr w:rsidR="00194751" w:rsidRPr="001B40F7" w:rsidTr="00ED172F">
        <w:trPr>
          <w:trHeight w:val="263"/>
        </w:trPr>
        <w:tc>
          <w:tcPr>
            <w:tcW w:w="8359" w:type="dxa"/>
            <w:gridSpan w:val="2"/>
            <w:shd w:val="clear" w:color="auto" w:fill="FFFFFF" w:themeFill="background1"/>
          </w:tcPr>
          <w:p w:rsidR="00194751" w:rsidRPr="006129A9" w:rsidRDefault="00594D6B" w:rsidP="00ED172F">
            <w:pPr>
              <w:spacing w:after="0" w:line="276" w:lineRule="auto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id-ID"/>
              </w:rPr>
              <w:t>Labkomdas</w:t>
            </w:r>
            <w:r w:rsidR="00194751" w:rsidRPr="006129A9">
              <w:rPr>
                <w:rFonts w:ascii="Courier New" w:hAnsi="Courier New" w:cs="Courier New"/>
                <w:b/>
                <w:sz w:val="20"/>
                <w:szCs w:val="20"/>
              </w:rPr>
              <w:t>.java</w:t>
            </w:r>
          </w:p>
        </w:tc>
      </w:tr>
      <w:tr w:rsidR="00194751" w:rsidRPr="001B40F7" w:rsidTr="00ED172F">
        <w:trPr>
          <w:trHeight w:val="263"/>
        </w:trPr>
        <w:tc>
          <w:tcPr>
            <w:tcW w:w="577" w:type="dxa"/>
            <w:shd w:val="clear" w:color="auto" w:fill="auto"/>
          </w:tcPr>
          <w:p w:rsidR="00194751" w:rsidRPr="00645D04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194751" w:rsidRPr="00645D04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194751" w:rsidRPr="00645D04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194751" w:rsidRPr="00645D04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194751" w:rsidRPr="00645D04" w:rsidRDefault="00194751" w:rsidP="0019475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194751" w:rsidRPr="00645D04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194751" w:rsidRPr="00645D04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194751" w:rsidRPr="00645D04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194751" w:rsidRPr="00645D04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194751" w:rsidRPr="00645D04" w:rsidRDefault="00194751" w:rsidP="0019475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194751" w:rsidRPr="00645D04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194751" w:rsidRPr="00645D04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194751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194751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4751" w:rsidRPr="00645D04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4751" w:rsidRPr="00645D04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194751" w:rsidRPr="00645D04" w:rsidRDefault="00194751" w:rsidP="0019475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:rsidR="00194751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194751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4751" w:rsidRPr="00645D04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4751" w:rsidRPr="00645D04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:rsidR="00194751" w:rsidRPr="00645D04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194751" w:rsidRPr="00645D04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194751" w:rsidRPr="00645D04" w:rsidRDefault="00194751" w:rsidP="0019475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194751" w:rsidRPr="00645D04" w:rsidRDefault="00194751" w:rsidP="0019475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:rsidR="00194751" w:rsidRPr="00645D04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:rsidR="00194751" w:rsidRPr="00645D04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  <w:p w:rsidR="00194751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  <w:p w:rsidR="00194751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4751" w:rsidRPr="00645D04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4751" w:rsidRPr="00645D04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  <w:p w:rsidR="00194751" w:rsidRPr="00645D04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  <w:p w:rsidR="00194751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  <w:p w:rsidR="00194751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4751" w:rsidRPr="00645D04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4751" w:rsidRPr="00645D04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  <w:p w:rsidR="00194751" w:rsidRPr="00645D04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  <w:p w:rsidR="00194751" w:rsidRPr="00645D04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:rsidR="00194751" w:rsidRPr="00645D04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  <w:p w:rsidR="00194751" w:rsidRPr="00645D04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  <w:p w:rsidR="00194751" w:rsidRPr="00645D04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  <w:p w:rsidR="00194751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  <w:p w:rsidR="00194751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  <w:p w:rsidR="00194751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4751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4751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  <w:p w:rsidR="00194751" w:rsidRDefault="00194751" w:rsidP="0019475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  <w:p w:rsidR="00194751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  <w:p w:rsidR="00194751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4751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194751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  <w:p w:rsidR="00194751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  <w:p w:rsidR="00194751" w:rsidRPr="00645D04" w:rsidRDefault="0019475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7782" w:type="dxa"/>
            <w:shd w:val="clear" w:color="auto" w:fill="auto"/>
          </w:tcPr>
          <w:p w:rsidR="00194751" w:rsidRPr="00194751" w:rsidRDefault="00194751" w:rsidP="0019475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4751">
              <w:rPr>
                <w:rFonts w:ascii="Courier New" w:hAnsi="Courier New" w:cs="Courier New"/>
                <w:sz w:val="20"/>
                <w:szCs w:val="20"/>
              </w:rPr>
              <w:t>package Modul2_Bab5;</w:t>
            </w:r>
          </w:p>
          <w:p w:rsidR="00194751" w:rsidRPr="00194751" w:rsidRDefault="00194751" w:rsidP="0019475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ublic class Labkomdas {</w:t>
            </w:r>
          </w:p>
          <w:p w:rsidR="00194751" w:rsidRPr="00194751" w:rsidRDefault="00194751" w:rsidP="0019475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4751">
              <w:rPr>
                <w:rFonts w:ascii="Courier New" w:hAnsi="Courier New" w:cs="Courier New"/>
                <w:sz w:val="20"/>
                <w:szCs w:val="20"/>
              </w:rPr>
              <w:t xml:space="preserve">    final int A = 100000;</w:t>
            </w:r>
          </w:p>
          <w:p w:rsidR="00194751" w:rsidRPr="00194751" w:rsidRDefault="00194751" w:rsidP="0019475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4751">
              <w:rPr>
                <w:rFonts w:ascii="Courier New" w:hAnsi="Courier New" w:cs="Courier New"/>
                <w:sz w:val="20"/>
                <w:szCs w:val="20"/>
              </w:rPr>
              <w:t xml:space="preserve">    final int B = 125000;</w:t>
            </w:r>
          </w:p>
          <w:p w:rsidR="00194751" w:rsidRPr="00194751" w:rsidRDefault="00194751" w:rsidP="0019475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4751">
              <w:rPr>
                <w:rFonts w:ascii="Courier New" w:hAnsi="Courier New" w:cs="Courier New"/>
                <w:sz w:val="20"/>
                <w:szCs w:val="20"/>
              </w:rPr>
              <w:t xml:space="preserve">    final int C = 175000;</w:t>
            </w:r>
          </w:p>
          <w:p w:rsidR="00194751" w:rsidRPr="00194751" w:rsidRDefault="00194751" w:rsidP="0019475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4751">
              <w:rPr>
                <w:rFonts w:ascii="Courier New" w:hAnsi="Courier New" w:cs="Courier New"/>
                <w:sz w:val="20"/>
                <w:szCs w:val="20"/>
              </w:rPr>
              <w:t xml:space="preserve">    int jumlah, harga;</w:t>
            </w:r>
          </w:p>
          <w:p w:rsidR="00194751" w:rsidRPr="00194751" w:rsidRDefault="00194751" w:rsidP="0019475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String jenis;</w:t>
            </w:r>
          </w:p>
          <w:p w:rsidR="00194751" w:rsidRPr="00194751" w:rsidRDefault="00194751" w:rsidP="0019475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4751">
              <w:rPr>
                <w:rFonts w:ascii="Courier New" w:hAnsi="Courier New" w:cs="Courier New"/>
                <w:sz w:val="20"/>
                <w:szCs w:val="20"/>
              </w:rPr>
              <w:t xml:space="preserve">    public void jaketA(int a) {</w:t>
            </w:r>
          </w:p>
          <w:p w:rsidR="00194751" w:rsidRPr="00194751" w:rsidRDefault="00194751" w:rsidP="0019475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4751">
              <w:rPr>
                <w:rFonts w:ascii="Courier New" w:hAnsi="Courier New" w:cs="Courier New"/>
                <w:sz w:val="20"/>
                <w:szCs w:val="20"/>
              </w:rPr>
              <w:t xml:space="preserve">        jumlah = a;</w:t>
            </w:r>
          </w:p>
          <w:p w:rsidR="00194751" w:rsidRPr="00194751" w:rsidRDefault="00194751" w:rsidP="0019475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4751">
              <w:rPr>
                <w:rFonts w:ascii="Courier New" w:hAnsi="Courier New" w:cs="Courier New"/>
                <w:sz w:val="20"/>
                <w:szCs w:val="20"/>
              </w:rPr>
              <w:t xml:space="preserve">        if (jumlah &gt; 100) {</w:t>
            </w:r>
          </w:p>
          <w:p w:rsidR="00194751" w:rsidRPr="00194751" w:rsidRDefault="00194751" w:rsidP="0019475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4751">
              <w:rPr>
                <w:rFonts w:ascii="Courier New" w:hAnsi="Courier New" w:cs="Courier New"/>
                <w:sz w:val="20"/>
                <w:szCs w:val="20"/>
              </w:rPr>
              <w:t xml:space="preserve">            final int A = 95000;</w:t>
            </w:r>
          </w:p>
          <w:p w:rsidR="00194751" w:rsidRPr="00194751" w:rsidRDefault="00194751" w:rsidP="0019475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4751">
              <w:rPr>
                <w:rFonts w:ascii="Courier New" w:hAnsi="Courier New" w:cs="Courier New"/>
                <w:sz w:val="20"/>
                <w:szCs w:val="20"/>
              </w:rPr>
              <w:t xml:space="preserve">            harga = jumlah * A;</w:t>
            </w:r>
          </w:p>
          <w:p w:rsidR="00194751" w:rsidRPr="00194751" w:rsidRDefault="00194751" w:rsidP="0019475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4751">
              <w:rPr>
                <w:rFonts w:ascii="Courier New" w:hAnsi="Courier New" w:cs="Courier New"/>
                <w:sz w:val="20"/>
                <w:szCs w:val="20"/>
              </w:rPr>
              <w:t xml:space="preserve">            System.out.println("Harga Jaket A dengan jumlah " + jumlah + " (lebih dari 100) : \nTotal yang hatus dibayar (" + jumlah + "*" + A + ") = " + harga);</w:t>
            </w:r>
          </w:p>
          <w:p w:rsidR="00194751" w:rsidRPr="00194751" w:rsidRDefault="00194751" w:rsidP="0019475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4751">
              <w:rPr>
                <w:rFonts w:ascii="Courier New" w:hAnsi="Courier New" w:cs="Courier New"/>
                <w:sz w:val="20"/>
                <w:szCs w:val="20"/>
              </w:rPr>
              <w:t xml:space="preserve">        } else if (jumlah &lt;= 100) {</w:t>
            </w:r>
          </w:p>
          <w:p w:rsidR="00194751" w:rsidRPr="00194751" w:rsidRDefault="00194751" w:rsidP="0019475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4751">
              <w:rPr>
                <w:rFonts w:ascii="Courier New" w:hAnsi="Courier New" w:cs="Courier New"/>
                <w:sz w:val="20"/>
                <w:szCs w:val="20"/>
              </w:rPr>
              <w:t xml:space="preserve">            harga = jumlah * A;</w:t>
            </w:r>
          </w:p>
          <w:p w:rsidR="00194751" w:rsidRPr="00194751" w:rsidRDefault="00194751" w:rsidP="0019475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4751">
              <w:rPr>
                <w:rFonts w:ascii="Courier New" w:hAnsi="Courier New" w:cs="Courier New"/>
                <w:sz w:val="20"/>
                <w:szCs w:val="20"/>
              </w:rPr>
              <w:t xml:space="preserve">            System.out.println("Harga Jaket A dengan jumlah " + jumlah + " (kurang dari 100) : \n(" + jumlah + "*" + A + ") = " + harga);</w:t>
            </w:r>
          </w:p>
          <w:p w:rsidR="00194751" w:rsidRPr="00194751" w:rsidRDefault="00194751" w:rsidP="0019475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4751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194751" w:rsidRPr="00194751" w:rsidRDefault="00194751" w:rsidP="0019475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194751" w:rsidRPr="00194751" w:rsidRDefault="00194751" w:rsidP="0019475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4751">
              <w:rPr>
                <w:rFonts w:ascii="Courier New" w:hAnsi="Courier New" w:cs="Courier New"/>
                <w:sz w:val="20"/>
                <w:szCs w:val="20"/>
              </w:rPr>
              <w:t xml:space="preserve">    public void jaketB(int b) {</w:t>
            </w:r>
          </w:p>
          <w:p w:rsidR="00194751" w:rsidRPr="00194751" w:rsidRDefault="00194751" w:rsidP="0019475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4751">
              <w:rPr>
                <w:rFonts w:ascii="Courier New" w:hAnsi="Courier New" w:cs="Courier New"/>
                <w:sz w:val="20"/>
                <w:szCs w:val="20"/>
              </w:rPr>
              <w:t xml:space="preserve">        jumlah = b;</w:t>
            </w:r>
          </w:p>
          <w:p w:rsidR="00194751" w:rsidRPr="00194751" w:rsidRDefault="00194751" w:rsidP="0019475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4751">
              <w:rPr>
                <w:rFonts w:ascii="Courier New" w:hAnsi="Courier New" w:cs="Courier New"/>
                <w:sz w:val="20"/>
                <w:szCs w:val="20"/>
              </w:rPr>
              <w:t xml:space="preserve">        if (jumlah &gt; 100) {</w:t>
            </w:r>
          </w:p>
          <w:p w:rsidR="00194751" w:rsidRPr="00194751" w:rsidRDefault="00194751" w:rsidP="0019475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4751">
              <w:rPr>
                <w:rFonts w:ascii="Courier New" w:hAnsi="Courier New" w:cs="Courier New"/>
                <w:sz w:val="20"/>
                <w:szCs w:val="20"/>
              </w:rPr>
              <w:t xml:space="preserve">            final int B = 120000;</w:t>
            </w:r>
          </w:p>
          <w:p w:rsidR="00194751" w:rsidRPr="00194751" w:rsidRDefault="00194751" w:rsidP="0019475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4751">
              <w:rPr>
                <w:rFonts w:ascii="Courier New" w:hAnsi="Courier New" w:cs="Courier New"/>
                <w:sz w:val="20"/>
                <w:szCs w:val="20"/>
              </w:rPr>
              <w:t xml:space="preserve">            harga = jumlah * B;</w:t>
            </w:r>
          </w:p>
          <w:p w:rsidR="00194751" w:rsidRPr="00194751" w:rsidRDefault="00194751" w:rsidP="0019475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4751">
              <w:rPr>
                <w:rFonts w:ascii="Courier New" w:hAnsi="Courier New" w:cs="Courier New"/>
                <w:sz w:val="20"/>
                <w:szCs w:val="20"/>
              </w:rPr>
              <w:t xml:space="preserve">            System.out.println("Harga Jaket B dengan jumlah " + jumlah + " (lebih dari 100) : \n(" + jumlah + "*" + B + ") = " + harga);</w:t>
            </w:r>
          </w:p>
          <w:p w:rsidR="00194751" w:rsidRPr="00194751" w:rsidRDefault="00194751" w:rsidP="0019475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4751">
              <w:rPr>
                <w:rFonts w:ascii="Courier New" w:hAnsi="Courier New" w:cs="Courier New"/>
                <w:sz w:val="20"/>
                <w:szCs w:val="20"/>
              </w:rPr>
              <w:t xml:space="preserve">        } else if (jumlah &lt;= 100) {</w:t>
            </w:r>
          </w:p>
          <w:p w:rsidR="00194751" w:rsidRPr="00194751" w:rsidRDefault="00194751" w:rsidP="0019475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4751">
              <w:rPr>
                <w:rFonts w:ascii="Courier New" w:hAnsi="Courier New" w:cs="Courier New"/>
                <w:sz w:val="20"/>
                <w:szCs w:val="20"/>
              </w:rPr>
              <w:t xml:space="preserve">            harga = jumlah * B;</w:t>
            </w:r>
          </w:p>
          <w:p w:rsidR="00194751" w:rsidRPr="00194751" w:rsidRDefault="00194751" w:rsidP="0019475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4751">
              <w:rPr>
                <w:rFonts w:ascii="Courier New" w:hAnsi="Courier New" w:cs="Courier New"/>
                <w:sz w:val="20"/>
                <w:szCs w:val="20"/>
              </w:rPr>
              <w:t xml:space="preserve">            System.out.println("Harga Jaket B dengan jumlah " + jumlah + " (kurang dari 100) : \n(" + jumlah + "*" + B + ") = " + harga);</w:t>
            </w:r>
          </w:p>
          <w:p w:rsidR="00194751" w:rsidRPr="00194751" w:rsidRDefault="00194751" w:rsidP="0019475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4751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194751" w:rsidRPr="00194751" w:rsidRDefault="00194751" w:rsidP="0019475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194751" w:rsidRPr="00194751" w:rsidRDefault="00194751" w:rsidP="0019475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4751">
              <w:rPr>
                <w:rFonts w:ascii="Courier New" w:hAnsi="Courier New" w:cs="Courier New"/>
                <w:sz w:val="20"/>
                <w:szCs w:val="20"/>
              </w:rPr>
              <w:t xml:space="preserve">    public void jaketC(int c) {</w:t>
            </w:r>
          </w:p>
          <w:p w:rsidR="00194751" w:rsidRPr="00194751" w:rsidRDefault="00194751" w:rsidP="0019475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4751">
              <w:rPr>
                <w:rFonts w:ascii="Courier New" w:hAnsi="Courier New" w:cs="Courier New"/>
                <w:sz w:val="20"/>
                <w:szCs w:val="20"/>
              </w:rPr>
              <w:t xml:space="preserve">        jumlah = c;</w:t>
            </w:r>
          </w:p>
          <w:p w:rsidR="00194751" w:rsidRPr="00194751" w:rsidRDefault="00194751" w:rsidP="0019475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4751">
              <w:rPr>
                <w:rFonts w:ascii="Courier New" w:hAnsi="Courier New" w:cs="Courier New"/>
                <w:sz w:val="20"/>
                <w:szCs w:val="20"/>
              </w:rPr>
              <w:t xml:space="preserve">        if (jumlah &gt; 100) {</w:t>
            </w:r>
          </w:p>
          <w:p w:rsidR="00194751" w:rsidRPr="00194751" w:rsidRDefault="00194751" w:rsidP="0019475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4751">
              <w:rPr>
                <w:rFonts w:ascii="Courier New" w:hAnsi="Courier New" w:cs="Courier New"/>
                <w:sz w:val="20"/>
                <w:szCs w:val="20"/>
              </w:rPr>
              <w:t xml:space="preserve">            final int C = 160000;</w:t>
            </w:r>
          </w:p>
          <w:p w:rsidR="00194751" w:rsidRPr="00194751" w:rsidRDefault="00194751" w:rsidP="0019475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4751">
              <w:rPr>
                <w:rFonts w:ascii="Courier New" w:hAnsi="Courier New" w:cs="Courier New"/>
                <w:sz w:val="20"/>
                <w:szCs w:val="20"/>
              </w:rPr>
              <w:t xml:space="preserve">            harga = jumlah * C;</w:t>
            </w:r>
          </w:p>
          <w:p w:rsidR="00194751" w:rsidRPr="00194751" w:rsidRDefault="00194751" w:rsidP="0019475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4751">
              <w:rPr>
                <w:rFonts w:ascii="Courier New" w:hAnsi="Courier New" w:cs="Courier New"/>
                <w:sz w:val="20"/>
                <w:szCs w:val="20"/>
              </w:rPr>
              <w:t xml:space="preserve">            System.out.println("Harga Jaket C dengan jumlah " + jumlah + " (lebih dari 100) : \n(" + jumlah + "*" + C + ") = " + harga);</w:t>
            </w:r>
          </w:p>
          <w:p w:rsidR="00194751" w:rsidRPr="00194751" w:rsidRDefault="00194751" w:rsidP="0019475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4751">
              <w:rPr>
                <w:rFonts w:ascii="Courier New" w:hAnsi="Courier New" w:cs="Courier New"/>
                <w:sz w:val="20"/>
                <w:szCs w:val="20"/>
              </w:rPr>
              <w:t xml:space="preserve">        } else if (jumlah &lt;= 100) {</w:t>
            </w:r>
          </w:p>
          <w:p w:rsidR="00194751" w:rsidRPr="00194751" w:rsidRDefault="00194751" w:rsidP="0019475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4751">
              <w:rPr>
                <w:rFonts w:ascii="Courier New" w:hAnsi="Courier New" w:cs="Courier New"/>
                <w:sz w:val="20"/>
                <w:szCs w:val="20"/>
              </w:rPr>
              <w:t xml:space="preserve">            harga = jumlah * C;</w:t>
            </w:r>
          </w:p>
          <w:p w:rsidR="00194751" w:rsidRPr="00194751" w:rsidRDefault="00194751" w:rsidP="0019475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4751">
              <w:rPr>
                <w:rFonts w:ascii="Courier New" w:hAnsi="Courier New" w:cs="Courier New"/>
                <w:sz w:val="20"/>
                <w:szCs w:val="20"/>
              </w:rPr>
              <w:t xml:space="preserve">            System.out.println("Harga Jaket C dengan jumlah " + jumlah + " (kurang dari 100) : \n(" + jumlah + "*" + C + ") = " + harga);</w:t>
            </w:r>
          </w:p>
          <w:p w:rsidR="00194751" w:rsidRPr="00194751" w:rsidRDefault="00194751" w:rsidP="0019475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4751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194751" w:rsidRPr="00194751" w:rsidRDefault="00194751" w:rsidP="0019475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475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194751" w:rsidRPr="00645D04" w:rsidRDefault="00194751" w:rsidP="0019475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475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194751" w:rsidRDefault="00194751" w:rsidP="00D83726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ED172F" w:rsidRDefault="00ED172F" w:rsidP="00D83726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ED172F" w:rsidRDefault="00ED172F" w:rsidP="00D83726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8C2921" w:rsidRDefault="008C2921" w:rsidP="00D83726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7782"/>
      </w:tblGrid>
      <w:tr w:rsidR="007B4CEB" w:rsidRPr="001B40F7" w:rsidTr="00ED172F">
        <w:trPr>
          <w:trHeight w:val="263"/>
        </w:trPr>
        <w:tc>
          <w:tcPr>
            <w:tcW w:w="8359" w:type="dxa"/>
            <w:gridSpan w:val="2"/>
            <w:shd w:val="clear" w:color="auto" w:fill="FFFFFF" w:themeFill="background1"/>
          </w:tcPr>
          <w:p w:rsidR="007B4CEB" w:rsidRPr="006129A9" w:rsidRDefault="0055416E" w:rsidP="00ED172F">
            <w:pPr>
              <w:spacing w:after="0" w:line="276" w:lineRule="auto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id-ID"/>
              </w:rPr>
              <w:t>TestLabkomdas</w:t>
            </w:r>
            <w:r w:rsidR="007B4CEB" w:rsidRPr="006129A9">
              <w:rPr>
                <w:rFonts w:ascii="Courier New" w:hAnsi="Courier New" w:cs="Courier New"/>
                <w:b/>
                <w:sz w:val="20"/>
                <w:szCs w:val="20"/>
              </w:rPr>
              <w:t>.java</w:t>
            </w:r>
          </w:p>
        </w:tc>
      </w:tr>
      <w:tr w:rsidR="007B4CEB" w:rsidRPr="001B40F7" w:rsidTr="00ED172F">
        <w:trPr>
          <w:trHeight w:val="263"/>
        </w:trPr>
        <w:tc>
          <w:tcPr>
            <w:tcW w:w="577" w:type="dxa"/>
            <w:shd w:val="clear" w:color="auto" w:fill="auto"/>
          </w:tcPr>
          <w:p w:rsidR="007B4CEB" w:rsidRPr="00645D04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7B4CEB" w:rsidRPr="00645D04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7B4CEB" w:rsidRPr="00645D04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7B4CEB" w:rsidRPr="00645D04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7B4CEB" w:rsidRPr="00645D04" w:rsidRDefault="007B4CEB" w:rsidP="007B4CE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7B4CEB" w:rsidRPr="00645D04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7B4CEB" w:rsidRPr="00645D04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7B4CEB" w:rsidRPr="00645D04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7B4CEB" w:rsidRPr="00645D04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7B4CEB" w:rsidRPr="00645D04" w:rsidRDefault="007B4CEB" w:rsidP="007B4CE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7B4CEB" w:rsidRPr="00645D04" w:rsidRDefault="007B4CEB" w:rsidP="007B4CE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7B4CEB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7B4CEB" w:rsidRPr="00645D04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B4CEB" w:rsidRPr="00645D04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7B4CEB" w:rsidRPr="00645D04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7B4CEB" w:rsidRPr="00645D04" w:rsidRDefault="007B4CEB" w:rsidP="007B4CE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:rsidR="007B4CEB" w:rsidRPr="00645D04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7B4CEB" w:rsidRPr="00645D04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:rsidR="007B4CEB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7B4CEB" w:rsidRPr="00645D04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B4CEB" w:rsidRPr="00645D04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7B4CEB" w:rsidRPr="00645D04" w:rsidRDefault="007B4CEB" w:rsidP="007B4CE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7B4CEB" w:rsidRPr="00645D04" w:rsidRDefault="007B4CEB" w:rsidP="007B4CE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:rsidR="007B4CEB" w:rsidRPr="00645D04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:rsidR="007B4CEB" w:rsidRPr="00645D04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  <w:p w:rsidR="007B4CEB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  <w:p w:rsidR="007B4CEB" w:rsidRPr="00645D04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B4CEB" w:rsidRPr="00645D04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  <w:p w:rsidR="007B4CEB" w:rsidRPr="00645D04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  <w:p w:rsidR="007B4CEB" w:rsidRPr="00645D04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  <w:p w:rsidR="007B4CEB" w:rsidRPr="00645D04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  <w:p w:rsidR="007B4CEB" w:rsidRPr="00645D04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  <w:p w:rsidR="007B4CEB" w:rsidRPr="00645D04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:rsidR="007B4CEB" w:rsidRPr="00645D04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  <w:p w:rsidR="007B4CEB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  <w:p w:rsidR="007B4CEB" w:rsidRPr="00645D04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B4CEB" w:rsidRPr="00645D04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  <w:p w:rsidR="007B4CEB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45D04"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  <w:p w:rsidR="007B4CEB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  <w:p w:rsidR="007B4CEB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  <w:p w:rsidR="007B4CEB" w:rsidRDefault="007B4CEB" w:rsidP="007B4CEB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  <w:p w:rsidR="007B4CEB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  <w:p w:rsidR="007B4CEB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  <w:p w:rsidR="007B4CEB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  <w:p w:rsidR="00664721" w:rsidRDefault="00664721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B4CEB" w:rsidRDefault="00664721" w:rsidP="006647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  <w:p w:rsidR="007B4CEB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  <w:p w:rsidR="007B4CEB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  <w:p w:rsidR="007B4CEB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  <w:p w:rsidR="007B4CEB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B4CEB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  <w:p w:rsidR="007B4CEB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  <w:p w:rsidR="007B4CEB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  <w:p w:rsidR="007B4CEB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  <w:p w:rsidR="007B4CEB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</w:t>
            </w:r>
          </w:p>
          <w:p w:rsidR="007B4CEB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0</w:t>
            </w:r>
          </w:p>
          <w:p w:rsidR="007B4CEB" w:rsidRDefault="007B4CEB" w:rsidP="00ED172F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  <w:p w:rsidR="007B4CEB" w:rsidRPr="00645D04" w:rsidRDefault="00664721" w:rsidP="00664721">
            <w:pPr>
              <w:pStyle w:val="TableContents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</w:tc>
        <w:tc>
          <w:tcPr>
            <w:tcW w:w="7782" w:type="dxa"/>
            <w:shd w:val="clear" w:color="auto" w:fill="auto"/>
          </w:tcPr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lastRenderedPageBreak/>
              <w:t>package Modul2_Bab5;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mport java.util.Scanner;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ublic class TestLabkomdas {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public static void main(String[] args) {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    Scanner in = new Scanner(System.in);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    String Jaket[] = new String[3];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String pilihan = "";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    do {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        Jaket[0] = "Jaket A           Rp.100000";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        Jaket[1] = "Jaket B           Rp.125000";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        Jaket[2] = "Jaket C           Rp.175000";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        System.out.println("=====KOPERASI LABKOMDAS========");</w:t>
            </w:r>
          </w:p>
          <w:p w:rsid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        System.out.p</w:t>
            </w:r>
            <w:r>
              <w:rPr>
                <w:rFonts w:ascii="Courier New" w:hAnsi="Courier New" w:cs="Courier New"/>
                <w:sz w:val="20"/>
                <w:szCs w:val="20"/>
              </w:rPr>
              <w:t>rintln("No. Jenis Jaket Harga");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>System.out.println("===============================");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        for (int i = 0; i &lt; Jaket.length; i++) {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            System.out.println((i + 1) + ". " + Jaket[i]);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        System.out.println("NB: Mendapat diskon jika jumlah\njaket yang dibeli lebih dari 100");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        System.out.print("Masukkan Pilihan Anda : ");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        int pilih = in.nextInt();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        switch (pilih) {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            case 1: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                Labkomdas pembeliA = new Labkomdas();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                System.out.print("Masukkan Jumlah Jaket A yang ingin dibeli : ");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                int jumA = in.nextInt();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                pembeliA.jaketA(jumA);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</w:t>
            </w:r>
            <w:r w:rsidRPr="007B4CEB">
              <w:rPr>
                <w:rFonts w:ascii="Courier New" w:hAnsi="Courier New" w:cs="Courier New"/>
                <w:sz w:val="20"/>
                <w:szCs w:val="20"/>
              </w:rPr>
              <w:t>System.ou</w:t>
            </w:r>
            <w:r>
              <w:rPr>
                <w:rFonts w:ascii="Courier New" w:hAnsi="Courier New" w:cs="Courier New"/>
                <w:sz w:val="20"/>
                <w:szCs w:val="20"/>
              </w:rPr>
              <w:t>t.print("Ingin Beli Lagi (Y/y)?</w:t>
            </w:r>
            <w:r w:rsidRPr="007B4CEB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                pilihan = in.next();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                break;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            case 2: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                Labkomdas pembeliB = new Labkomdas();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                System.out.print("Masukkan Jumlah Jaket B yang ingin dibeli : ");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                int jumB = in.nextInt();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                pembeliB.jaketB(jumB);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                System.out.prin</w:t>
            </w:r>
            <w:r>
              <w:rPr>
                <w:rFonts w:ascii="Courier New" w:hAnsi="Courier New" w:cs="Courier New"/>
                <w:sz w:val="20"/>
                <w:szCs w:val="20"/>
              </w:rPr>
              <w:t>t("Ingin Beli Lagi(Y/y)?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</w:t>
            </w:r>
            <w:r w:rsidRPr="007B4CEB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                pilihan = in.next();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                break;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            case 3: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                Labkomdas pembeliC = new Labkomdas();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                System.out.print("Masukkan Jumlah Jaket C yang ingin dibeli : ");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                int jumC = in.nextInt();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                pembeliC.jaketC(jumC);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                System.out.print("Ingin Beli Lagi (Y/y)? ");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                pilihan = in.next();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                break;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            default: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                System.out.println("Pilihan tidak ada");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while (pilihan.equalsIgnoreCase("Y"));</w:t>
            </w:r>
          </w:p>
          <w:p w:rsidR="007B4CEB" w:rsidRPr="007B4CEB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    }       </w:t>
            </w:r>
          </w:p>
          <w:p w:rsidR="007B4CEB" w:rsidRPr="00645D04" w:rsidRDefault="007B4CEB" w:rsidP="007B4CEB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4CE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</w:tbl>
    <w:p w:rsidR="00495C91" w:rsidRDefault="00495C91" w:rsidP="00495C91">
      <w:pPr>
        <w:pStyle w:val="ListParagraph"/>
        <w:spacing w:after="120" w:line="240" w:lineRule="auto"/>
        <w:ind w:left="284"/>
        <w:contextualSpacing w:val="0"/>
        <w:rPr>
          <w:rFonts w:ascii="Times New Roman" w:hAnsi="Times New Roman" w:cs="Times New Roman"/>
          <w:b/>
          <w:sz w:val="24"/>
          <w:lang w:val="id-ID"/>
        </w:rPr>
      </w:pPr>
    </w:p>
    <w:p w:rsidR="00D83726" w:rsidRDefault="00D83726" w:rsidP="007B2CA4">
      <w:pPr>
        <w:pStyle w:val="ListParagraph"/>
        <w:numPr>
          <w:ilvl w:val="0"/>
          <w:numId w:val="3"/>
        </w:numPr>
        <w:spacing w:after="120" w:line="240" w:lineRule="auto"/>
        <w:ind w:left="284" w:hanging="284"/>
        <w:contextualSpacing w:val="0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PEMBAHASAN</w:t>
      </w:r>
    </w:p>
    <w:p w:rsidR="00962F76" w:rsidRPr="007B2CA4" w:rsidRDefault="00962F76" w:rsidP="00962F76">
      <w:pPr>
        <w:pStyle w:val="ListParagraph"/>
        <w:spacing w:after="120" w:line="240" w:lineRule="auto"/>
        <w:ind w:left="284"/>
        <w:contextualSpacing w:val="0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oal 1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7B2CA4" w:rsidRPr="001B40F7" w:rsidTr="007B2CA4">
        <w:trPr>
          <w:trHeight w:val="281"/>
        </w:trPr>
        <w:tc>
          <w:tcPr>
            <w:tcW w:w="8359" w:type="dxa"/>
            <w:gridSpan w:val="2"/>
            <w:shd w:val="clear" w:color="auto" w:fill="FFFFFF" w:themeFill="background1"/>
          </w:tcPr>
          <w:p w:rsidR="007B2CA4" w:rsidRDefault="00236320" w:rsidP="007B2CA4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Hitung</w:t>
            </w:r>
            <w:r w:rsidR="007B2CA4" w:rsidRPr="006129A9">
              <w:rPr>
                <w:rFonts w:ascii="Courier New" w:hAnsi="Courier New" w:cs="Courier New"/>
                <w:b/>
                <w:sz w:val="20"/>
                <w:szCs w:val="20"/>
              </w:rPr>
              <w:t>.java</w:t>
            </w:r>
          </w:p>
        </w:tc>
      </w:tr>
      <w:tr w:rsidR="00236320" w:rsidRPr="001B40F7" w:rsidTr="007B2CA4">
        <w:trPr>
          <w:trHeight w:val="281"/>
        </w:trPr>
        <w:tc>
          <w:tcPr>
            <w:tcW w:w="625" w:type="dxa"/>
            <w:shd w:val="clear" w:color="auto" w:fill="auto"/>
          </w:tcPr>
          <w:p w:rsidR="00236320" w:rsidRPr="006F7593" w:rsidRDefault="00236320" w:rsidP="00236320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F7593"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  <w:p w:rsidR="00236320" w:rsidRPr="006F7593" w:rsidRDefault="00236320" w:rsidP="00236320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F7593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  <w:p w:rsidR="00236320" w:rsidRDefault="00236320" w:rsidP="00236320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F7593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  <w:p w:rsidR="00236320" w:rsidRDefault="00236320" w:rsidP="00236320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F7593">
              <w:rPr>
                <w:rFonts w:cs="Times New Roman"/>
                <w:sz w:val="22"/>
                <w:szCs w:val="22"/>
                <w:lang w:val="en-US"/>
              </w:rPr>
              <w:t>4</w:t>
            </w:r>
          </w:p>
          <w:p w:rsidR="00236320" w:rsidRPr="006F7593" w:rsidRDefault="00236320" w:rsidP="00236320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  <w:p w:rsidR="00236320" w:rsidRPr="006F7593" w:rsidRDefault="00236320" w:rsidP="00236320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F7593">
              <w:rPr>
                <w:rFonts w:cs="Times New Roman"/>
                <w:sz w:val="22"/>
                <w:szCs w:val="22"/>
                <w:lang w:val="en-US"/>
              </w:rPr>
              <w:t>5</w:t>
            </w:r>
          </w:p>
          <w:p w:rsidR="00236320" w:rsidRPr="006F7593" w:rsidRDefault="00236320" w:rsidP="00236320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F7593">
              <w:rPr>
                <w:rFonts w:cs="Times New Roman"/>
                <w:sz w:val="22"/>
                <w:szCs w:val="22"/>
                <w:lang w:val="en-US"/>
              </w:rPr>
              <w:t>6</w:t>
            </w:r>
          </w:p>
          <w:p w:rsidR="00236320" w:rsidRDefault="00236320" w:rsidP="00236320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F7593">
              <w:rPr>
                <w:rFonts w:cs="Times New Roman"/>
                <w:sz w:val="22"/>
                <w:szCs w:val="22"/>
                <w:lang w:val="en-US"/>
              </w:rPr>
              <w:t>7</w:t>
            </w:r>
          </w:p>
          <w:p w:rsidR="00236320" w:rsidRPr="006F7593" w:rsidRDefault="00236320" w:rsidP="0055416E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F7593">
              <w:rPr>
                <w:rFonts w:cs="Times New Roman"/>
                <w:sz w:val="22"/>
                <w:szCs w:val="22"/>
                <w:lang w:val="en-US"/>
              </w:rPr>
              <w:t>8</w:t>
            </w:r>
          </w:p>
          <w:p w:rsidR="00236320" w:rsidRDefault="00236320" w:rsidP="00236320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F7593">
              <w:rPr>
                <w:rFonts w:cs="Times New Roman"/>
                <w:sz w:val="22"/>
                <w:szCs w:val="22"/>
                <w:lang w:val="en-US"/>
              </w:rPr>
              <w:t>9</w:t>
            </w:r>
          </w:p>
          <w:p w:rsidR="0055416E" w:rsidRPr="006F7593" w:rsidRDefault="0055416E" w:rsidP="00236320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  <w:p w:rsidR="00236320" w:rsidRPr="006F7593" w:rsidRDefault="00236320" w:rsidP="00236320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F7593">
              <w:rPr>
                <w:rFonts w:cs="Times New Roman"/>
                <w:sz w:val="22"/>
                <w:szCs w:val="22"/>
                <w:lang w:val="en-US"/>
              </w:rPr>
              <w:t>10</w:t>
            </w:r>
          </w:p>
          <w:p w:rsidR="00236320" w:rsidRDefault="00236320" w:rsidP="00236320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F7593">
              <w:rPr>
                <w:rFonts w:cs="Times New Roman"/>
                <w:sz w:val="22"/>
                <w:szCs w:val="22"/>
                <w:lang w:val="en-US"/>
              </w:rPr>
              <w:t>11</w:t>
            </w:r>
          </w:p>
          <w:p w:rsidR="00236320" w:rsidRPr="006F7593" w:rsidRDefault="00236320" w:rsidP="0055416E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F7593">
              <w:rPr>
                <w:rFonts w:cs="Times New Roman"/>
                <w:sz w:val="22"/>
                <w:szCs w:val="22"/>
                <w:lang w:val="en-US"/>
              </w:rPr>
              <w:t>12</w:t>
            </w:r>
          </w:p>
          <w:p w:rsidR="00236320" w:rsidRPr="006F7593" w:rsidRDefault="00236320" w:rsidP="00236320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F7593">
              <w:rPr>
                <w:rFonts w:cs="Times New Roman"/>
                <w:sz w:val="22"/>
                <w:szCs w:val="22"/>
                <w:lang w:val="en-US"/>
              </w:rPr>
              <w:t>13</w:t>
            </w:r>
          </w:p>
          <w:p w:rsidR="00236320" w:rsidRDefault="00236320" w:rsidP="00236320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F7593">
              <w:rPr>
                <w:rFonts w:cs="Times New Roman"/>
                <w:sz w:val="22"/>
                <w:szCs w:val="22"/>
                <w:lang w:val="en-US"/>
              </w:rPr>
              <w:t>14</w:t>
            </w:r>
          </w:p>
          <w:p w:rsidR="0055416E" w:rsidRPr="006F7593" w:rsidRDefault="0055416E" w:rsidP="00236320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  <w:p w:rsidR="00236320" w:rsidRPr="00236320" w:rsidRDefault="00236320" w:rsidP="00236320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F7593">
              <w:rPr>
                <w:rFonts w:cs="Times New Roman"/>
                <w:sz w:val="22"/>
                <w:szCs w:val="22"/>
                <w:lang w:val="en-US"/>
              </w:rPr>
              <w:t>15</w:t>
            </w:r>
          </w:p>
          <w:p w:rsidR="00236320" w:rsidRPr="006F7593" w:rsidRDefault="00236320" w:rsidP="0055416E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F7593">
              <w:rPr>
                <w:rFonts w:cs="Times New Roman"/>
                <w:sz w:val="22"/>
                <w:szCs w:val="22"/>
                <w:lang w:val="en-US"/>
              </w:rPr>
              <w:t>16</w:t>
            </w:r>
          </w:p>
          <w:p w:rsidR="00236320" w:rsidRDefault="00236320" w:rsidP="00236320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F7593">
              <w:rPr>
                <w:rFonts w:cs="Times New Roman"/>
                <w:sz w:val="22"/>
                <w:szCs w:val="22"/>
                <w:lang w:val="en-US"/>
              </w:rPr>
              <w:t>17</w:t>
            </w:r>
          </w:p>
          <w:p w:rsidR="00236320" w:rsidRPr="006F7593" w:rsidRDefault="00236320" w:rsidP="0055416E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F7593">
              <w:rPr>
                <w:rFonts w:cs="Times New Roman"/>
                <w:sz w:val="22"/>
                <w:szCs w:val="22"/>
                <w:lang w:val="en-US"/>
              </w:rPr>
              <w:t>18</w:t>
            </w:r>
          </w:p>
          <w:p w:rsidR="00236320" w:rsidRDefault="00236320" w:rsidP="00236320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F7593">
              <w:rPr>
                <w:rFonts w:cs="Times New Roman"/>
                <w:sz w:val="22"/>
                <w:szCs w:val="22"/>
                <w:lang w:val="en-US"/>
              </w:rPr>
              <w:t>19</w:t>
            </w:r>
          </w:p>
          <w:p w:rsidR="0055416E" w:rsidRDefault="0055416E" w:rsidP="00236320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  <w:p w:rsidR="0055416E" w:rsidRPr="006F7593" w:rsidRDefault="00236320" w:rsidP="0055416E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F7593">
              <w:rPr>
                <w:rFonts w:cs="Times New Roman"/>
                <w:sz w:val="22"/>
                <w:szCs w:val="22"/>
                <w:lang w:val="en-US"/>
              </w:rPr>
              <w:t>20</w:t>
            </w:r>
          </w:p>
          <w:p w:rsidR="00236320" w:rsidRDefault="00236320" w:rsidP="00236320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F7593">
              <w:rPr>
                <w:rFonts w:cs="Times New Roman"/>
                <w:sz w:val="22"/>
                <w:szCs w:val="22"/>
                <w:lang w:val="en-US"/>
              </w:rPr>
              <w:t>21</w:t>
            </w:r>
          </w:p>
          <w:p w:rsidR="0055416E" w:rsidRPr="006F7593" w:rsidRDefault="0055416E" w:rsidP="00236320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  <w:p w:rsidR="0055416E" w:rsidRPr="006F7593" w:rsidRDefault="00236320" w:rsidP="0055416E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F7593">
              <w:rPr>
                <w:rFonts w:cs="Times New Roman"/>
                <w:sz w:val="22"/>
                <w:szCs w:val="22"/>
                <w:lang w:val="en-US"/>
              </w:rPr>
              <w:t>22</w:t>
            </w:r>
          </w:p>
          <w:p w:rsidR="00236320" w:rsidRDefault="00236320" w:rsidP="00236320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F7593">
              <w:rPr>
                <w:rFonts w:cs="Times New Roman"/>
                <w:sz w:val="22"/>
                <w:szCs w:val="22"/>
                <w:lang w:val="en-US"/>
              </w:rPr>
              <w:t>23</w:t>
            </w:r>
          </w:p>
          <w:p w:rsidR="0055416E" w:rsidRDefault="0055416E" w:rsidP="00236320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  <w:p w:rsidR="00236320" w:rsidRDefault="00236320" w:rsidP="00236320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4</w:t>
            </w:r>
          </w:p>
          <w:p w:rsidR="00236320" w:rsidRDefault="00236320" w:rsidP="00236320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5</w:t>
            </w:r>
          </w:p>
          <w:p w:rsidR="00236320" w:rsidRDefault="00236320" w:rsidP="00236320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6</w:t>
            </w:r>
          </w:p>
          <w:p w:rsidR="00236320" w:rsidRDefault="00236320" w:rsidP="00236320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7</w:t>
            </w:r>
          </w:p>
          <w:p w:rsidR="00236320" w:rsidRDefault="00236320" w:rsidP="00236320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8</w:t>
            </w:r>
          </w:p>
          <w:p w:rsidR="00236320" w:rsidRDefault="0055416E" w:rsidP="0055416E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9</w:t>
            </w:r>
          </w:p>
          <w:p w:rsidR="00236320" w:rsidRDefault="00236320" w:rsidP="00236320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</w:p>
          <w:p w:rsidR="0055416E" w:rsidRDefault="0055416E" w:rsidP="00236320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1</w:t>
            </w:r>
          </w:p>
          <w:p w:rsidR="0055416E" w:rsidRDefault="0055416E" w:rsidP="00236320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</w:t>
            </w:r>
          </w:p>
          <w:p w:rsidR="0055416E" w:rsidRDefault="0055416E" w:rsidP="00236320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33</w:t>
            </w:r>
          </w:p>
          <w:p w:rsidR="0055416E" w:rsidRDefault="0055416E" w:rsidP="00236320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4</w:t>
            </w:r>
          </w:p>
          <w:p w:rsidR="00ED172F" w:rsidRDefault="00ED172F" w:rsidP="00236320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</w:t>
            </w:r>
          </w:p>
          <w:p w:rsidR="00ED172F" w:rsidRDefault="00ED172F" w:rsidP="00236320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</w:t>
            </w:r>
          </w:p>
          <w:p w:rsidR="00ED172F" w:rsidRDefault="00ED172F" w:rsidP="00236320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ED172F" w:rsidRDefault="00ED172F" w:rsidP="00236320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7</w:t>
            </w:r>
          </w:p>
          <w:p w:rsidR="00ED172F" w:rsidRDefault="00ED172F" w:rsidP="00236320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</w:t>
            </w:r>
          </w:p>
          <w:p w:rsidR="0055416E" w:rsidRPr="00236320" w:rsidRDefault="00610454" w:rsidP="00610454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7734" w:type="dxa"/>
            <w:shd w:val="clear" w:color="auto" w:fill="auto"/>
          </w:tcPr>
          <w:p w:rsidR="00236320" w:rsidRPr="00236320" w:rsidRDefault="00236320" w:rsidP="00236320">
            <w:pPr>
              <w:spacing w:after="0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Package Modul2_bab5</w:t>
            </w:r>
          </w:p>
          <w:p w:rsidR="00236320" w:rsidRPr="006F7593" w:rsidRDefault="00236320" w:rsidP="0023632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si</w:t>
            </w:r>
            <w:r w:rsidRPr="006F7593">
              <w:rPr>
                <w:rFonts w:ascii="Times New Roman" w:hAnsi="Times New Roman" w:cs="Times New Roman"/>
              </w:rPr>
              <w:t xml:space="preserve"> class</w:t>
            </w:r>
            <w:r w:rsidR="0055416E">
              <w:rPr>
                <w:rFonts w:ascii="Times New Roman" w:hAnsi="Times New Roman" w:cs="Times New Roman"/>
              </w:rPr>
              <w:t xml:space="preserve"> dengan nama </w:t>
            </w:r>
            <w:r>
              <w:rPr>
                <w:rFonts w:ascii="Times New Roman" w:hAnsi="Times New Roman" w:cs="Times New Roman"/>
              </w:rPr>
              <w:t>Hitung</w:t>
            </w:r>
          </w:p>
          <w:p w:rsidR="00236320" w:rsidRPr="006F7593" w:rsidRDefault="00236320" w:rsidP="0023632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klarasi method bertipe static dengan nama </w:t>
            </w:r>
            <w:r w:rsidRPr="006F7593">
              <w:rPr>
                <w:rFonts w:ascii="Times New Roman" w:hAnsi="Times New Roman" w:cs="Times New Roman"/>
              </w:rPr>
              <w:t>penjumlahan</w:t>
            </w:r>
            <w:r>
              <w:rPr>
                <w:rFonts w:ascii="Times New Roman" w:hAnsi="Times New Roman" w:cs="Times New Roman"/>
              </w:rPr>
              <w:t xml:space="preserve"> dengan dua parameter</w:t>
            </w:r>
          </w:p>
          <w:p w:rsidR="00236320" w:rsidRPr="00236320" w:rsidRDefault="00236320" w:rsidP="00236320">
            <w:pPr>
              <w:spacing w:after="0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Deklarasi variabel hasil dengan tipe data integer serta memberi nilai sama dengan penjumlahan dua nilai pada parameter method</w:t>
            </w:r>
            <w:r>
              <w:rPr>
                <w:rFonts w:ascii="Times New Roman" w:hAnsi="Times New Roman" w:cs="Times New Roman"/>
                <w:lang w:val="id-ID"/>
              </w:rPr>
              <w:t>.</w:t>
            </w:r>
          </w:p>
          <w:p w:rsidR="00236320" w:rsidRDefault="00236320" w:rsidP="0023632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es mencetak “Hasil Penjumlahan : “ ditambah nilai dari variabel </w:t>
            </w:r>
            <w:r w:rsidRPr="006F7593">
              <w:rPr>
                <w:rFonts w:ascii="Times New Roman" w:hAnsi="Times New Roman" w:cs="Times New Roman"/>
              </w:rPr>
              <w:t>hasil</w:t>
            </w:r>
          </w:p>
          <w:p w:rsidR="00236320" w:rsidRDefault="00236320" w:rsidP="0023632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es mencetak </w:t>
            </w:r>
            <w:r w:rsidRPr="001D64B5">
              <w:rPr>
                <w:rFonts w:ascii="Times New Roman" w:hAnsi="Times New Roman" w:cs="Times New Roman"/>
              </w:rPr>
              <w:t>"========</w:t>
            </w:r>
            <w:r>
              <w:rPr>
                <w:rFonts w:ascii="Times New Roman" w:hAnsi="Times New Roman" w:cs="Times New Roman"/>
              </w:rPr>
              <w:t>============================="</w:t>
            </w:r>
          </w:p>
          <w:p w:rsidR="0055416E" w:rsidRPr="0055416E" w:rsidRDefault="0055416E" w:rsidP="00236320">
            <w:pPr>
              <w:spacing w:after="0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nutup method penjumlahan</w:t>
            </w:r>
          </w:p>
          <w:p w:rsidR="00236320" w:rsidRPr="006F7593" w:rsidRDefault="00236320" w:rsidP="0023632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klarasi method bertipe static dengan nama </w:t>
            </w:r>
            <w:r w:rsidRPr="006F7593">
              <w:rPr>
                <w:rFonts w:ascii="Times New Roman" w:hAnsi="Times New Roman" w:cs="Times New Roman"/>
              </w:rPr>
              <w:t>pen</w:t>
            </w:r>
            <w:r>
              <w:rPr>
                <w:rFonts w:ascii="Times New Roman" w:hAnsi="Times New Roman" w:cs="Times New Roman"/>
              </w:rPr>
              <w:t>gurangan dengan dua parameter</w:t>
            </w:r>
          </w:p>
          <w:p w:rsidR="00236320" w:rsidRPr="006F7593" w:rsidRDefault="00236320" w:rsidP="0023632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si variabel hasil dengan tipe data integer serta memberi nilai sama dengan pengurangan dua nilai pada parameter method</w:t>
            </w:r>
          </w:p>
          <w:p w:rsidR="00236320" w:rsidRDefault="00236320" w:rsidP="0023632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es mencetak “Hasil Pengurangan : “ ditambah nilai dari variabel </w:t>
            </w:r>
            <w:r w:rsidRPr="006F7593">
              <w:rPr>
                <w:rFonts w:ascii="Times New Roman" w:hAnsi="Times New Roman" w:cs="Times New Roman"/>
              </w:rPr>
              <w:t>hasil</w:t>
            </w:r>
          </w:p>
          <w:p w:rsidR="00236320" w:rsidRDefault="00236320" w:rsidP="0023632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es mencetak </w:t>
            </w:r>
            <w:r w:rsidRPr="001D64B5">
              <w:rPr>
                <w:rFonts w:ascii="Times New Roman" w:hAnsi="Times New Roman" w:cs="Times New Roman"/>
              </w:rPr>
              <w:t>"========</w:t>
            </w:r>
            <w:r>
              <w:rPr>
                <w:rFonts w:ascii="Times New Roman" w:hAnsi="Times New Roman" w:cs="Times New Roman"/>
              </w:rPr>
              <w:t>============================="</w:t>
            </w:r>
          </w:p>
          <w:p w:rsidR="0055416E" w:rsidRPr="0055416E" w:rsidRDefault="0055416E" w:rsidP="00236320">
            <w:pPr>
              <w:spacing w:after="0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nutup method pengurangan</w:t>
            </w:r>
          </w:p>
          <w:p w:rsidR="00236320" w:rsidRPr="006F7593" w:rsidRDefault="00236320" w:rsidP="0023632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si method perkalian dengan dua parameter</w:t>
            </w:r>
          </w:p>
          <w:p w:rsidR="00236320" w:rsidRPr="00236320" w:rsidRDefault="00236320" w:rsidP="00236320">
            <w:pPr>
              <w:spacing w:after="0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Deklarasi variabel hasil dengan tipe data integer serta memberi nilai sama dengan perkalian dua nilai pada parameter method</w:t>
            </w:r>
            <w:r>
              <w:rPr>
                <w:rFonts w:ascii="Times New Roman" w:hAnsi="Times New Roman" w:cs="Times New Roman"/>
                <w:lang w:val="id-ID"/>
              </w:rPr>
              <w:t>.</w:t>
            </w:r>
          </w:p>
          <w:p w:rsidR="00236320" w:rsidRDefault="00236320" w:rsidP="0023632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es mencetak "Hasil Perkalian : " ditambah dengan nilai dari variabel </w:t>
            </w:r>
            <w:r w:rsidRPr="006F7593">
              <w:rPr>
                <w:rFonts w:ascii="Times New Roman" w:hAnsi="Times New Roman" w:cs="Times New Roman"/>
              </w:rPr>
              <w:t>hasil</w:t>
            </w:r>
          </w:p>
          <w:p w:rsidR="00236320" w:rsidRDefault="00236320" w:rsidP="0023632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es mencetak </w:t>
            </w:r>
            <w:r w:rsidRPr="001D64B5">
              <w:rPr>
                <w:rFonts w:ascii="Times New Roman" w:hAnsi="Times New Roman" w:cs="Times New Roman"/>
              </w:rPr>
              <w:t>"========</w:t>
            </w:r>
            <w:r>
              <w:rPr>
                <w:rFonts w:ascii="Times New Roman" w:hAnsi="Times New Roman" w:cs="Times New Roman"/>
              </w:rPr>
              <w:t>============================="</w:t>
            </w:r>
          </w:p>
          <w:p w:rsidR="0055416E" w:rsidRPr="0055416E" w:rsidRDefault="0055416E" w:rsidP="00236320">
            <w:pPr>
              <w:spacing w:after="0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nutup method perkalian</w:t>
            </w:r>
          </w:p>
          <w:p w:rsidR="00236320" w:rsidRPr="00236320" w:rsidRDefault="00236320" w:rsidP="00236320">
            <w:pPr>
              <w:spacing w:after="0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Deklarasi method pembagian dengan dua parameter</w:t>
            </w:r>
            <w:r>
              <w:rPr>
                <w:rFonts w:ascii="Times New Roman" w:hAnsi="Times New Roman" w:cs="Times New Roman"/>
                <w:lang w:val="id-ID"/>
              </w:rPr>
              <w:t>.</w:t>
            </w:r>
          </w:p>
          <w:p w:rsidR="00236320" w:rsidRPr="0055416E" w:rsidRDefault="00236320" w:rsidP="00236320">
            <w:pPr>
              <w:spacing w:after="0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Deklarasi variabel</w:t>
            </w:r>
            <w:r w:rsidRPr="006F7593">
              <w:rPr>
                <w:rFonts w:ascii="Times New Roman" w:hAnsi="Times New Roman" w:cs="Times New Roman"/>
              </w:rPr>
              <w:t xml:space="preserve"> hasil</w:t>
            </w:r>
            <w:r>
              <w:rPr>
                <w:rFonts w:ascii="Times New Roman" w:hAnsi="Times New Roman" w:cs="Times New Roman"/>
              </w:rPr>
              <w:t xml:space="preserve"> bertipe integer dan memberi nilai dari pembagian dua nilai pada parameter</w:t>
            </w:r>
            <w:r w:rsidR="0055416E">
              <w:rPr>
                <w:rFonts w:ascii="Times New Roman" w:hAnsi="Times New Roman" w:cs="Times New Roman"/>
              </w:rPr>
              <w:t>.</w:t>
            </w:r>
          </w:p>
          <w:p w:rsidR="00236320" w:rsidRPr="006F7593" w:rsidRDefault="00236320" w:rsidP="0023632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ksi</w:t>
            </w:r>
            <w:r w:rsidRPr="006F7593">
              <w:rPr>
                <w:rFonts w:ascii="Times New Roman" w:hAnsi="Times New Roman" w:cs="Times New Roman"/>
              </w:rPr>
              <w:t xml:space="preserve"> if </w:t>
            </w:r>
            <w:r>
              <w:rPr>
                <w:rFonts w:ascii="Times New Roman" w:hAnsi="Times New Roman" w:cs="Times New Roman"/>
              </w:rPr>
              <w:t>jika nilai pada parameter a modulus nilai pada parameter b sama dengan 0</w:t>
            </w:r>
          </w:p>
          <w:p w:rsidR="00236320" w:rsidRPr="00236320" w:rsidRDefault="00236320" w:rsidP="00236320">
            <w:pPr>
              <w:spacing w:after="0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Proses mencetak </w:t>
            </w:r>
            <w:r w:rsidRPr="006F7593">
              <w:rPr>
                <w:rFonts w:ascii="Times New Roman" w:hAnsi="Times New Roman" w:cs="Times New Roman"/>
              </w:rPr>
              <w:t>"Hasil pemba</w:t>
            </w:r>
            <w:r>
              <w:rPr>
                <w:rFonts w:ascii="Times New Roman" w:hAnsi="Times New Roman" w:cs="Times New Roman"/>
              </w:rPr>
              <w:t xml:space="preserve">gian apabila tidak ada sisa : " ditambah nilai dari variabel </w:t>
            </w:r>
            <w:r w:rsidRPr="006F7593">
              <w:rPr>
                <w:rFonts w:ascii="Times New Roman" w:hAnsi="Times New Roman" w:cs="Times New Roman"/>
              </w:rPr>
              <w:t>hasil</w:t>
            </w:r>
            <w:r>
              <w:rPr>
                <w:rFonts w:ascii="Times New Roman" w:hAnsi="Times New Roman" w:cs="Times New Roman"/>
                <w:lang w:val="id-ID"/>
              </w:rPr>
              <w:t>.</w:t>
            </w:r>
          </w:p>
          <w:p w:rsidR="00236320" w:rsidRPr="006F7593" w:rsidRDefault="00236320" w:rsidP="0023632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es mencetak </w:t>
            </w:r>
            <w:r w:rsidRPr="001D64B5">
              <w:rPr>
                <w:rFonts w:ascii="Times New Roman" w:hAnsi="Times New Roman" w:cs="Times New Roman"/>
              </w:rPr>
              <w:t>"========</w:t>
            </w:r>
            <w:r>
              <w:rPr>
                <w:rFonts w:ascii="Times New Roman" w:hAnsi="Times New Roman" w:cs="Times New Roman"/>
              </w:rPr>
              <w:t>============================="</w:t>
            </w:r>
          </w:p>
          <w:p w:rsidR="00236320" w:rsidRPr="006F7593" w:rsidRDefault="00236320" w:rsidP="0023632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ka tidak sama dengan 0 maka mencetak </w:t>
            </w:r>
            <w:r w:rsidRPr="006F7593">
              <w:rPr>
                <w:rFonts w:ascii="Times New Roman" w:hAnsi="Times New Roman" w:cs="Times New Roman"/>
              </w:rPr>
              <w:t>"H</w:t>
            </w:r>
            <w:r>
              <w:rPr>
                <w:rFonts w:ascii="Times New Roman" w:hAnsi="Times New Roman" w:cs="Times New Roman"/>
              </w:rPr>
              <w:t xml:space="preserve">asil pembagian apabila sisa : "ditambah nilai pada parameter a ditambah </w:t>
            </w:r>
            <w:r w:rsidRPr="006F7593">
              <w:rPr>
                <w:rFonts w:ascii="Times New Roman" w:hAnsi="Times New Roman" w:cs="Times New Roman"/>
              </w:rPr>
              <w:t>"/"</w:t>
            </w:r>
            <w:r>
              <w:rPr>
                <w:rFonts w:ascii="Times New Roman" w:hAnsi="Times New Roman" w:cs="Times New Roman"/>
              </w:rPr>
              <w:t xml:space="preserve"> ditambah nilai pada parameter </w:t>
            </w:r>
            <w:r w:rsidRPr="006F7593">
              <w:rPr>
                <w:rFonts w:ascii="Times New Roman" w:hAnsi="Times New Roman" w:cs="Times New Roman"/>
              </w:rPr>
              <w:t>b</w:t>
            </w:r>
          </w:p>
          <w:p w:rsidR="00236320" w:rsidRDefault="00236320" w:rsidP="0023632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anggil method sederhana dengan dua parameter</w:t>
            </w:r>
          </w:p>
          <w:p w:rsidR="0055416E" w:rsidRDefault="0055416E" w:rsidP="00236320">
            <w:pPr>
              <w:spacing w:after="0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nutup else</w:t>
            </w:r>
          </w:p>
          <w:p w:rsidR="0055416E" w:rsidRPr="0055416E" w:rsidRDefault="0055416E" w:rsidP="00236320">
            <w:pPr>
              <w:spacing w:after="0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nutup method pembagian.</w:t>
            </w:r>
          </w:p>
          <w:p w:rsidR="00236320" w:rsidRPr="006F7593" w:rsidRDefault="00236320" w:rsidP="0023632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si method sederhana dengan dua parameter</w:t>
            </w:r>
          </w:p>
          <w:p w:rsidR="00236320" w:rsidRPr="006F7593" w:rsidRDefault="00236320" w:rsidP="0023632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si variabel bagi bertipe integer dan diberi nilai awal 0</w:t>
            </w:r>
          </w:p>
          <w:p w:rsidR="00236320" w:rsidRPr="006F7593" w:rsidRDefault="00236320" w:rsidP="0023632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ulangan for</w:t>
            </w:r>
          </w:p>
          <w:p w:rsidR="00236320" w:rsidRPr="006F7593" w:rsidRDefault="00236320" w:rsidP="0023632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eksi </w:t>
            </w:r>
            <w:r w:rsidRPr="006F7593">
              <w:rPr>
                <w:rFonts w:ascii="Times New Roman" w:hAnsi="Times New Roman" w:cs="Times New Roman"/>
              </w:rPr>
              <w:t xml:space="preserve">if </w:t>
            </w:r>
            <w:r>
              <w:rPr>
                <w:rFonts w:ascii="Times New Roman" w:hAnsi="Times New Roman" w:cs="Times New Roman"/>
              </w:rPr>
              <w:t>jika nilai parameter b modulus i sama dengan 0 dan nilai parameter</w:t>
            </w:r>
            <w:r w:rsidRPr="006F7593">
              <w:rPr>
                <w:rFonts w:ascii="Times New Roman" w:hAnsi="Times New Roman" w:cs="Times New Roman"/>
              </w:rPr>
              <w:t xml:space="preserve"> a </w:t>
            </w:r>
            <w:r>
              <w:rPr>
                <w:rFonts w:ascii="Times New Roman" w:hAnsi="Times New Roman" w:cs="Times New Roman"/>
              </w:rPr>
              <w:t>modulus i sama dengan</w:t>
            </w:r>
            <w:r w:rsidRPr="006F7593">
              <w:rPr>
                <w:rFonts w:ascii="Times New Roman" w:hAnsi="Times New Roman" w:cs="Times New Roman"/>
              </w:rPr>
              <w:t xml:space="preserve"> 0</w:t>
            </w:r>
          </w:p>
          <w:p w:rsidR="00236320" w:rsidRPr="006F7593" w:rsidRDefault="00236320" w:rsidP="0023632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i dari variabel bagi sama dengan i</w:t>
            </w:r>
          </w:p>
          <w:p w:rsidR="00236320" w:rsidRDefault="00236320" w:rsidP="0023632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Jika tidak maka perulangan dilanjutkan</w:t>
            </w:r>
          </w:p>
          <w:p w:rsidR="00ED172F" w:rsidRDefault="00ED172F" w:rsidP="00236320">
            <w:pPr>
              <w:spacing w:after="0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nutup else</w:t>
            </w:r>
          </w:p>
          <w:p w:rsidR="00ED172F" w:rsidRPr="00ED172F" w:rsidRDefault="00ED172F" w:rsidP="00236320">
            <w:pPr>
              <w:spacing w:after="0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nutup for</w:t>
            </w:r>
          </w:p>
          <w:p w:rsidR="00236320" w:rsidRDefault="00236320" w:rsidP="0023632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es mencetak "Bentuk Sederhana : "ditambah nilai dari hasil a/bagi ditambah</w:t>
            </w:r>
            <w:r w:rsidRPr="006F7593">
              <w:rPr>
                <w:rFonts w:ascii="Times New Roman" w:hAnsi="Times New Roman" w:cs="Times New Roman"/>
              </w:rPr>
              <w:t xml:space="preserve"> "/" </w:t>
            </w:r>
            <w:r>
              <w:rPr>
                <w:rFonts w:ascii="Times New Roman" w:hAnsi="Times New Roman" w:cs="Times New Roman"/>
              </w:rPr>
              <w:t>ditambah dari hasil</w:t>
            </w:r>
            <w:r w:rsidRPr="006F7593">
              <w:rPr>
                <w:rFonts w:ascii="Times New Roman" w:hAnsi="Times New Roman" w:cs="Times New Roman"/>
              </w:rPr>
              <w:t xml:space="preserve"> b/bagi</w:t>
            </w:r>
          </w:p>
          <w:p w:rsidR="00236320" w:rsidRDefault="00236320" w:rsidP="0023632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es mencetak </w:t>
            </w:r>
            <w:r w:rsidRPr="001D64B5">
              <w:rPr>
                <w:rFonts w:ascii="Times New Roman" w:hAnsi="Times New Roman" w:cs="Times New Roman"/>
              </w:rPr>
              <w:t>"========</w:t>
            </w:r>
            <w:r>
              <w:rPr>
                <w:rFonts w:ascii="Times New Roman" w:hAnsi="Times New Roman" w:cs="Times New Roman"/>
              </w:rPr>
              <w:t>============================="</w:t>
            </w:r>
          </w:p>
          <w:p w:rsidR="00ED172F" w:rsidRDefault="00ED172F" w:rsidP="00236320">
            <w:pPr>
              <w:spacing w:after="0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nutup method sederhana</w:t>
            </w:r>
          </w:p>
          <w:p w:rsidR="00ED172F" w:rsidRPr="00ED172F" w:rsidRDefault="00ED172F" w:rsidP="00236320">
            <w:pPr>
              <w:spacing w:after="0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nutup class</w:t>
            </w:r>
          </w:p>
        </w:tc>
      </w:tr>
    </w:tbl>
    <w:p w:rsidR="00D83726" w:rsidRDefault="00D83726" w:rsidP="00D83726">
      <w:pPr>
        <w:pStyle w:val="ListParagraph"/>
        <w:spacing w:after="0" w:line="240" w:lineRule="auto"/>
        <w:ind w:left="644"/>
        <w:rPr>
          <w:rFonts w:ascii="Times New Roman" w:hAnsi="Times New Roman" w:cs="Times New Roman"/>
          <w:b/>
          <w:sz w:val="24"/>
          <w:lang w:val="id-ID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7B2CA4" w:rsidRPr="001B40F7" w:rsidTr="007B2CA4">
        <w:trPr>
          <w:trHeight w:val="281"/>
        </w:trPr>
        <w:tc>
          <w:tcPr>
            <w:tcW w:w="8359" w:type="dxa"/>
            <w:gridSpan w:val="2"/>
            <w:shd w:val="clear" w:color="auto" w:fill="FFFFFF" w:themeFill="background1"/>
          </w:tcPr>
          <w:p w:rsidR="007B2CA4" w:rsidRPr="006129A9" w:rsidRDefault="00495C91" w:rsidP="007B2CA4">
            <w:pPr>
              <w:pStyle w:val="TableContents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TestHitung</w:t>
            </w:r>
            <w:r w:rsidR="007B2CA4" w:rsidRPr="006129A9">
              <w:rPr>
                <w:rFonts w:ascii="Courier New" w:hAnsi="Courier New" w:cs="Courier New"/>
                <w:b/>
                <w:sz w:val="20"/>
                <w:szCs w:val="20"/>
              </w:rPr>
              <w:t>.java</w:t>
            </w:r>
          </w:p>
        </w:tc>
      </w:tr>
      <w:tr w:rsidR="00495C91" w:rsidRPr="001B40F7" w:rsidTr="007B2CA4">
        <w:trPr>
          <w:trHeight w:val="281"/>
        </w:trPr>
        <w:tc>
          <w:tcPr>
            <w:tcW w:w="625" w:type="dxa"/>
            <w:shd w:val="clear" w:color="auto" w:fill="auto"/>
          </w:tcPr>
          <w:p w:rsidR="00495C91" w:rsidRPr="00B863EE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863EE"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  <w:p w:rsidR="00495C91" w:rsidRPr="00B863EE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863EE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  <w:p w:rsidR="00495C91" w:rsidRPr="00B863EE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863EE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  <w:p w:rsidR="00495C91" w:rsidRPr="00B863EE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863EE">
              <w:rPr>
                <w:rFonts w:cs="Times New Roman"/>
                <w:sz w:val="22"/>
                <w:szCs w:val="22"/>
                <w:lang w:val="en-US"/>
              </w:rPr>
              <w:t>4</w:t>
            </w:r>
          </w:p>
          <w:p w:rsidR="00495C91" w:rsidRPr="00B863EE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863EE">
              <w:rPr>
                <w:rFonts w:cs="Times New Roman"/>
                <w:sz w:val="22"/>
                <w:szCs w:val="22"/>
                <w:lang w:val="en-US"/>
              </w:rPr>
              <w:t>5</w:t>
            </w:r>
          </w:p>
          <w:p w:rsidR="00495C91" w:rsidRPr="00B863EE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863EE">
              <w:rPr>
                <w:rFonts w:cs="Times New Roman"/>
                <w:sz w:val="22"/>
                <w:szCs w:val="22"/>
                <w:lang w:val="en-US"/>
              </w:rPr>
              <w:t>6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863EE">
              <w:rPr>
                <w:rFonts w:cs="Times New Roman"/>
                <w:sz w:val="22"/>
                <w:szCs w:val="22"/>
                <w:lang w:val="en-US"/>
              </w:rPr>
              <w:t>7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8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9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0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1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2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3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4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5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6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7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8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9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0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1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2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3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4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5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6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7</w:t>
            </w:r>
          </w:p>
          <w:p w:rsidR="00463546" w:rsidRDefault="00463546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8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9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30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31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32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33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34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35</w:t>
            </w:r>
          </w:p>
          <w:p w:rsidR="00495C91" w:rsidRDefault="00495C91" w:rsidP="0046354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lastRenderedPageBreak/>
              <w:t>36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37</w:t>
            </w:r>
          </w:p>
          <w:p w:rsidR="00463546" w:rsidRDefault="00463546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38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39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40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41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42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43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44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45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46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47</w:t>
            </w:r>
          </w:p>
          <w:p w:rsidR="00463546" w:rsidRDefault="00463546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48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49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50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51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52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53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54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55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56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57</w:t>
            </w:r>
          </w:p>
          <w:p w:rsidR="00463546" w:rsidRDefault="00463546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58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59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60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1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2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3</w:t>
            </w: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4</w:t>
            </w:r>
          </w:p>
          <w:p w:rsidR="00463546" w:rsidRDefault="00463546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495C91" w:rsidRDefault="00495C91" w:rsidP="00495C91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</w:t>
            </w:r>
          </w:p>
          <w:p w:rsidR="00495C91" w:rsidRPr="00495C91" w:rsidRDefault="00495C91" w:rsidP="0046354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6</w:t>
            </w:r>
          </w:p>
        </w:tc>
        <w:tc>
          <w:tcPr>
            <w:tcW w:w="7734" w:type="dxa"/>
            <w:shd w:val="clear" w:color="auto" w:fill="auto"/>
          </w:tcPr>
          <w:p w:rsidR="00495C91" w:rsidRDefault="00495C91" w:rsidP="00495C91">
            <w:pPr>
              <w:spacing w:after="0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Package modul2_bab5</w:t>
            </w:r>
          </w:p>
          <w:p w:rsidR="00495C91" w:rsidRPr="00495C91" w:rsidRDefault="00495C91" w:rsidP="00495C91">
            <w:pPr>
              <w:pStyle w:val="TableContents"/>
              <w:jc w:val="both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Proses memanggil fungsi dari method Scanner.</w:t>
            </w:r>
          </w:p>
          <w:p w:rsidR="00495C91" w:rsidRPr="00495C91" w:rsidRDefault="00495C91" w:rsidP="00495C91">
            <w:pPr>
              <w:spacing w:after="0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Deklarasi</w:t>
            </w:r>
            <w:r w:rsidRPr="001D64B5">
              <w:rPr>
                <w:rFonts w:ascii="Times New Roman" w:hAnsi="Times New Roman" w:cs="Times New Roman"/>
              </w:rPr>
              <w:t xml:space="preserve"> class</w:t>
            </w:r>
            <w:r>
              <w:rPr>
                <w:rFonts w:ascii="Times New Roman" w:hAnsi="Times New Roman" w:cs="Times New Roman"/>
              </w:rPr>
              <w:t xml:space="preserve"> dengan nama TestHitun</w:t>
            </w:r>
            <w:r>
              <w:rPr>
                <w:rFonts w:ascii="Times New Roman" w:hAnsi="Times New Roman" w:cs="Times New Roman"/>
                <w:lang w:val="id-ID"/>
              </w:rPr>
              <w:t>g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si main method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anggil fungsi scanner untuk inputan dari user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nsiasi objek dari class OperasiHitung dengan nama hitung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si variabel operasi bertipe array dengan panjang 4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isialisasi nilai variabel </w:t>
            </w:r>
            <w:r w:rsidRPr="001D64B5">
              <w:rPr>
                <w:rFonts w:ascii="Times New Roman" w:hAnsi="Times New Roman" w:cs="Times New Roman"/>
              </w:rPr>
              <w:t>operasi</w:t>
            </w:r>
            <w:r>
              <w:rPr>
                <w:rFonts w:ascii="Times New Roman" w:hAnsi="Times New Roman" w:cs="Times New Roman"/>
              </w:rPr>
              <w:t xml:space="preserve"> pada index ke </w:t>
            </w:r>
            <w:r w:rsidRPr="001D64B5">
              <w:rPr>
                <w:rFonts w:ascii="Times New Roman" w:hAnsi="Times New Roman" w:cs="Times New Roman"/>
              </w:rPr>
              <w:t>0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isialisasi nilai variabel </w:t>
            </w:r>
            <w:r w:rsidRPr="001D64B5">
              <w:rPr>
                <w:rFonts w:ascii="Times New Roman" w:hAnsi="Times New Roman" w:cs="Times New Roman"/>
              </w:rPr>
              <w:t>operasi</w:t>
            </w:r>
            <w:r>
              <w:rPr>
                <w:rFonts w:ascii="Times New Roman" w:hAnsi="Times New Roman" w:cs="Times New Roman"/>
              </w:rPr>
              <w:t xml:space="preserve"> pada index ke 1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isialisasi nilai variabel </w:t>
            </w:r>
            <w:r w:rsidRPr="001D64B5">
              <w:rPr>
                <w:rFonts w:ascii="Times New Roman" w:hAnsi="Times New Roman" w:cs="Times New Roman"/>
              </w:rPr>
              <w:t>operasi</w:t>
            </w:r>
            <w:r>
              <w:rPr>
                <w:rFonts w:ascii="Times New Roman" w:hAnsi="Times New Roman" w:cs="Times New Roman"/>
              </w:rPr>
              <w:t xml:space="preserve"> pada index ke 2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isialisasi nilai variabel </w:t>
            </w:r>
            <w:r w:rsidRPr="001D64B5">
              <w:rPr>
                <w:rFonts w:ascii="Times New Roman" w:hAnsi="Times New Roman" w:cs="Times New Roman"/>
              </w:rPr>
              <w:t>operasi</w:t>
            </w:r>
            <w:r>
              <w:rPr>
                <w:rFonts w:ascii="Times New Roman" w:hAnsi="Times New Roman" w:cs="Times New Roman"/>
              </w:rPr>
              <w:t xml:space="preserve"> pada index ke 3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si variabel pilihan bertipe string dengan nilai kosong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gsi do untuk perulangan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intah mencetak </w:t>
            </w:r>
            <w:r w:rsidRPr="001D64B5">
              <w:rPr>
                <w:rFonts w:ascii="Times New Roman" w:hAnsi="Times New Roman" w:cs="Times New Roman"/>
              </w:rPr>
              <w:t>"===PROGR</w:t>
            </w:r>
            <w:r>
              <w:rPr>
                <w:rFonts w:ascii="Times New Roman" w:hAnsi="Times New Roman" w:cs="Times New Roman"/>
              </w:rPr>
              <w:t>AM OPERASI HITUNG SEDERHANA==="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ulangan for untuk menampilkan isi dari array operasi</w:t>
            </w:r>
          </w:p>
          <w:p w:rsidR="00495C91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es mencetak (i + 1) + ". " + operasi[i]</w:t>
            </w:r>
          </w:p>
          <w:p w:rsidR="00495C91" w:rsidRPr="00495C91" w:rsidRDefault="00495C91" w:rsidP="00495C91">
            <w:pPr>
              <w:spacing w:after="0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nutup for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es mencetak "Masukkan Pilihan Anda : "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si variabel pil sekaligus memberi nilai dari inputan user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gsi switch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e 1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es mencetak </w:t>
            </w:r>
            <w:r w:rsidRPr="001D64B5">
              <w:rPr>
                <w:rFonts w:ascii="Times New Roman" w:hAnsi="Times New Roman" w:cs="Times New Roman"/>
              </w:rPr>
              <w:t>"========</w:t>
            </w:r>
            <w:r>
              <w:rPr>
                <w:rFonts w:ascii="Times New Roman" w:hAnsi="Times New Roman" w:cs="Times New Roman"/>
              </w:rPr>
              <w:t>=OPERASI PENJUMLAHAN========="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es mencetak "Masukkan bilangan pertama : "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si variabel</w:t>
            </w:r>
            <w:r w:rsidRPr="001D64B5">
              <w:rPr>
                <w:rFonts w:ascii="Times New Roman" w:hAnsi="Times New Roman" w:cs="Times New Roman"/>
              </w:rPr>
              <w:t xml:space="preserve"> biljum </w:t>
            </w:r>
            <w:r>
              <w:rPr>
                <w:rFonts w:ascii="Times New Roman" w:hAnsi="Times New Roman" w:cs="Times New Roman"/>
              </w:rPr>
              <w:t>sekaligus memberi nilai dari inputan user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es mencetak </w:t>
            </w:r>
            <w:r w:rsidRPr="001D64B5">
              <w:rPr>
                <w:rFonts w:ascii="Times New Roman" w:hAnsi="Times New Roman" w:cs="Times New Roman"/>
              </w:rPr>
              <w:t>"Masukkan bilangan kedua   : "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si variabel</w:t>
            </w:r>
            <w:r w:rsidRPr="001D64B5">
              <w:rPr>
                <w:rFonts w:ascii="Times New Roman" w:hAnsi="Times New Roman" w:cs="Times New Roman"/>
              </w:rPr>
              <w:t xml:space="preserve"> biljum</w:t>
            </w:r>
            <w:r>
              <w:rPr>
                <w:rFonts w:ascii="Times New Roman" w:hAnsi="Times New Roman" w:cs="Times New Roman"/>
              </w:rPr>
              <w:t>1</w:t>
            </w:r>
            <w:r w:rsidRPr="001D64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kaligus memberi nilai dari inputan user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anggilan method penjumlahan oleh class karena method static dan nilai untuk parameter diambil dari nilai yang telah diinputkan sebelumnya</w:t>
            </w:r>
            <w:r w:rsidRPr="001D64B5">
              <w:rPr>
                <w:rFonts w:ascii="Times New Roman" w:hAnsi="Times New Roman" w:cs="Times New Roman"/>
              </w:rPr>
              <w:t xml:space="preserve">                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es mencetak </w:t>
            </w:r>
            <w:r w:rsidRPr="001D64B5">
              <w:rPr>
                <w:rFonts w:ascii="Times New Roman" w:hAnsi="Times New Roman" w:cs="Times New Roman"/>
              </w:rPr>
              <w:t>"Mau Hitung Lagi (Y/N) ? "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ntah inputan dari user untuk memberi nilai pada variabel pilihan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gsi break agar program tidak berlanjut ke case selanjutnya</w:t>
            </w:r>
          </w:p>
          <w:p w:rsidR="00495C91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e 2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es mencetak </w:t>
            </w:r>
            <w:r w:rsidRPr="001D64B5">
              <w:rPr>
                <w:rFonts w:ascii="Times New Roman" w:hAnsi="Times New Roman" w:cs="Times New Roman"/>
              </w:rPr>
              <w:t>"========</w:t>
            </w:r>
            <w:r>
              <w:rPr>
                <w:rFonts w:ascii="Times New Roman" w:hAnsi="Times New Roman" w:cs="Times New Roman"/>
              </w:rPr>
              <w:t>=OPERASI PENGURANGAN========="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es mencetak "Masukkan bilangan pertama : "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si variabel bilkur</w:t>
            </w:r>
            <w:r w:rsidRPr="001D64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kaligus memberi nilai dari inputan user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es mencetak </w:t>
            </w:r>
            <w:r w:rsidRPr="001D64B5">
              <w:rPr>
                <w:rFonts w:ascii="Times New Roman" w:hAnsi="Times New Roman" w:cs="Times New Roman"/>
              </w:rPr>
              <w:t>"Masukkan bilangan kedua   : "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eklarasi variabel bilkur1</w:t>
            </w:r>
            <w:r w:rsidRPr="001D64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kaligus memberi nilai dari inputan user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anggilan method pengurangan oleh class karena method static dan nilai untuk parameter diambil dari nilai yang telah diinputkan sebelumnya</w:t>
            </w:r>
            <w:r w:rsidR="00463546">
              <w:rPr>
                <w:rFonts w:ascii="Times New Roman" w:hAnsi="Times New Roman" w:cs="Times New Roman"/>
              </w:rPr>
              <w:t>.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es mencetak </w:t>
            </w:r>
            <w:r w:rsidRPr="001D64B5">
              <w:rPr>
                <w:rFonts w:ascii="Times New Roman" w:hAnsi="Times New Roman" w:cs="Times New Roman"/>
              </w:rPr>
              <w:t>"Mau Hitung Lagi (Y/N) ? "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ntah inputan dari user untuk memberi nilai pada variabel pilihan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gsi break agar program tidak berlanjut ke case selanjutnya</w:t>
            </w:r>
          </w:p>
          <w:p w:rsidR="00495C91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e 3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es mencetak </w:t>
            </w:r>
            <w:r w:rsidRPr="001D64B5">
              <w:rPr>
                <w:rFonts w:ascii="Times New Roman" w:hAnsi="Times New Roman" w:cs="Times New Roman"/>
              </w:rPr>
              <w:t>"========</w:t>
            </w:r>
            <w:r>
              <w:rPr>
                <w:rFonts w:ascii="Times New Roman" w:hAnsi="Times New Roman" w:cs="Times New Roman"/>
              </w:rPr>
              <w:t>=OPERASI PERKALIAN========="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es mencetak "Masukkan bilangan pertama : "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si variabel bilkal</w:t>
            </w:r>
            <w:r w:rsidRPr="001D64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kaligus memberi nilai dari inputan user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es mencetak </w:t>
            </w:r>
            <w:r w:rsidRPr="001D64B5">
              <w:rPr>
                <w:rFonts w:ascii="Times New Roman" w:hAnsi="Times New Roman" w:cs="Times New Roman"/>
              </w:rPr>
              <w:t>"Masukkan bilangan kedua   : "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si variabel bilkal1</w:t>
            </w:r>
            <w:r w:rsidRPr="001D64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kaligus memberi nilai dari inputan user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anggilan method perkalian oleh object karena method non static dan nilai untuk parameter diambil dari nilai yang telah diinputkan sebelumnya</w:t>
            </w:r>
            <w:r w:rsidR="00463546">
              <w:rPr>
                <w:rFonts w:ascii="Times New Roman" w:hAnsi="Times New Roman" w:cs="Times New Roman"/>
              </w:rPr>
              <w:t>.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es mencetak </w:t>
            </w:r>
            <w:r w:rsidRPr="001D64B5">
              <w:rPr>
                <w:rFonts w:ascii="Times New Roman" w:hAnsi="Times New Roman" w:cs="Times New Roman"/>
              </w:rPr>
              <w:t>"Mau Hitung Lagi (Y/N) ? "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ntah inputan dari user untuk memberi nilai pada variabel pilihan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gsi break agar program tidak berlanjut ke case selanjutnya</w:t>
            </w:r>
          </w:p>
          <w:p w:rsidR="00495C91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se 4 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es mencetak </w:t>
            </w:r>
            <w:r w:rsidRPr="001D64B5">
              <w:rPr>
                <w:rFonts w:ascii="Times New Roman" w:hAnsi="Times New Roman" w:cs="Times New Roman"/>
              </w:rPr>
              <w:t>"========</w:t>
            </w:r>
            <w:r>
              <w:rPr>
                <w:rFonts w:ascii="Times New Roman" w:hAnsi="Times New Roman" w:cs="Times New Roman"/>
              </w:rPr>
              <w:t>=OPERASI PEMBAGIAN========="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es mencetak "Masukkan bilangan pertama : "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si variabel bilbag</w:t>
            </w:r>
            <w:r w:rsidRPr="001D64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kaligus memberi nilai dari inputan user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es mencetak </w:t>
            </w:r>
            <w:r w:rsidRPr="001D64B5">
              <w:rPr>
                <w:rFonts w:ascii="Times New Roman" w:hAnsi="Times New Roman" w:cs="Times New Roman"/>
              </w:rPr>
              <w:t>"Masukkan bilangan kedua   : "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si variabel bilbag1</w:t>
            </w:r>
            <w:r w:rsidRPr="001D64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kaligus memberi nilai dari inputan user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anggilan method pembagian oleh object karena method non static dan nilai untuk parameter diambil dari nilai yang telah diinputkan sebelumnya</w:t>
            </w:r>
            <w:r w:rsidRPr="001D64B5">
              <w:rPr>
                <w:rFonts w:ascii="Times New Roman" w:hAnsi="Times New Roman" w:cs="Times New Roman"/>
              </w:rPr>
              <w:t xml:space="preserve">                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es mencetak </w:t>
            </w:r>
            <w:r w:rsidRPr="001D64B5">
              <w:rPr>
                <w:rFonts w:ascii="Times New Roman" w:hAnsi="Times New Roman" w:cs="Times New Roman"/>
              </w:rPr>
              <w:t>"Mau Hitung Lagi (Y/N) ? "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ntah inputan dari user untuk memberi nilai pada variabel pilihan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gsi break agar program tidak berlanjut ke case selanjutnya</w:t>
            </w:r>
          </w:p>
          <w:p w:rsidR="00495C91" w:rsidRPr="001D64B5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e default jika inputan yang dimasukkan tidak ada pada pilihan</w:t>
            </w:r>
          </w:p>
          <w:p w:rsidR="00495C91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ntah mencetak </w:t>
            </w:r>
            <w:r w:rsidRPr="001D64B5">
              <w:rPr>
                <w:rFonts w:ascii="Times New Roman" w:hAnsi="Times New Roman" w:cs="Times New Roman"/>
              </w:rPr>
              <w:t>"PILIHAN TIDAK ADA"</w:t>
            </w:r>
          </w:p>
          <w:p w:rsidR="00495C91" w:rsidRPr="00495C91" w:rsidRDefault="00495C91" w:rsidP="00495C91">
            <w:pPr>
              <w:spacing w:after="0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nutup switch</w:t>
            </w:r>
          </w:p>
          <w:p w:rsidR="00495C91" w:rsidRDefault="00495C91" w:rsidP="00495C9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gsi while untuk syarat perulangan , perulangan terjadi jika nilai dari variabel pilihan sama dengan Y atau y</w:t>
            </w:r>
          </w:p>
          <w:p w:rsidR="00495C91" w:rsidRDefault="00495C91" w:rsidP="00495C91">
            <w:pPr>
              <w:spacing w:after="0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nutup method</w:t>
            </w:r>
          </w:p>
          <w:p w:rsidR="00495C91" w:rsidRPr="00495C91" w:rsidRDefault="00495C91" w:rsidP="00495C91">
            <w:pPr>
              <w:spacing w:after="0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nutup class</w:t>
            </w:r>
          </w:p>
        </w:tc>
      </w:tr>
    </w:tbl>
    <w:p w:rsidR="00D83726" w:rsidRDefault="00D83726" w:rsidP="007B2CA4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962F76" w:rsidRDefault="00962F76" w:rsidP="00962F76">
      <w:pPr>
        <w:spacing w:after="120"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oal 2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962F76" w:rsidRPr="001B40F7" w:rsidTr="00A21E5B">
        <w:trPr>
          <w:trHeight w:val="281"/>
        </w:trPr>
        <w:tc>
          <w:tcPr>
            <w:tcW w:w="8359" w:type="dxa"/>
            <w:gridSpan w:val="2"/>
            <w:shd w:val="clear" w:color="auto" w:fill="FFFFFF" w:themeFill="background1"/>
          </w:tcPr>
          <w:p w:rsidR="00962F76" w:rsidRPr="006129A9" w:rsidRDefault="00962F76" w:rsidP="00A21E5B">
            <w:pPr>
              <w:pStyle w:val="TableContents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Labkomdas</w:t>
            </w:r>
            <w:r w:rsidRPr="006129A9">
              <w:rPr>
                <w:rFonts w:ascii="Courier New" w:hAnsi="Courier New" w:cs="Courier New"/>
                <w:b/>
                <w:sz w:val="20"/>
                <w:szCs w:val="20"/>
              </w:rPr>
              <w:t>.java</w:t>
            </w:r>
          </w:p>
        </w:tc>
      </w:tr>
      <w:tr w:rsidR="00962F76" w:rsidRPr="001B40F7" w:rsidTr="00A21E5B">
        <w:trPr>
          <w:trHeight w:val="281"/>
        </w:trPr>
        <w:tc>
          <w:tcPr>
            <w:tcW w:w="625" w:type="dxa"/>
            <w:shd w:val="clear" w:color="auto" w:fill="auto"/>
          </w:tcPr>
          <w:p w:rsidR="00962F76" w:rsidRPr="00422152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  <w:p w:rsidR="00962F76" w:rsidRPr="00422152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  <w:p w:rsidR="00962F76" w:rsidRPr="00422152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  <w:p w:rsidR="00962F76" w:rsidRPr="00422152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4</w:t>
            </w:r>
          </w:p>
          <w:p w:rsidR="00962F76" w:rsidRPr="00422152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5</w:t>
            </w:r>
          </w:p>
          <w:p w:rsidR="00962F76" w:rsidRPr="00422152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6</w:t>
            </w:r>
          </w:p>
          <w:p w:rsidR="00962F76" w:rsidRPr="00422152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7</w:t>
            </w:r>
          </w:p>
          <w:p w:rsidR="00962F76" w:rsidRPr="00422152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lastRenderedPageBreak/>
              <w:t>8</w:t>
            </w:r>
          </w:p>
          <w:p w:rsidR="00962F76" w:rsidRPr="00422152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9</w:t>
            </w:r>
          </w:p>
          <w:p w:rsidR="00962F76" w:rsidRPr="00422152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10</w:t>
            </w:r>
          </w:p>
          <w:p w:rsidR="00962F76" w:rsidRPr="00422152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11</w:t>
            </w:r>
          </w:p>
          <w:p w:rsidR="00962F76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12</w:t>
            </w:r>
          </w:p>
          <w:p w:rsidR="00962F76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13</w:t>
            </w:r>
          </w:p>
          <w:p w:rsidR="00962F76" w:rsidRPr="00422152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  <w:p w:rsidR="00962F76" w:rsidRPr="00422152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14</w:t>
            </w:r>
          </w:p>
          <w:p w:rsidR="00962F76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15</w:t>
            </w:r>
          </w:p>
          <w:p w:rsidR="00962F76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16</w:t>
            </w:r>
          </w:p>
          <w:p w:rsidR="00962F76" w:rsidRPr="00422152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  <w:p w:rsidR="00962F76" w:rsidRPr="00422152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17</w:t>
            </w:r>
          </w:p>
          <w:p w:rsidR="00962F76" w:rsidRPr="00422152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18</w:t>
            </w:r>
          </w:p>
          <w:p w:rsidR="00962F76" w:rsidRPr="00422152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19</w:t>
            </w:r>
          </w:p>
          <w:p w:rsidR="00962F76" w:rsidRPr="00422152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20</w:t>
            </w:r>
          </w:p>
          <w:p w:rsidR="00962F76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21</w:t>
            </w:r>
          </w:p>
          <w:p w:rsidR="00962F76" w:rsidRPr="00422152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22</w:t>
            </w:r>
          </w:p>
          <w:p w:rsidR="00962F76" w:rsidRPr="00422152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23</w:t>
            </w:r>
          </w:p>
          <w:p w:rsidR="00962F76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24</w:t>
            </w:r>
          </w:p>
          <w:p w:rsidR="00962F76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  <w:p w:rsidR="00962F76" w:rsidRPr="00422152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25</w:t>
            </w:r>
          </w:p>
          <w:p w:rsidR="00962F76" w:rsidRPr="00422152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26</w:t>
            </w:r>
          </w:p>
          <w:p w:rsidR="00962F76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27</w:t>
            </w:r>
          </w:p>
          <w:p w:rsidR="00962F76" w:rsidRPr="00422152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  <w:p w:rsidR="00962F76" w:rsidRPr="00422152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28</w:t>
            </w:r>
          </w:p>
          <w:p w:rsidR="00962F76" w:rsidRPr="00422152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29</w:t>
            </w:r>
          </w:p>
          <w:p w:rsidR="00962F76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30</w:t>
            </w:r>
          </w:p>
          <w:p w:rsidR="00962F76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31</w:t>
            </w:r>
          </w:p>
          <w:p w:rsidR="00962F76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32</w:t>
            </w:r>
          </w:p>
          <w:p w:rsidR="00962F76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33</w:t>
            </w:r>
          </w:p>
          <w:p w:rsidR="00962F76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4</w:t>
            </w:r>
          </w:p>
          <w:p w:rsidR="00962F76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</w:t>
            </w:r>
          </w:p>
          <w:p w:rsidR="00962F76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962F76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</w:t>
            </w:r>
          </w:p>
          <w:p w:rsidR="00962F76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7</w:t>
            </w:r>
          </w:p>
          <w:p w:rsidR="00962F76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</w:t>
            </w:r>
          </w:p>
          <w:p w:rsidR="00962F76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962F76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</w:t>
            </w:r>
          </w:p>
          <w:p w:rsidR="00962F76" w:rsidRDefault="00962F76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</w:t>
            </w:r>
          </w:p>
          <w:p w:rsidR="00170D5C" w:rsidRPr="00962F76" w:rsidRDefault="00170D5C" w:rsidP="00962F76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7734" w:type="dxa"/>
            <w:shd w:val="clear" w:color="auto" w:fill="auto"/>
          </w:tcPr>
          <w:p w:rsidR="00962F76" w:rsidRPr="00962F76" w:rsidRDefault="00962F76" w:rsidP="00962F76">
            <w:pPr>
              <w:spacing w:after="0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Package Modul2_bab5</w:t>
            </w:r>
          </w:p>
          <w:p w:rsidR="00962F76" w:rsidRPr="00422152" w:rsidRDefault="00962F76" w:rsidP="00962F7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si</w:t>
            </w:r>
            <w:r w:rsidRPr="00422152">
              <w:rPr>
                <w:rFonts w:ascii="Times New Roman" w:hAnsi="Times New Roman" w:cs="Times New Roman"/>
              </w:rPr>
              <w:t xml:space="preserve"> class</w:t>
            </w:r>
            <w:r>
              <w:rPr>
                <w:rFonts w:ascii="Times New Roman" w:hAnsi="Times New Roman" w:cs="Times New Roman"/>
              </w:rPr>
              <w:t xml:space="preserve"> dengan nama Labkomdas</w:t>
            </w:r>
          </w:p>
          <w:p w:rsidR="00962F76" w:rsidRPr="00422152" w:rsidRDefault="00962F76" w:rsidP="00962F7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si konstanta nilai dari variabel A bertipe integer sama dengan 100000</w:t>
            </w:r>
          </w:p>
          <w:p w:rsidR="00962F76" w:rsidRPr="00422152" w:rsidRDefault="00962F76" w:rsidP="00962F7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si konstanta nilai dari variabel B bertipe integer sama dengan 125000</w:t>
            </w:r>
          </w:p>
          <w:p w:rsidR="00962F76" w:rsidRPr="00422152" w:rsidRDefault="00962F76" w:rsidP="00962F7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si konstanta nilai dari variabel C bertipe integer sama dengan 175000</w:t>
            </w:r>
          </w:p>
          <w:p w:rsidR="00962F76" w:rsidRPr="00422152" w:rsidRDefault="00962F76" w:rsidP="00962F7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si variabel jumlah dan harga bertipe integer</w:t>
            </w:r>
          </w:p>
          <w:p w:rsidR="00962F76" w:rsidRPr="00422152" w:rsidRDefault="00962F76" w:rsidP="00962F7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si variabel jenis bertipe String</w:t>
            </w:r>
          </w:p>
          <w:p w:rsidR="00962F76" w:rsidRPr="00B86C1C" w:rsidRDefault="00962F76" w:rsidP="00962F7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eklarasi method</w:t>
            </w:r>
            <w:r w:rsidRPr="00B86C1C">
              <w:rPr>
                <w:rFonts w:ascii="Times New Roman" w:hAnsi="Times New Roman" w:cs="Times New Roman"/>
              </w:rPr>
              <w:t xml:space="preserve"> void </w:t>
            </w:r>
            <w:r>
              <w:rPr>
                <w:rFonts w:ascii="Times New Roman" w:hAnsi="Times New Roman" w:cs="Times New Roman"/>
              </w:rPr>
              <w:t xml:space="preserve">dengan nama </w:t>
            </w:r>
            <w:r>
              <w:rPr>
                <w:rFonts w:ascii="Times New Roman" w:hAnsi="Times New Roman" w:cs="Times New Roman"/>
                <w:lang w:val="id-ID"/>
              </w:rPr>
              <w:t>j</w:t>
            </w:r>
            <w:r>
              <w:rPr>
                <w:rFonts w:ascii="Times New Roman" w:hAnsi="Times New Roman" w:cs="Times New Roman"/>
              </w:rPr>
              <w:t>aketA berparameter integer a</w:t>
            </w:r>
          </w:p>
          <w:p w:rsidR="00962F76" w:rsidRPr="00B86C1C" w:rsidRDefault="00962F76" w:rsidP="00962F7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i dari variabel jumlah sama dengan nilai a pada parameter</w:t>
            </w:r>
          </w:p>
          <w:p w:rsidR="00962F76" w:rsidRPr="00B86C1C" w:rsidRDefault="00962F76" w:rsidP="00962F7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ksi if jika jumlah lebih dari 100</w:t>
            </w:r>
          </w:p>
          <w:p w:rsidR="00962F76" w:rsidRPr="00B86C1C" w:rsidRDefault="00962F76" w:rsidP="00962F7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si konstanta lokal A dengan nilai 95000</w:t>
            </w:r>
          </w:p>
          <w:p w:rsidR="00962F76" w:rsidRPr="00422152" w:rsidRDefault="00962F76" w:rsidP="00962F7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ga sama dengan jumlah dikalikan dengan konstanta A local</w:t>
            </w:r>
          </w:p>
          <w:p w:rsidR="00962F76" w:rsidRPr="00B86C1C" w:rsidRDefault="00962F76" w:rsidP="00962F7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es mencetak </w:t>
            </w:r>
            <w:r w:rsidRPr="00B86C1C">
              <w:rPr>
                <w:rFonts w:ascii="Times New Roman" w:hAnsi="Times New Roman" w:cs="Times New Roman"/>
              </w:rPr>
              <w:t>"Harga Jaket A dengan jumlah " + jumlah + " (lebih dari 100) : \nTotal yang hatus dibayar (" + jum</w:t>
            </w:r>
            <w:r>
              <w:rPr>
                <w:rFonts w:ascii="Times New Roman" w:hAnsi="Times New Roman" w:cs="Times New Roman"/>
              </w:rPr>
              <w:t>lah + "*" + A + ") = " + harga)</w:t>
            </w:r>
          </w:p>
          <w:p w:rsidR="00962F76" w:rsidRPr="00B86C1C" w:rsidRDefault="00962F76" w:rsidP="00962F7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ka jumlah kurang dari sama dengan</w:t>
            </w:r>
            <w:r w:rsidRPr="00B86C1C">
              <w:rPr>
                <w:rFonts w:ascii="Times New Roman" w:hAnsi="Times New Roman" w:cs="Times New Roman"/>
              </w:rPr>
              <w:t xml:space="preserve"> 100</w:t>
            </w:r>
          </w:p>
          <w:p w:rsidR="00962F76" w:rsidRPr="00422152" w:rsidRDefault="00962F76" w:rsidP="00962F7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ga sama dengan jumlah dikali dengan konstanta A global</w:t>
            </w:r>
          </w:p>
          <w:p w:rsidR="00962F76" w:rsidRDefault="00962F76" w:rsidP="00962F7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es mencetak </w:t>
            </w:r>
            <w:r w:rsidRPr="00B86C1C">
              <w:rPr>
                <w:rFonts w:ascii="Times New Roman" w:hAnsi="Times New Roman" w:cs="Times New Roman"/>
              </w:rPr>
              <w:t>"Harga Jaket A dengan jumlah " + jumlah + " (kurang dari 100) : \n(" + jum</w:t>
            </w:r>
            <w:r>
              <w:rPr>
                <w:rFonts w:ascii="Times New Roman" w:hAnsi="Times New Roman" w:cs="Times New Roman"/>
              </w:rPr>
              <w:t>lah + "*" + A + ") = " + harga)</w:t>
            </w:r>
          </w:p>
          <w:p w:rsidR="00962F76" w:rsidRDefault="00962F76" w:rsidP="00962F76">
            <w:pPr>
              <w:spacing w:after="0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nutup else if</w:t>
            </w:r>
          </w:p>
          <w:p w:rsidR="00962F76" w:rsidRPr="00962F76" w:rsidRDefault="00962F76" w:rsidP="00962F76">
            <w:pPr>
              <w:spacing w:after="0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nutup method jaketA</w:t>
            </w:r>
          </w:p>
          <w:p w:rsidR="00962F76" w:rsidRPr="00B86C1C" w:rsidRDefault="00962F76" w:rsidP="00962F7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si method</w:t>
            </w:r>
            <w:r w:rsidRPr="00B86C1C">
              <w:rPr>
                <w:rFonts w:ascii="Times New Roman" w:hAnsi="Times New Roman" w:cs="Times New Roman"/>
              </w:rPr>
              <w:t xml:space="preserve"> void </w:t>
            </w:r>
            <w:r>
              <w:rPr>
                <w:rFonts w:ascii="Times New Roman" w:hAnsi="Times New Roman" w:cs="Times New Roman"/>
              </w:rPr>
              <w:t>dengan nama j</w:t>
            </w:r>
            <w:r>
              <w:rPr>
                <w:rFonts w:ascii="Times New Roman" w:hAnsi="Times New Roman" w:cs="Times New Roman"/>
              </w:rPr>
              <w:t>aketB berparameter integer b</w:t>
            </w:r>
          </w:p>
          <w:p w:rsidR="00962F76" w:rsidRPr="00B86C1C" w:rsidRDefault="00962F76" w:rsidP="00962F7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i dari variabel jumlah sama dengan nilai b pada parameter</w:t>
            </w:r>
          </w:p>
          <w:p w:rsidR="00962F76" w:rsidRPr="00B86C1C" w:rsidRDefault="00962F76" w:rsidP="00962F7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ksi if jika jumlah lebih dari 100</w:t>
            </w:r>
          </w:p>
          <w:p w:rsidR="00962F76" w:rsidRPr="00B86C1C" w:rsidRDefault="00962F76" w:rsidP="00962F7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si konstanta lokal B dengan nilai 120000</w:t>
            </w:r>
          </w:p>
          <w:p w:rsidR="00962F76" w:rsidRPr="00422152" w:rsidRDefault="00962F76" w:rsidP="00962F7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ga sama dengan jumlah dikalikan dengan konstanta B local</w:t>
            </w:r>
          </w:p>
          <w:p w:rsidR="00962F76" w:rsidRPr="00B86C1C" w:rsidRDefault="00962F76" w:rsidP="00962F7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es mencetak "Harga Jaket B</w:t>
            </w:r>
            <w:r w:rsidRPr="00B86C1C">
              <w:rPr>
                <w:rFonts w:ascii="Times New Roman" w:hAnsi="Times New Roman" w:cs="Times New Roman"/>
              </w:rPr>
              <w:t xml:space="preserve"> dengan jumlah " + jumlah + " (lebih dari 100) : \nTotal yang hat</w:t>
            </w:r>
            <w:r>
              <w:rPr>
                <w:rFonts w:ascii="Times New Roman" w:hAnsi="Times New Roman" w:cs="Times New Roman"/>
              </w:rPr>
              <w:t>us dibayar (" + jumlah + "*" + B + ") = " + harga)</w:t>
            </w:r>
          </w:p>
          <w:p w:rsidR="00962F76" w:rsidRPr="00B86C1C" w:rsidRDefault="00962F76" w:rsidP="00962F7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ka jumlah kurang dari sama dengan</w:t>
            </w:r>
            <w:r w:rsidRPr="00B86C1C">
              <w:rPr>
                <w:rFonts w:ascii="Times New Roman" w:hAnsi="Times New Roman" w:cs="Times New Roman"/>
              </w:rPr>
              <w:t xml:space="preserve"> 100</w:t>
            </w:r>
          </w:p>
          <w:p w:rsidR="00962F76" w:rsidRPr="00422152" w:rsidRDefault="00962F76" w:rsidP="00962F7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ga sama dengan jumlah dikali dengan konstanta B global</w:t>
            </w:r>
          </w:p>
          <w:p w:rsidR="00962F76" w:rsidRDefault="00962F76" w:rsidP="00962F7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es mencetak "Harga Jaket B</w:t>
            </w:r>
            <w:r w:rsidRPr="00B86C1C">
              <w:rPr>
                <w:rFonts w:ascii="Times New Roman" w:hAnsi="Times New Roman" w:cs="Times New Roman"/>
              </w:rPr>
              <w:t xml:space="preserve"> dengan jumlah " + jumlah + " (kurang dar</w:t>
            </w:r>
            <w:r>
              <w:rPr>
                <w:rFonts w:ascii="Times New Roman" w:hAnsi="Times New Roman" w:cs="Times New Roman"/>
              </w:rPr>
              <w:t>i 100) : \n(" + jumlah + "*" + B + ") = " + harga)</w:t>
            </w:r>
          </w:p>
          <w:p w:rsidR="00962F76" w:rsidRPr="00962F76" w:rsidRDefault="00962F76" w:rsidP="00962F76">
            <w:pPr>
              <w:spacing w:after="0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nutup else if</w:t>
            </w:r>
          </w:p>
          <w:p w:rsidR="00962F76" w:rsidRPr="00962F76" w:rsidRDefault="00962F76" w:rsidP="00962F76">
            <w:pPr>
              <w:spacing w:after="0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nutup method jaketB</w:t>
            </w:r>
          </w:p>
          <w:p w:rsidR="00962F76" w:rsidRPr="00B86C1C" w:rsidRDefault="00962F76" w:rsidP="00962F7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si method</w:t>
            </w:r>
            <w:r w:rsidRPr="00B86C1C">
              <w:rPr>
                <w:rFonts w:ascii="Times New Roman" w:hAnsi="Times New Roman" w:cs="Times New Roman"/>
              </w:rPr>
              <w:t xml:space="preserve"> void </w:t>
            </w:r>
            <w:r>
              <w:rPr>
                <w:rFonts w:ascii="Times New Roman" w:hAnsi="Times New Roman" w:cs="Times New Roman"/>
              </w:rPr>
              <w:t xml:space="preserve">dengan nama </w:t>
            </w:r>
            <w:r>
              <w:rPr>
                <w:rFonts w:ascii="Times New Roman" w:hAnsi="Times New Roman" w:cs="Times New Roman"/>
                <w:lang w:val="id-ID"/>
              </w:rPr>
              <w:t>j</w:t>
            </w:r>
            <w:r>
              <w:rPr>
                <w:rFonts w:ascii="Times New Roman" w:hAnsi="Times New Roman" w:cs="Times New Roman"/>
              </w:rPr>
              <w:t>aketC berparameter integer c</w:t>
            </w:r>
          </w:p>
          <w:p w:rsidR="00962F76" w:rsidRPr="00B86C1C" w:rsidRDefault="00962F76" w:rsidP="00962F7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i dari variabel jumlah sama dengan nilai c pada parameter</w:t>
            </w:r>
          </w:p>
          <w:p w:rsidR="00962F76" w:rsidRPr="00B86C1C" w:rsidRDefault="00962F76" w:rsidP="00962F7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ksi if jika jumlah lebih dari 100</w:t>
            </w:r>
          </w:p>
          <w:p w:rsidR="00962F76" w:rsidRPr="00B86C1C" w:rsidRDefault="00962F76" w:rsidP="00962F7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si konstanta lokal C dengan nilai 95000</w:t>
            </w:r>
          </w:p>
          <w:p w:rsidR="00962F76" w:rsidRPr="00422152" w:rsidRDefault="00962F76" w:rsidP="00962F7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ga sama dengan jumlah dikalikan dengan konstanta C local</w:t>
            </w:r>
          </w:p>
          <w:p w:rsidR="00962F76" w:rsidRPr="00B86C1C" w:rsidRDefault="00962F76" w:rsidP="00962F7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es mencetak "Harga Jaket C</w:t>
            </w:r>
            <w:r w:rsidRPr="00B86C1C">
              <w:rPr>
                <w:rFonts w:ascii="Times New Roman" w:hAnsi="Times New Roman" w:cs="Times New Roman"/>
              </w:rPr>
              <w:t xml:space="preserve"> dengan jumlah " + jumlah + " (lebih dari 100) : \nTotal yang hat</w:t>
            </w:r>
            <w:r>
              <w:rPr>
                <w:rFonts w:ascii="Times New Roman" w:hAnsi="Times New Roman" w:cs="Times New Roman"/>
              </w:rPr>
              <w:t>us dibayar (" + jumlah + "*" + C + ") = " + harga)</w:t>
            </w:r>
          </w:p>
          <w:p w:rsidR="00962F76" w:rsidRPr="00B86C1C" w:rsidRDefault="00962F76" w:rsidP="00962F7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ka jumlah kurang dari sama dengan</w:t>
            </w:r>
            <w:r w:rsidRPr="00B86C1C">
              <w:rPr>
                <w:rFonts w:ascii="Times New Roman" w:hAnsi="Times New Roman" w:cs="Times New Roman"/>
              </w:rPr>
              <w:t xml:space="preserve"> 100</w:t>
            </w:r>
          </w:p>
          <w:p w:rsidR="00962F76" w:rsidRPr="00422152" w:rsidRDefault="00962F76" w:rsidP="00962F7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ga sama dengan jumlah dikali dengan konstanta C global</w:t>
            </w:r>
          </w:p>
          <w:p w:rsidR="00962F76" w:rsidRDefault="00962F76" w:rsidP="00962F7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es mencetak "Harga Jaket C</w:t>
            </w:r>
            <w:r w:rsidRPr="00B86C1C">
              <w:rPr>
                <w:rFonts w:ascii="Times New Roman" w:hAnsi="Times New Roman" w:cs="Times New Roman"/>
              </w:rPr>
              <w:t xml:space="preserve"> dengan jumlah " + jumlah + " (kurang dar</w:t>
            </w:r>
            <w:r>
              <w:rPr>
                <w:rFonts w:ascii="Times New Roman" w:hAnsi="Times New Roman" w:cs="Times New Roman"/>
              </w:rPr>
              <w:t>i 100) : \n(" + jumlah + "*" + C + ") = " + harga)</w:t>
            </w:r>
          </w:p>
          <w:p w:rsidR="00962F76" w:rsidRDefault="00962F76" w:rsidP="00962F76">
            <w:pPr>
              <w:spacing w:after="0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nutup else if</w:t>
            </w:r>
          </w:p>
          <w:p w:rsidR="00962F76" w:rsidRDefault="00962F76" w:rsidP="00962F76">
            <w:pPr>
              <w:spacing w:after="0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nutup method jaketC</w:t>
            </w:r>
          </w:p>
          <w:p w:rsidR="00962F76" w:rsidRPr="00962F76" w:rsidRDefault="00962F76" w:rsidP="00962F76">
            <w:pPr>
              <w:spacing w:after="0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nutup class</w:t>
            </w:r>
          </w:p>
        </w:tc>
      </w:tr>
    </w:tbl>
    <w:p w:rsidR="00962F76" w:rsidRDefault="00962F76" w:rsidP="007B2CA4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170D5C" w:rsidRPr="001B40F7" w:rsidTr="00A21E5B">
        <w:trPr>
          <w:trHeight w:val="281"/>
        </w:trPr>
        <w:tc>
          <w:tcPr>
            <w:tcW w:w="8359" w:type="dxa"/>
            <w:gridSpan w:val="2"/>
            <w:shd w:val="clear" w:color="auto" w:fill="FFFFFF" w:themeFill="background1"/>
          </w:tcPr>
          <w:p w:rsidR="00170D5C" w:rsidRPr="006129A9" w:rsidRDefault="00170D5C" w:rsidP="00A21E5B">
            <w:pPr>
              <w:pStyle w:val="TableContents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Test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Labkomdas</w:t>
            </w:r>
            <w:r w:rsidRPr="006129A9">
              <w:rPr>
                <w:rFonts w:ascii="Courier New" w:hAnsi="Courier New" w:cs="Courier New"/>
                <w:b/>
                <w:sz w:val="20"/>
                <w:szCs w:val="20"/>
              </w:rPr>
              <w:t>.java</w:t>
            </w:r>
          </w:p>
        </w:tc>
      </w:tr>
      <w:tr w:rsidR="00170D5C" w:rsidRPr="001B40F7" w:rsidTr="00A21E5B">
        <w:trPr>
          <w:trHeight w:val="281"/>
        </w:trPr>
        <w:tc>
          <w:tcPr>
            <w:tcW w:w="625" w:type="dxa"/>
            <w:shd w:val="clear" w:color="auto" w:fill="auto"/>
          </w:tcPr>
          <w:p w:rsidR="00170D5C" w:rsidRPr="00422152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  <w:p w:rsidR="00170D5C" w:rsidRPr="00422152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  <w:p w:rsidR="00170D5C" w:rsidRPr="00422152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  <w:p w:rsidR="00170D5C" w:rsidRPr="00422152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4</w:t>
            </w:r>
          </w:p>
          <w:p w:rsidR="00170D5C" w:rsidRPr="00422152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lastRenderedPageBreak/>
              <w:t>5</w:t>
            </w:r>
          </w:p>
          <w:p w:rsidR="00170D5C" w:rsidRPr="00422152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6</w:t>
            </w:r>
          </w:p>
          <w:p w:rsidR="00170D5C" w:rsidRPr="00422152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7</w:t>
            </w:r>
          </w:p>
          <w:p w:rsidR="00170D5C" w:rsidRPr="00422152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8</w:t>
            </w:r>
          </w:p>
          <w:p w:rsidR="00170D5C" w:rsidRPr="00422152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9</w:t>
            </w:r>
          </w:p>
          <w:p w:rsidR="00170D5C" w:rsidRPr="00422152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10</w:t>
            </w:r>
          </w:p>
          <w:p w:rsidR="00170D5C" w:rsidRPr="00422152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11</w:t>
            </w:r>
          </w:p>
          <w:p w:rsidR="00170D5C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12</w:t>
            </w:r>
          </w:p>
          <w:p w:rsidR="00170D5C" w:rsidRPr="00422152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13</w:t>
            </w:r>
          </w:p>
          <w:p w:rsidR="00170D5C" w:rsidRPr="00422152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14</w:t>
            </w:r>
          </w:p>
          <w:p w:rsidR="00170D5C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15</w:t>
            </w:r>
          </w:p>
          <w:p w:rsidR="00170D5C" w:rsidRPr="00422152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16</w:t>
            </w:r>
          </w:p>
          <w:p w:rsidR="00170D5C" w:rsidRPr="00422152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17</w:t>
            </w:r>
          </w:p>
          <w:p w:rsidR="00170D5C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18</w:t>
            </w:r>
          </w:p>
          <w:p w:rsidR="00170D5C" w:rsidRPr="00422152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  <w:p w:rsidR="00170D5C" w:rsidRPr="00422152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19</w:t>
            </w:r>
          </w:p>
          <w:p w:rsidR="00170D5C" w:rsidRPr="00422152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20</w:t>
            </w:r>
          </w:p>
          <w:p w:rsidR="00170D5C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21</w:t>
            </w:r>
          </w:p>
          <w:p w:rsidR="00170D5C" w:rsidRPr="00422152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22</w:t>
            </w:r>
          </w:p>
          <w:p w:rsidR="00170D5C" w:rsidRPr="00422152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23</w:t>
            </w:r>
          </w:p>
          <w:p w:rsidR="00170D5C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24</w:t>
            </w:r>
          </w:p>
          <w:p w:rsidR="00170D5C" w:rsidRPr="00422152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25</w:t>
            </w:r>
          </w:p>
          <w:p w:rsidR="00170D5C" w:rsidRPr="00422152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26</w:t>
            </w:r>
          </w:p>
          <w:p w:rsidR="00170D5C" w:rsidRPr="00422152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27</w:t>
            </w:r>
          </w:p>
          <w:p w:rsidR="00170D5C" w:rsidRPr="00422152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28</w:t>
            </w:r>
          </w:p>
          <w:p w:rsidR="00170D5C" w:rsidRPr="00422152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29</w:t>
            </w:r>
          </w:p>
          <w:p w:rsidR="00170D5C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22152">
              <w:rPr>
                <w:rFonts w:cs="Times New Roman"/>
                <w:sz w:val="22"/>
                <w:szCs w:val="22"/>
                <w:lang w:val="en-US"/>
              </w:rPr>
              <w:t>30</w:t>
            </w:r>
          </w:p>
          <w:p w:rsidR="00170D5C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31</w:t>
            </w:r>
          </w:p>
          <w:p w:rsidR="00170D5C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32</w:t>
            </w:r>
          </w:p>
          <w:p w:rsidR="00170D5C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33</w:t>
            </w:r>
          </w:p>
          <w:p w:rsidR="00170D5C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4</w:t>
            </w:r>
          </w:p>
          <w:p w:rsidR="00170D5C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</w:t>
            </w:r>
          </w:p>
          <w:p w:rsidR="00170D5C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</w:t>
            </w:r>
          </w:p>
          <w:p w:rsidR="00170D5C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7</w:t>
            </w:r>
          </w:p>
          <w:p w:rsidR="00170D5C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</w:t>
            </w:r>
          </w:p>
          <w:p w:rsidR="00170D5C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</w:t>
            </w:r>
          </w:p>
          <w:p w:rsidR="00170D5C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</w:t>
            </w:r>
          </w:p>
          <w:p w:rsidR="00170D5C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</w:t>
            </w:r>
          </w:p>
          <w:p w:rsidR="00170D5C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</w:t>
            </w:r>
          </w:p>
          <w:p w:rsidR="00170D5C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3</w:t>
            </w:r>
          </w:p>
          <w:p w:rsidR="00170D5C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4</w:t>
            </w:r>
          </w:p>
          <w:p w:rsidR="00170D5C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5</w:t>
            </w:r>
          </w:p>
          <w:p w:rsidR="00170D5C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</w:t>
            </w:r>
          </w:p>
          <w:p w:rsidR="00170D5C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7</w:t>
            </w:r>
          </w:p>
          <w:p w:rsidR="00170D5C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</w:t>
            </w:r>
          </w:p>
          <w:p w:rsidR="00170D5C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9</w:t>
            </w:r>
          </w:p>
          <w:p w:rsidR="00170D5C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50</w:t>
            </w:r>
          </w:p>
          <w:p w:rsidR="00170D5C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170D5C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</w:t>
            </w:r>
          </w:p>
          <w:p w:rsidR="00170D5C" w:rsidRPr="00962F76" w:rsidRDefault="00170D5C" w:rsidP="006513A8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2</w:t>
            </w:r>
          </w:p>
        </w:tc>
        <w:tc>
          <w:tcPr>
            <w:tcW w:w="7734" w:type="dxa"/>
            <w:shd w:val="clear" w:color="auto" w:fill="auto"/>
          </w:tcPr>
          <w:p w:rsidR="00170D5C" w:rsidRDefault="00170D5C" w:rsidP="006513A8">
            <w:pPr>
              <w:pStyle w:val="TableContents"/>
              <w:spacing w:line="276" w:lineRule="auto"/>
              <w:jc w:val="both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lastRenderedPageBreak/>
              <w:t>Package Modul2_bab5</w:t>
            </w:r>
          </w:p>
          <w:p w:rsidR="00170D5C" w:rsidRPr="00170D5C" w:rsidRDefault="00170D5C" w:rsidP="006513A8">
            <w:pPr>
              <w:pStyle w:val="TableContents"/>
              <w:spacing w:line="276" w:lineRule="auto"/>
              <w:jc w:val="both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Proses memanggil fungsi dari method Scanner.</w:t>
            </w:r>
          </w:p>
          <w:p w:rsidR="00170D5C" w:rsidRPr="006513A8" w:rsidRDefault="00170D5C" w:rsidP="006513A8">
            <w:pPr>
              <w:spacing w:after="0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Deklarasi</w:t>
            </w:r>
            <w:r w:rsidRPr="00376224">
              <w:rPr>
                <w:rFonts w:ascii="Times New Roman" w:hAnsi="Times New Roman" w:cs="Times New Roman"/>
              </w:rPr>
              <w:t xml:space="preserve"> class</w:t>
            </w:r>
            <w:r w:rsidR="006513A8">
              <w:rPr>
                <w:rFonts w:ascii="Times New Roman" w:hAnsi="Times New Roman" w:cs="Times New Roman"/>
              </w:rPr>
              <w:t xml:space="preserve"> dengan nama TestLabko</w:t>
            </w:r>
            <w:r w:rsidR="006513A8">
              <w:rPr>
                <w:rFonts w:ascii="Times New Roman" w:hAnsi="Times New Roman" w:cs="Times New Roman"/>
                <w:lang w:val="id-ID"/>
              </w:rPr>
              <w:t>mdas</w:t>
            </w:r>
          </w:p>
          <w:p w:rsidR="00170D5C" w:rsidRPr="00376224" w:rsidRDefault="00170D5C" w:rsidP="006513A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si main method</w:t>
            </w:r>
          </w:p>
          <w:p w:rsidR="00170D5C" w:rsidRPr="00376224" w:rsidRDefault="00170D5C" w:rsidP="006513A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emanggil fungsi scanner untuk inputan dari user</w:t>
            </w:r>
          </w:p>
          <w:p w:rsidR="00170D5C" w:rsidRPr="00376224" w:rsidRDefault="00170D5C" w:rsidP="006513A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si variabel Jaket bertipe array dengan panjang 3</w:t>
            </w:r>
          </w:p>
          <w:p w:rsidR="00170D5C" w:rsidRPr="00376224" w:rsidRDefault="00170D5C" w:rsidP="006513A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si variabel pilihan dengan nilai kosong</w:t>
            </w:r>
          </w:p>
          <w:p w:rsidR="00170D5C" w:rsidRPr="00376224" w:rsidRDefault="00170D5C" w:rsidP="006513A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gsi do</w:t>
            </w:r>
          </w:p>
          <w:p w:rsidR="00170D5C" w:rsidRPr="00376224" w:rsidRDefault="00170D5C" w:rsidP="006513A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sialisasi variabel Jaket pada index ke 0</w:t>
            </w:r>
          </w:p>
          <w:p w:rsidR="00170D5C" w:rsidRPr="00376224" w:rsidRDefault="00170D5C" w:rsidP="006513A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sialisasi variabel Jaket pada index ke 1</w:t>
            </w:r>
          </w:p>
          <w:p w:rsidR="00170D5C" w:rsidRPr="00376224" w:rsidRDefault="00170D5C" w:rsidP="006513A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sialisasi variabel Jaket pada index ke 2</w:t>
            </w:r>
          </w:p>
          <w:p w:rsidR="00170D5C" w:rsidRPr="00376224" w:rsidRDefault="00170D5C" w:rsidP="006513A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intah mencetak </w:t>
            </w:r>
            <w:r w:rsidRPr="00376224">
              <w:rPr>
                <w:rFonts w:ascii="Times New Roman" w:hAnsi="Times New Roman" w:cs="Times New Roman"/>
              </w:rPr>
              <w:t>"==</w:t>
            </w:r>
            <w:r>
              <w:rPr>
                <w:rFonts w:ascii="Times New Roman" w:hAnsi="Times New Roman" w:cs="Times New Roman"/>
              </w:rPr>
              <w:t>===KOPERASI LABKOMDAS========"</w:t>
            </w:r>
          </w:p>
          <w:p w:rsidR="00170D5C" w:rsidRPr="00376224" w:rsidRDefault="00170D5C" w:rsidP="006513A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intah mencetak </w:t>
            </w:r>
            <w:r w:rsidRPr="00376224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No. Jenis Jaket         Harga"</w:t>
            </w:r>
          </w:p>
          <w:p w:rsidR="00170D5C" w:rsidRPr="00376224" w:rsidRDefault="00170D5C" w:rsidP="006513A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intah mencetak </w:t>
            </w:r>
            <w:r w:rsidRPr="00376224">
              <w:rPr>
                <w:rFonts w:ascii="Times New Roman" w:hAnsi="Times New Roman" w:cs="Times New Roman"/>
              </w:rPr>
              <w:t>"==</w:t>
            </w:r>
            <w:r>
              <w:rPr>
                <w:rFonts w:ascii="Times New Roman" w:hAnsi="Times New Roman" w:cs="Times New Roman"/>
              </w:rPr>
              <w:t>============================="</w:t>
            </w:r>
          </w:p>
          <w:p w:rsidR="00170D5C" w:rsidRPr="00376224" w:rsidRDefault="00170D5C" w:rsidP="006513A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ulangan for</w:t>
            </w:r>
          </w:p>
          <w:p w:rsidR="00170D5C" w:rsidRDefault="00170D5C" w:rsidP="006513A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ntah mencetak nilai dari variabel Jaket pada index ke i</w:t>
            </w:r>
          </w:p>
          <w:p w:rsidR="00170D5C" w:rsidRPr="00170D5C" w:rsidRDefault="00170D5C" w:rsidP="006513A8">
            <w:pPr>
              <w:spacing w:after="0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nutup for</w:t>
            </w:r>
          </w:p>
          <w:p w:rsidR="00170D5C" w:rsidRPr="00376224" w:rsidRDefault="00170D5C" w:rsidP="006513A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intah mencetak </w:t>
            </w:r>
            <w:r w:rsidRPr="00376224">
              <w:rPr>
                <w:rFonts w:ascii="Times New Roman" w:hAnsi="Times New Roman" w:cs="Times New Roman"/>
              </w:rPr>
              <w:t>"NB: Mendapat diskon jika jumlah\njak</w:t>
            </w:r>
            <w:r>
              <w:rPr>
                <w:rFonts w:ascii="Times New Roman" w:hAnsi="Times New Roman" w:cs="Times New Roman"/>
              </w:rPr>
              <w:t>et yang dibeli lebih dari 100"</w:t>
            </w:r>
          </w:p>
          <w:p w:rsidR="00170D5C" w:rsidRPr="00376224" w:rsidRDefault="00170D5C" w:rsidP="006513A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ntah mencetak "Masukkan Pilihan Anda : "</w:t>
            </w:r>
          </w:p>
          <w:p w:rsidR="00170D5C" w:rsidRPr="00376224" w:rsidRDefault="00170D5C" w:rsidP="006513A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si variabel pil</w:t>
            </w:r>
            <w:r>
              <w:rPr>
                <w:rFonts w:ascii="Times New Roman" w:hAnsi="Times New Roman" w:cs="Times New Roman"/>
                <w:lang w:val="id-ID"/>
              </w:rPr>
              <w:t>ih</w:t>
            </w:r>
            <w:r>
              <w:rPr>
                <w:rFonts w:ascii="Times New Roman" w:hAnsi="Times New Roman" w:cs="Times New Roman"/>
              </w:rPr>
              <w:t xml:space="preserve"> dan inisialisasi dari inputan user</w:t>
            </w:r>
          </w:p>
          <w:p w:rsidR="00170D5C" w:rsidRPr="00376224" w:rsidRDefault="00170D5C" w:rsidP="006513A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gsi switch</w:t>
            </w:r>
          </w:p>
          <w:p w:rsidR="00170D5C" w:rsidRPr="00376224" w:rsidRDefault="00170D5C" w:rsidP="006513A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e 1</w:t>
            </w:r>
          </w:p>
          <w:p w:rsidR="00170D5C" w:rsidRPr="00376224" w:rsidRDefault="00170D5C" w:rsidP="006513A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nsiasi object dari class Labkomdas dengan nama pembeliA</w:t>
            </w:r>
          </w:p>
          <w:p w:rsidR="00170D5C" w:rsidRPr="00376224" w:rsidRDefault="00170D5C" w:rsidP="006513A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intah mencetak </w:t>
            </w:r>
            <w:r w:rsidRPr="00376224">
              <w:rPr>
                <w:rFonts w:ascii="Times New Roman" w:hAnsi="Times New Roman" w:cs="Times New Roman"/>
              </w:rPr>
              <w:t>"Masukkan Jumlah Jaket A yang ingin dibeli : "</w:t>
            </w:r>
          </w:p>
          <w:p w:rsidR="00170D5C" w:rsidRPr="00376224" w:rsidRDefault="00170D5C" w:rsidP="006513A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si variabel jumA dan inisialisasi dari inputan user</w:t>
            </w:r>
          </w:p>
          <w:p w:rsidR="00170D5C" w:rsidRPr="00376224" w:rsidRDefault="00664721" w:rsidP="006513A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anggilan method j</w:t>
            </w:r>
            <w:r w:rsidR="00170D5C">
              <w:rPr>
                <w:rFonts w:ascii="Times New Roman" w:hAnsi="Times New Roman" w:cs="Times New Roman"/>
              </w:rPr>
              <w:t>aketA dan nilai dari parameter diambil dari inputan user</w:t>
            </w:r>
          </w:p>
          <w:p w:rsidR="00170D5C" w:rsidRPr="00376224" w:rsidRDefault="00170D5C" w:rsidP="006513A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ntah mencetak "Ingin Beli Lagi (Y/n)</w:t>
            </w:r>
            <w:r w:rsidRPr="00376224">
              <w:rPr>
                <w:rFonts w:ascii="Times New Roman" w:hAnsi="Times New Roman" w:cs="Times New Roman"/>
              </w:rPr>
              <w:t>? "</w:t>
            </w:r>
          </w:p>
          <w:p w:rsidR="00170D5C" w:rsidRPr="00376224" w:rsidRDefault="00170D5C" w:rsidP="006513A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an dari user untuk memberikan nilai dari variabel pilihan</w:t>
            </w:r>
          </w:p>
          <w:p w:rsidR="00170D5C" w:rsidRPr="00376224" w:rsidRDefault="00170D5C" w:rsidP="006513A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gsi break agar tidak berlanjut ke case selanjutnya</w:t>
            </w:r>
          </w:p>
          <w:p w:rsidR="00170D5C" w:rsidRPr="00376224" w:rsidRDefault="00170D5C" w:rsidP="006513A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376224">
              <w:rPr>
                <w:rFonts w:ascii="Times New Roman" w:hAnsi="Times New Roman" w:cs="Times New Roman"/>
              </w:rPr>
              <w:t>ase 2</w:t>
            </w:r>
          </w:p>
          <w:p w:rsidR="00170D5C" w:rsidRPr="00376224" w:rsidRDefault="00170D5C" w:rsidP="006513A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nsiasi object dari class Labkomdas dengan nama pembeliB</w:t>
            </w:r>
          </w:p>
          <w:p w:rsidR="00170D5C" w:rsidRPr="00376224" w:rsidRDefault="00170D5C" w:rsidP="006513A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ntah mencetak "Masukkan Jumlah Jaket B</w:t>
            </w:r>
            <w:r w:rsidRPr="00376224">
              <w:rPr>
                <w:rFonts w:ascii="Times New Roman" w:hAnsi="Times New Roman" w:cs="Times New Roman"/>
              </w:rPr>
              <w:t xml:space="preserve"> yang ingin dibeli : "</w:t>
            </w:r>
          </w:p>
          <w:p w:rsidR="00170D5C" w:rsidRPr="00376224" w:rsidRDefault="00170D5C" w:rsidP="006513A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si variabel jumB dan inisialisasi dari inputan user</w:t>
            </w:r>
          </w:p>
          <w:p w:rsidR="00170D5C" w:rsidRPr="00376224" w:rsidRDefault="00664721" w:rsidP="006513A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anggilan method j</w:t>
            </w:r>
            <w:r w:rsidR="00170D5C">
              <w:rPr>
                <w:rFonts w:ascii="Times New Roman" w:hAnsi="Times New Roman" w:cs="Times New Roman"/>
              </w:rPr>
              <w:t>aketB dan nilai dari parameter diambil dari inputan user</w:t>
            </w:r>
          </w:p>
          <w:p w:rsidR="00170D5C" w:rsidRPr="00376224" w:rsidRDefault="00170D5C" w:rsidP="006513A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ntah mencetak "Ingin Beli Lagi (Y/n</w:t>
            </w:r>
            <w:r w:rsidRPr="00376224">
              <w:rPr>
                <w:rFonts w:ascii="Times New Roman" w:hAnsi="Times New Roman" w:cs="Times New Roman"/>
              </w:rPr>
              <w:t>)? "</w:t>
            </w:r>
          </w:p>
          <w:p w:rsidR="00170D5C" w:rsidRPr="00376224" w:rsidRDefault="00170D5C" w:rsidP="006513A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an dari user untuk memberikan nilai dari variabel pilihan</w:t>
            </w:r>
          </w:p>
          <w:p w:rsidR="00170D5C" w:rsidRPr="00376224" w:rsidRDefault="00170D5C" w:rsidP="006513A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gsi break agar tidak berlanjut ke case selanjutnya</w:t>
            </w:r>
          </w:p>
          <w:p w:rsidR="00170D5C" w:rsidRPr="00376224" w:rsidRDefault="00170D5C" w:rsidP="006513A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e 3</w:t>
            </w:r>
          </w:p>
          <w:p w:rsidR="00170D5C" w:rsidRPr="00376224" w:rsidRDefault="00170D5C" w:rsidP="006513A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nsiasi object dari class Labkomdas dengan nama pembeliC</w:t>
            </w:r>
          </w:p>
          <w:p w:rsidR="00170D5C" w:rsidRPr="00376224" w:rsidRDefault="00170D5C" w:rsidP="006513A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ntah mencetak "Masukkan Jumlah Jaket C</w:t>
            </w:r>
            <w:r w:rsidRPr="00376224">
              <w:rPr>
                <w:rFonts w:ascii="Times New Roman" w:hAnsi="Times New Roman" w:cs="Times New Roman"/>
              </w:rPr>
              <w:t xml:space="preserve"> yang ingin dibeli : "</w:t>
            </w:r>
          </w:p>
          <w:p w:rsidR="00170D5C" w:rsidRPr="00376224" w:rsidRDefault="00170D5C" w:rsidP="006513A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si variabel jumC dan inisialisasi dari inputan user</w:t>
            </w:r>
          </w:p>
          <w:p w:rsidR="00170D5C" w:rsidRPr="00376224" w:rsidRDefault="00664721" w:rsidP="006513A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anggilan method j</w:t>
            </w:r>
            <w:r w:rsidR="00170D5C">
              <w:rPr>
                <w:rFonts w:ascii="Times New Roman" w:hAnsi="Times New Roman" w:cs="Times New Roman"/>
              </w:rPr>
              <w:t>aketC dan nilai dari parameter diambil dari inputan user</w:t>
            </w:r>
          </w:p>
          <w:p w:rsidR="00170D5C" w:rsidRPr="00376224" w:rsidRDefault="00170D5C" w:rsidP="006513A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ntah mencetak "Ingin Beli Lagi (Y/n</w:t>
            </w:r>
            <w:r w:rsidRPr="00376224">
              <w:rPr>
                <w:rFonts w:ascii="Times New Roman" w:hAnsi="Times New Roman" w:cs="Times New Roman"/>
              </w:rPr>
              <w:t>)? "</w:t>
            </w:r>
          </w:p>
          <w:p w:rsidR="00170D5C" w:rsidRPr="00376224" w:rsidRDefault="00170D5C" w:rsidP="006513A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an dari user untuk memberikan nilai dari variabel pilihan</w:t>
            </w:r>
          </w:p>
          <w:p w:rsidR="00170D5C" w:rsidRPr="00376224" w:rsidRDefault="00170D5C" w:rsidP="006513A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gsi break agar tidak berlanjut ke case selanjutnya</w:t>
            </w:r>
          </w:p>
          <w:p w:rsidR="00170D5C" w:rsidRPr="00376224" w:rsidRDefault="00170D5C" w:rsidP="006513A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e default jika inputan tidak sesuai</w:t>
            </w:r>
          </w:p>
          <w:p w:rsidR="00170D5C" w:rsidRDefault="00170D5C" w:rsidP="006513A8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ntah mencetak "Pilihan tidak ada"</w:t>
            </w:r>
          </w:p>
          <w:p w:rsidR="00170D5C" w:rsidRDefault="00170D5C" w:rsidP="006513A8">
            <w:pPr>
              <w:spacing w:after="0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nutup switch</w:t>
            </w:r>
          </w:p>
          <w:p w:rsidR="00170D5C" w:rsidRPr="00170D5C" w:rsidRDefault="00170D5C" w:rsidP="006513A8">
            <w:pPr>
              <w:spacing w:after="0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nutup perulangan do</w:t>
            </w:r>
          </w:p>
          <w:p w:rsidR="00170D5C" w:rsidRDefault="00170D5C" w:rsidP="006513A8">
            <w:pPr>
              <w:spacing w:after="0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lastRenderedPageBreak/>
              <w:t>Fungsi while untuk syarat perulangan dengan syarat pilihan harus Y atau y agar perulangan dilakukan jika tidak maka program berhenti</w:t>
            </w:r>
            <w:r>
              <w:rPr>
                <w:rFonts w:ascii="Times New Roman" w:hAnsi="Times New Roman" w:cs="Times New Roman"/>
                <w:lang w:val="id-ID"/>
              </w:rPr>
              <w:t>.</w:t>
            </w:r>
          </w:p>
          <w:p w:rsidR="00170D5C" w:rsidRDefault="00170D5C" w:rsidP="006513A8">
            <w:pPr>
              <w:spacing w:after="0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nutup method</w:t>
            </w:r>
          </w:p>
          <w:p w:rsidR="00170D5C" w:rsidRPr="00170D5C" w:rsidRDefault="00170D5C" w:rsidP="006513A8">
            <w:pPr>
              <w:spacing w:after="0"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nutup class</w:t>
            </w:r>
          </w:p>
        </w:tc>
      </w:tr>
    </w:tbl>
    <w:p w:rsidR="00962F76" w:rsidRPr="007B2CA4" w:rsidRDefault="00962F76" w:rsidP="007B2CA4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D83726" w:rsidRDefault="00D83726" w:rsidP="00D83726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 xml:space="preserve">SCREENSHOT </w:t>
      </w:r>
      <w:r>
        <w:rPr>
          <w:rFonts w:ascii="Times New Roman" w:hAnsi="Times New Roman" w:cs="Times New Roman"/>
          <w:b/>
          <w:sz w:val="24"/>
          <w:lang w:val="id-ID"/>
        </w:rPr>
        <w:t xml:space="preserve"> PROGRAM</w:t>
      </w:r>
    </w:p>
    <w:p w:rsidR="00872BA9" w:rsidRDefault="00872BA9" w:rsidP="00872BA9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398F" w:rsidRPr="0084398F" w:rsidRDefault="0084398F" w:rsidP="00872BA9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  <w:r w:rsidRPr="0084398F">
        <w:rPr>
          <w:rFonts w:ascii="Times New Roman" w:hAnsi="Times New Roman" w:cs="Times New Roman"/>
          <w:b/>
          <w:sz w:val="24"/>
          <w:lang w:val="id-ID"/>
        </w:rPr>
        <w:t>Soal 1</w:t>
      </w:r>
    </w:p>
    <w:p w:rsidR="00D83726" w:rsidRDefault="00872BA9" w:rsidP="00D83726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1114A72D" wp14:editId="17B2433D">
            <wp:extent cx="3028950" cy="5905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A9" w:rsidRDefault="0084398F" w:rsidP="00D83726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5FC1C43D" wp14:editId="4D716D12">
            <wp:extent cx="3505200" cy="20669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726" w:rsidRDefault="00D83726" w:rsidP="00D83726">
      <w:pPr>
        <w:pStyle w:val="ListParagraph"/>
        <w:spacing w:after="0" w:line="240" w:lineRule="auto"/>
        <w:ind w:left="284"/>
        <w:rPr>
          <w:noProof/>
          <w:lang w:val="id-ID" w:eastAsia="id-ID"/>
        </w:rPr>
      </w:pPr>
    </w:p>
    <w:p w:rsidR="0084398F" w:rsidRPr="0084398F" w:rsidRDefault="0084398F" w:rsidP="00D83726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noProof/>
          <w:sz w:val="24"/>
          <w:lang w:val="id-ID" w:eastAsia="id-ID"/>
        </w:rPr>
      </w:pPr>
      <w:r w:rsidRPr="0084398F">
        <w:rPr>
          <w:rFonts w:ascii="Times New Roman" w:hAnsi="Times New Roman" w:cs="Times New Roman"/>
          <w:b/>
          <w:noProof/>
          <w:sz w:val="24"/>
          <w:lang w:val="id-ID" w:eastAsia="id-ID"/>
        </w:rPr>
        <w:t>Soal 2</w:t>
      </w:r>
    </w:p>
    <w:p w:rsidR="0084398F" w:rsidRDefault="0084398F" w:rsidP="00D83726">
      <w:pPr>
        <w:pStyle w:val="ListParagraph"/>
        <w:spacing w:after="0" w:line="240" w:lineRule="auto"/>
        <w:ind w:left="284"/>
        <w:rPr>
          <w:noProof/>
          <w:lang w:val="id-ID" w:eastAsia="id-ID"/>
        </w:rPr>
      </w:pPr>
      <w:r>
        <w:rPr>
          <w:noProof/>
          <w:lang w:val="id-ID" w:eastAsia="id-ID"/>
        </w:rPr>
        <w:drawing>
          <wp:inline distT="0" distB="0" distL="0" distR="0" wp14:anchorId="42DB0EB3" wp14:editId="02D13EE0">
            <wp:extent cx="3838575" cy="47148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8F" w:rsidRDefault="0084398F" w:rsidP="00D83726">
      <w:pPr>
        <w:pStyle w:val="ListParagraph"/>
        <w:spacing w:after="0" w:line="240" w:lineRule="auto"/>
        <w:ind w:left="284"/>
        <w:rPr>
          <w:noProof/>
          <w:lang w:val="id-ID" w:eastAsia="id-ID"/>
        </w:rPr>
      </w:pPr>
    </w:p>
    <w:p w:rsidR="0084398F" w:rsidRDefault="0084398F" w:rsidP="00D83726">
      <w:pPr>
        <w:pStyle w:val="ListParagraph"/>
        <w:spacing w:after="0" w:line="240" w:lineRule="auto"/>
        <w:ind w:left="284"/>
        <w:rPr>
          <w:noProof/>
          <w:lang w:val="id-ID" w:eastAsia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17471778" wp14:editId="72E09955">
            <wp:extent cx="3600450" cy="2324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8F" w:rsidRDefault="0084398F" w:rsidP="00D83726">
      <w:pPr>
        <w:pStyle w:val="ListParagraph"/>
        <w:spacing w:after="0" w:line="240" w:lineRule="auto"/>
        <w:ind w:left="284"/>
        <w:rPr>
          <w:noProof/>
          <w:lang w:val="id-ID" w:eastAsia="id-ID"/>
        </w:rPr>
      </w:pPr>
    </w:p>
    <w:p w:rsidR="00D83726" w:rsidRPr="00643A16" w:rsidRDefault="00D83726" w:rsidP="00643A16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D83726" w:rsidRPr="00EF00DE" w:rsidRDefault="00D83726" w:rsidP="00D83726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PRAKTIKUM</w:t>
      </w:r>
    </w:p>
    <w:p w:rsidR="00A42639" w:rsidRPr="00A42639" w:rsidRDefault="00A42639" w:rsidP="00A42639">
      <w:pPr>
        <w:pStyle w:val="ListParagraph"/>
        <w:numPr>
          <w:ilvl w:val="1"/>
          <w:numId w:val="39"/>
        </w:numPr>
        <w:spacing w:after="0" w:line="240" w:lineRule="auto"/>
        <w:ind w:left="567" w:hanging="283"/>
        <w:contextualSpacing w:val="0"/>
        <w:rPr>
          <w:rFonts w:ascii="Times New Roman" w:hAnsi="Times New Roman" w:cs="Times New Roman"/>
          <w:b/>
          <w:lang w:val="id-ID"/>
        </w:rPr>
      </w:pPr>
      <w:r w:rsidRPr="00A42639">
        <w:rPr>
          <w:rFonts w:ascii="Times New Roman" w:hAnsi="Times New Roman" w:cs="Times New Roman"/>
          <w:b/>
          <w:bCs/>
          <w:color w:val="000000"/>
        </w:rPr>
        <w:t>Static Method</w:t>
      </w:r>
    </w:p>
    <w:p w:rsidR="00A42639" w:rsidRPr="00A42639" w:rsidRDefault="00A42639" w:rsidP="00A42639">
      <w:pPr>
        <w:pStyle w:val="ListParagraph"/>
        <w:numPr>
          <w:ilvl w:val="2"/>
          <w:numId w:val="39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b/>
          <w:lang w:val="id-ID"/>
        </w:rPr>
      </w:pPr>
      <w:r w:rsidRPr="00A42639">
        <w:rPr>
          <w:rFonts w:ascii="Times New Roman" w:hAnsi="Times New Roman" w:cs="Times New Roman"/>
          <w:color w:val="000000"/>
        </w:rPr>
        <w:t>Apakah yang disebut dengan static variabel? Dan apa fu</w:t>
      </w:r>
      <w:r>
        <w:rPr>
          <w:rFonts w:ascii="Times New Roman" w:hAnsi="Times New Roman" w:cs="Times New Roman"/>
          <w:color w:val="000000"/>
        </w:rPr>
        <w:t xml:space="preserve">ngsi dari static variable serta </w:t>
      </w:r>
      <w:r w:rsidRPr="00A42639">
        <w:rPr>
          <w:rFonts w:ascii="Times New Roman" w:hAnsi="Times New Roman" w:cs="Times New Roman"/>
          <w:color w:val="000000"/>
        </w:rPr>
        <w:t>kapan kita dap</w:t>
      </w:r>
      <w:r>
        <w:rPr>
          <w:rFonts w:ascii="Times New Roman" w:hAnsi="Times New Roman" w:cs="Times New Roman"/>
          <w:color w:val="000000"/>
        </w:rPr>
        <w:t>at menggunakan static variabel?</w:t>
      </w:r>
    </w:p>
    <w:p w:rsidR="009A4B5A" w:rsidRPr="00E04081" w:rsidRDefault="00E04081" w:rsidP="009A4B5A">
      <w:pPr>
        <w:spacing w:after="0" w:line="240" w:lineRule="auto"/>
        <w:ind w:left="1560" w:hanging="851"/>
        <w:jc w:val="both"/>
        <w:rPr>
          <w:rFonts w:ascii="Times New Roman" w:hAnsi="Times New Roman" w:cs="Times New Roman"/>
        </w:rPr>
      </w:pPr>
      <w:r w:rsidRPr="00E04081">
        <w:rPr>
          <w:rFonts w:ascii="Times New Roman" w:hAnsi="Times New Roman" w:cs="Times New Roman"/>
          <w:lang w:val="id-ID"/>
        </w:rPr>
        <w:t>Jawab</w:t>
      </w:r>
      <w:r>
        <w:rPr>
          <w:rFonts w:ascii="Times New Roman" w:hAnsi="Times New Roman" w:cs="Times New Roman"/>
          <w:lang w:val="id-ID"/>
        </w:rPr>
        <w:t xml:space="preserve"> </w:t>
      </w:r>
      <w:r w:rsidRPr="00E04081">
        <w:rPr>
          <w:rFonts w:ascii="Times New Roman" w:hAnsi="Times New Roman" w:cs="Times New Roman"/>
          <w:lang w:val="id-ID"/>
        </w:rPr>
        <w:t>:</w:t>
      </w:r>
      <w:r>
        <w:rPr>
          <w:rFonts w:ascii="Times New Roman" w:hAnsi="Times New Roman" w:cs="Times New Roman"/>
          <w:lang w:val="id-ID"/>
        </w:rPr>
        <w:t xml:space="preserve"> </w:t>
      </w:r>
      <w:r w:rsidR="009A4B5A">
        <w:rPr>
          <w:rFonts w:ascii="Times New Roman" w:hAnsi="Times New Roman" w:cs="Times New Roman"/>
          <w:lang w:val="id-ID"/>
        </w:rPr>
        <w:t xml:space="preserve"> </w:t>
      </w:r>
      <w:r w:rsidR="009A4B5A" w:rsidRPr="00E04081">
        <w:rPr>
          <w:rFonts w:ascii="Times New Roman" w:hAnsi="Times New Roman" w:cs="Times New Roman"/>
        </w:rPr>
        <w:t>Class variable atau static variable adalah variable yang di deklarasikan denga</w:t>
      </w:r>
      <w:r w:rsidR="009A4B5A">
        <w:rPr>
          <w:rFonts w:ascii="Times New Roman" w:hAnsi="Times New Roman" w:cs="Times New Roman"/>
        </w:rPr>
        <w:t>n menggunakan keyword "static".</w:t>
      </w:r>
      <w:r w:rsidR="009A4B5A">
        <w:rPr>
          <w:rFonts w:ascii="Times New Roman" w:hAnsi="Times New Roman" w:cs="Times New Roman"/>
          <w:lang w:val="id-ID"/>
        </w:rPr>
        <w:t xml:space="preserve"> </w:t>
      </w:r>
      <w:r w:rsidR="009A4B5A" w:rsidRPr="00E04081">
        <w:rPr>
          <w:rFonts w:ascii="Times New Roman" w:hAnsi="Times New Roman" w:cs="Times New Roman"/>
        </w:rPr>
        <w:t>Static variable biasanya digunakan dalam mendefiniskan konstanta, yaitu variable yang mempunyai nilai tetap atau tidak dapat dirubah.</w:t>
      </w:r>
      <w:r w:rsidR="009A4B5A">
        <w:rPr>
          <w:rFonts w:ascii="Times New Roman" w:hAnsi="Times New Roman" w:cs="Times New Roman"/>
          <w:lang w:val="id-ID"/>
        </w:rPr>
        <w:t xml:space="preserve"> </w:t>
      </w:r>
      <w:r w:rsidR="009A4B5A" w:rsidRPr="00E04081">
        <w:rPr>
          <w:rFonts w:ascii="Times New Roman" w:hAnsi="Times New Roman" w:cs="Times New Roman"/>
        </w:rPr>
        <w:t>Static variable dibuat ketika pro</w:t>
      </w:r>
      <w:r w:rsidR="009A4B5A">
        <w:rPr>
          <w:rFonts w:ascii="Times New Roman" w:hAnsi="Times New Roman" w:cs="Times New Roman"/>
        </w:rPr>
        <w:t>gram dijalankan dan dihancurkan</w:t>
      </w:r>
      <w:r w:rsidR="009A4B5A">
        <w:rPr>
          <w:rFonts w:ascii="Times New Roman" w:hAnsi="Times New Roman" w:cs="Times New Roman"/>
          <w:lang w:val="id-ID"/>
        </w:rPr>
        <w:t xml:space="preserve"> </w:t>
      </w:r>
      <w:r w:rsidR="009A4B5A" w:rsidRPr="00E04081">
        <w:rPr>
          <w:rFonts w:ascii="Times New Roman" w:hAnsi="Times New Roman" w:cs="Times New Roman"/>
        </w:rPr>
        <w:t>ketika program berhenti.</w:t>
      </w:r>
    </w:p>
    <w:p w:rsidR="00E04081" w:rsidRPr="00E04081" w:rsidRDefault="00E04081" w:rsidP="00E04081">
      <w:pPr>
        <w:spacing w:after="0" w:line="240" w:lineRule="auto"/>
        <w:jc w:val="both"/>
        <w:rPr>
          <w:rFonts w:ascii="Times New Roman" w:hAnsi="Times New Roman" w:cs="Times New Roman"/>
          <w:b/>
          <w:lang w:val="id-ID"/>
        </w:rPr>
      </w:pPr>
    </w:p>
    <w:p w:rsidR="00A42639" w:rsidRPr="00E04081" w:rsidRDefault="00A42639" w:rsidP="00A42639">
      <w:pPr>
        <w:pStyle w:val="ListParagraph"/>
        <w:numPr>
          <w:ilvl w:val="2"/>
          <w:numId w:val="39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b/>
          <w:lang w:val="id-ID"/>
        </w:rPr>
      </w:pPr>
      <w:r w:rsidRPr="00A42639">
        <w:rPr>
          <w:rFonts w:ascii="Times New Roman" w:hAnsi="Times New Roman" w:cs="Times New Roman"/>
          <w:color w:val="000000"/>
        </w:rPr>
        <w:t>Mengapa pada main method harus dituliskan static</w:t>
      </w:r>
      <w:r>
        <w:rPr>
          <w:rFonts w:ascii="Times New Roman" w:hAnsi="Times New Roman" w:cs="Times New Roman"/>
          <w:color w:val="000000"/>
        </w:rPr>
        <w:t>? Jelaskan jawaban anda beserta dengan alasan!</w:t>
      </w:r>
    </w:p>
    <w:p w:rsidR="009A4B5A" w:rsidRDefault="00E04081" w:rsidP="009A4B5A">
      <w:pPr>
        <w:spacing w:after="0" w:line="240" w:lineRule="auto"/>
        <w:ind w:left="141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id-ID"/>
        </w:rPr>
        <w:t>Jawab :</w:t>
      </w:r>
      <w:r w:rsidR="009A4B5A">
        <w:rPr>
          <w:rFonts w:ascii="Times New Roman" w:hAnsi="Times New Roman" w:cs="Times New Roman"/>
          <w:color w:val="000000"/>
          <w:lang w:val="id-ID"/>
        </w:rPr>
        <w:t xml:space="preserve"> </w:t>
      </w:r>
      <w:r w:rsidR="009A4B5A" w:rsidRPr="00E04081">
        <w:rPr>
          <w:rFonts w:ascii="Times New Roman" w:hAnsi="Times New Roman" w:cs="Times New Roman"/>
        </w:rPr>
        <w:t>Karena hitungPerkalian dan hitungPengurangan merupakan sebuah static method, maka kita dapat langsung mengaksesnya tanpa harus membuat sebua</w:t>
      </w:r>
      <w:r w:rsidR="009A4B5A">
        <w:rPr>
          <w:rFonts w:ascii="Times New Roman" w:hAnsi="Times New Roman" w:cs="Times New Roman"/>
        </w:rPr>
        <w:t>h object dari class Aritmatika.</w:t>
      </w:r>
      <w:r w:rsidR="009A4B5A">
        <w:rPr>
          <w:rFonts w:ascii="Times New Roman" w:hAnsi="Times New Roman" w:cs="Times New Roman"/>
          <w:lang w:val="id-ID"/>
        </w:rPr>
        <w:t xml:space="preserve"> </w:t>
      </w:r>
      <w:r w:rsidR="009A4B5A" w:rsidRPr="00E04081">
        <w:rPr>
          <w:rFonts w:ascii="Times New Roman" w:hAnsi="Times New Roman" w:cs="Times New Roman"/>
        </w:rPr>
        <w:t>Sedangkan untuk mengakses fungsi</w:t>
      </w:r>
      <w:r w:rsidR="009A4B5A">
        <w:rPr>
          <w:rFonts w:ascii="Times New Roman" w:hAnsi="Times New Roman" w:cs="Times New Roman"/>
          <w:lang w:val="id-ID"/>
        </w:rPr>
        <w:t xml:space="preserve"> b</w:t>
      </w:r>
      <w:r w:rsidR="009A4B5A" w:rsidRPr="00E04081">
        <w:rPr>
          <w:rFonts w:ascii="Times New Roman" w:hAnsi="Times New Roman" w:cs="Times New Roman"/>
        </w:rPr>
        <w:t>iasa, kita harus membuat o</w:t>
      </w:r>
      <w:r w:rsidR="009A4B5A">
        <w:rPr>
          <w:rFonts w:ascii="Times New Roman" w:hAnsi="Times New Roman" w:cs="Times New Roman"/>
        </w:rPr>
        <w:t>bject terlebih dahulu baru</w:t>
      </w:r>
      <w:r w:rsidR="009A4B5A">
        <w:rPr>
          <w:rFonts w:ascii="Times New Roman" w:hAnsi="Times New Roman" w:cs="Times New Roman"/>
          <w:lang w:val="id-ID"/>
        </w:rPr>
        <w:t xml:space="preserve"> </w:t>
      </w:r>
      <w:r w:rsidR="009A4B5A">
        <w:rPr>
          <w:rFonts w:ascii="Times New Roman" w:hAnsi="Times New Roman" w:cs="Times New Roman"/>
        </w:rPr>
        <w:t>dapat mengaksesnya.</w:t>
      </w:r>
    </w:p>
    <w:p w:rsidR="00E04081" w:rsidRPr="009A4B5A" w:rsidRDefault="009A4B5A" w:rsidP="009A4B5A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E04081">
        <w:rPr>
          <w:rFonts w:ascii="Times New Roman" w:hAnsi="Times New Roman" w:cs="Times New Roman"/>
        </w:rPr>
        <w:t>atatan :  bahwa suatu static method tidak bisa mengakses suatu non-static method dan instance variable.</w:t>
      </w:r>
    </w:p>
    <w:p w:rsidR="00E04081" w:rsidRPr="00A42639" w:rsidRDefault="00E04081" w:rsidP="00A42639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lang w:val="id-ID"/>
        </w:rPr>
      </w:pPr>
    </w:p>
    <w:p w:rsidR="00A42639" w:rsidRPr="00A42639" w:rsidRDefault="00A42639" w:rsidP="00A42639">
      <w:pPr>
        <w:pStyle w:val="ListParagraph"/>
        <w:numPr>
          <w:ilvl w:val="2"/>
          <w:numId w:val="39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b/>
          <w:lang w:val="id-ID"/>
        </w:rPr>
      </w:pPr>
      <w:r w:rsidRPr="00A42639">
        <w:rPr>
          <w:rFonts w:ascii="Times New Roman" w:hAnsi="Times New Roman" w:cs="Times New Roman"/>
          <w:color w:val="000000"/>
        </w:rPr>
        <w:t>Lakukan percobaan diatas dan b</w:t>
      </w:r>
      <w:r>
        <w:rPr>
          <w:rFonts w:ascii="Times New Roman" w:hAnsi="Times New Roman" w:cs="Times New Roman"/>
          <w:color w:val="000000"/>
        </w:rPr>
        <w:t>enahi jika menemukan kesalahan!</w:t>
      </w:r>
    </w:p>
    <w:p w:rsidR="00A42639" w:rsidRPr="00E04081" w:rsidRDefault="00E04081" w:rsidP="00A42639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lang w:val="id-ID"/>
        </w:rPr>
      </w:pPr>
      <w:r w:rsidRPr="00E04081">
        <w:rPr>
          <w:rFonts w:ascii="Times New Roman" w:hAnsi="Times New Roman" w:cs="Times New Roman"/>
          <w:lang w:val="id-ID"/>
        </w:rPr>
        <w:t>Jawab :</w:t>
      </w:r>
      <w:r>
        <w:rPr>
          <w:rFonts w:ascii="Times New Roman" w:hAnsi="Times New Roman" w:cs="Times New Roman"/>
          <w:lang w:val="id-ID"/>
        </w:rPr>
        <w:t xml:space="preserve"> Tidak terjadi </w:t>
      </w:r>
      <w:r w:rsidR="001A00DE">
        <w:rPr>
          <w:rFonts w:ascii="Times New Roman" w:hAnsi="Times New Roman" w:cs="Times New Roman"/>
          <w:lang w:val="id-ID"/>
        </w:rPr>
        <w:t>kesalahan</w:t>
      </w:r>
    </w:p>
    <w:p w:rsidR="009A4B5A" w:rsidRDefault="009A4B5A" w:rsidP="001A00DE">
      <w:pPr>
        <w:spacing w:after="0" w:line="240" w:lineRule="auto"/>
        <w:jc w:val="both"/>
        <w:rPr>
          <w:rFonts w:ascii="Times New Roman" w:hAnsi="Times New Roman" w:cs="Times New Roman"/>
          <w:b/>
          <w:lang w:val="id-ID"/>
        </w:rPr>
      </w:pPr>
    </w:p>
    <w:p w:rsidR="0084398F" w:rsidRDefault="0084398F" w:rsidP="001A00DE">
      <w:pPr>
        <w:spacing w:after="0" w:line="240" w:lineRule="auto"/>
        <w:jc w:val="both"/>
        <w:rPr>
          <w:rFonts w:ascii="Times New Roman" w:hAnsi="Times New Roman" w:cs="Times New Roman"/>
          <w:b/>
          <w:lang w:val="id-ID"/>
        </w:rPr>
      </w:pPr>
    </w:p>
    <w:p w:rsidR="0084398F" w:rsidRDefault="0084398F" w:rsidP="001A00DE">
      <w:pPr>
        <w:spacing w:after="0" w:line="240" w:lineRule="auto"/>
        <w:jc w:val="both"/>
        <w:rPr>
          <w:rFonts w:ascii="Times New Roman" w:hAnsi="Times New Roman" w:cs="Times New Roman"/>
          <w:b/>
          <w:lang w:val="id-ID"/>
        </w:rPr>
      </w:pPr>
    </w:p>
    <w:p w:rsidR="0084398F" w:rsidRDefault="0084398F" w:rsidP="001A00DE">
      <w:pPr>
        <w:spacing w:after="0" w:line="240" w:lineRule="auto"/>
        <w:jc w:val="both"/>
        <w:rPr>
          <w:rFonts w:ascii="Times New Roman" w:hAnsi="Times New Roman" w:cs="Times New Roman"/>
          <w:b/>
          <w:lang w:val="id-ID"/>
        </w:rPr>
      </w:pPr>
    </w:p>
    <w:p w:rsidR="0084398F" w:rsidRDefault="0084398F" w:rsidP="001A00DE">
      <w:pPr>
        <w:spacing w:after="0" w:line="240" w:lineRule="auto"/>
        <w:jc w:val="both"/>
        <w:rPr>
          <w:rFonts w:ascii="Times New Roman" w:hAnsi="Times New Roman" w:cs="Times New Roman"/>
          <w:b/>
          <w:lang w:val="id-ID"/>
        </w:rPr>
      </w:pPr>
    </w:p>
    <w:p w:rsidR="0084398F" w:rsidRDefault="0084398F" w:rsidP="001A00DE">
      <w:pPr>
        <w:spacing w:after="0" w:line="240" w:lineRule="auto"/>
        <w:jc w:val="both"/>
        <w:rPr>
          <w:rFonts w:ascii="Times New Roman" w:hAnsi="Times New Roman" w:cs="Times New Roman"/>
          <w:b/>
          <w:lang w:val="id-ID"/>
        </w:rPr>
      </w:pPr>
    </w:p>
    <w:p w:rsidR="0084398F" w:rsidRDefault="0084398F" w:rsidP="001A00DE">
      <w:pPr>
        <w:spacing w:after="0" w:line="240" w:lineRule="auto"/>
        <w:jc w:val="both"/>
        <w:rPr>
          <w:rFonts w:ascii="Times New Roman" w:hAnsi="Times New Roman" w:cs="Times New Roman"/>
          <w:b/>
          <w:lang w:val="id-ID"/>
        </w:rPr>
      </w:pPr>
    </w:p>
    <w:p w:rsidR="0084398F" w:rsidRDefault="0084398F" w:rsidP="001A00DE">
      <w:pPr>
        <w:spacing w:after="0" w:line="240" w:lineRule="auto"/>
        <w:jc w:val="both"/>
        <w:rPr>
          <w:rFonts w:ascii="Times New Roman" w:hAnsi="Times New Roman" w:cs="Times New Roman"/>
          <w:b/>
          <w:lang w:val="id-ID"/>
        </w:rPr>
      </w:pPr>
    </w:p>
    <w:p w:rsidR="0084398F" w:rsidRDefault="0084398F" w:rsidP="001A00DE">
      <w:pPr>
        <w:spacing w:after="0" w:line="240" w:lineRule="auto"/>
        <w:jc w:val="both"/>
        <w:rPr>
          <w:rFonts w:ascii="Times New Roman" w:hAnsi="Times New Roman" w:cs="Times New Roman"/>
          <w:b/>
          <w:lang w:val="id-ID"/>
        </w:rPr>
      </w:pPr>
    </w:p>
    <w:p w:rsidR="0084398F" w:rsidRDefault="0084398F" w:rsidP="001A00DE">
      <w:pPr>
        <w:spacing w:after="0" w:line="240" w:lineRule="auto"/>
        <w:jc w:val="both"/>
        <w:rPr>
          <w:rFonts w:ascii="Times New Roman" w:hAnsi="Times New Roman" w:cs="Times New Roman"/>
          <w:b/>
          <w:lang w:val="id-ID"/>
        </w:rPr>
      </w:pPr>
    </w:p>
    <w:p w:rsidR="0084398F" w:rsidRDefault="0084398F" w:rsidP="001A00DE">
      <w:pPr>
        <w:spacing w:after="0" w:line="240" w:lineRule="auto"/>
        <w:jc w:val="both"/>
        <w:rPr>
          <w:rFonts w:ascii="Times New Roman" w:hAnsi="Times New Roman" w:cs="Times New Roman"/>
          <w:b/>
          <w:lang w:val="id-ID"/>
        </w:rPr>
      </w:pPr>
    </w:p>
    <w:p w:rsidR="0084398F" w:rsidRDefault="0084398F" w:rsidP="001A00DE">
      <w:pPr>
        <w:spacing w:after="0" w:line="240" w:lineRule="auto"/>
        <w:jc w:val="both"/>
        <w:rPr>
          <w:rFonts w:ascii="Times New Roman" w:hAnsi="Times New Roman" w:cs="Times New Roman"/>
          <w:b/>
          <w:lang w:val="id-ID"/>
        </w:rPr>
      </w:pPr>
    </w:p>
    <w:p w:rsidR="0084398F" w:rsidRDefault="0084398F" w:rsidP="001A00DE">
      <w:pPr>
        <w:spacing w:after="0" w:line="240" w:lineRule="auto"/>
        <w:jc w:val="both"/>
        <w:rPr>
          <w:rFonts w:ascii="Times New Roman" w:hAnsi="Times New Roman" w:cs="Times New Roman"/>
          <w:b/>
          <w:lang w:val="id-ID"/>
        </w:rPr>
      </w:pPr>
    </w:p>
    <w:p w:rsidR="009A4B5A" w:rsidRPr="001A00DE" w:rsidRDefault="009A4B5A" w:rsidP="001A00DE">
      <w:pPr>
        <w:spacing w:after="0" w:line="240" w:lineRule="auto"/>
        <w:jc w:val="both"/>
        <w:rPr>
          <w:rFonts w:ascii="Times New Roman" w:hAnsi="Times New Roman" w:cs="Times New Roman"/>
          <w:b/>
          <w:lang w:val="id-ID"/>
        </w:rPr>
      </w:pPr>
    </w:p>
    <w:p w:rsidR="00A42639" w:rsidRPr="001A00DE" w:rsidRDefault="00A42639" w:rsidP="00A42639">
      <w:pPr>
        <w:pStyle w:val="ListParagraph"/>
        <w:numPr>
          <w:ilvl w:val="2"/>
          <w:numId w:val="39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b/>
          <w:lang w:val="id-ID"/>
        </w:rPr>
      </w:pPr>
      <w:r w:rsidRPr="00A42639">
        <w:rPr>
          <w:rFonts w:ascii="Times New Roman" w:hAnsi="Times New Roman" w:cs="Times New Roman"/>
          <w:color w:val="000000"/>
        </w:rPr>
        <w:lastRenderedPageBreak/>
        <w:t>Jika pada tubuh method hitun</w:t>
      </w:r>
      <w:r>
        <w:rPr>
          <w:rFonts w:ascii="Times New Roman" w:hAnsi="Times New Roman" w:cs="Times New Roman"/>
          <w:color w:val="000000"/>
        </w:rPr>
        <w:t xml:space="preserve">gPenjumlahan ditambahkan syntax </w:t>
      </w:r>
      <w:r w:rsidRPr="00A42639">
        <w:rPr>
          <w:rFonts w:ascii="Times New Roman" w:hAnsi="Times New Roman" w:cs="Times New Roman"/>
          <w:i/>
          <w:iCs/>
          <w:color w:val="000000"/>
        </w:rPr>
        <w:t>hitungPerkalian(a,b)</w:t>
      </w:r>
      <w:r>
        <w:rPr>
          <w:rFonts w:ascii="Times New Roman" w:hAnsi="Times New Roman" w:cs="Times New Roman"/>
          <w:color w:val="000000"/>
        </w:rPr>
        <w:t xml:space="preserve"> </w:t>
      </w:r>
      <w:r w:rsidRPr="00A42639">
        <w:rPr>
          <w:rFonts w:ascii="Times New Roman" w:hAnsi="Times New Roman" w:cs="Times New Roman"/>
          <w:color w:val="000000"/>
        </w:rPr>
        <w:t>apa yang terjadi? Jelaskan?</w:t>
      </w:r>
    </w:p>
    <w:p w:rsidR="001A00DE" w:rsidRPr="009A4B5A" w:rsidRDefault="009A4B5A" w:rsidP="009A4B5A">
      <w:pPr>
        <w:spacing w:after="0"/>
        <w:ind w:left="1560" w:hanging="851"/>
        <w:jc w:val="both"/>
        <w:rPr>
          <w:rFonts w:ascii="Times New Roman" w:hAnsi="Times New Roman" w:cs="Times New Roman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4384" behindDoc="0" locked="0" layoutInCell="1" allowOverlap="1" wp14:anchorId="4C7EC090" wp14:editId="35AE40F6">
            <wp:simplePos x="0" y="0"/>
            <wp:positionH relativeFrom="column">
              <wp:posOffset>1036320</wp:posOffset>
            </wp:positionH>
            <wp:positionV relativeFrom="paragraph">
              <wp:posOffset>447040</wp:posOffset>
            </wp:positionV>
            <wp:extent cx="3286125" cy="1933575"/>
            <wp:effectExtent l="0" t="0" r="952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0DE">
        <w:rPr>
          <w:rFonts w:ascii="Times New Roman" w:hAnsi="Times New Roman" w:cs="Times New Roman"/>
          <w:color w:val="000000"/>
          <w:lang w:val="id-ID"/>
        </w:rPr>
        <w:t>Jawab :</w:t>
      </w:r>
      <w:r>
        <w:rPr>
          <w:rFonts w:ascii="Times New Roman" w:hAnsi="Times New Roman" w:cs="Times New Roman"/>
          <w:color w:val="000000"/>
          <w:lang w:val="id-ID"/>
        </w:rPr>
        <w:t xml:space="preserve"> </w:t>
      </w:r>
      <w:r w:rsidRPr="002A731C">
        <w:rPr>
          <w:rFonts w:ascii="Times New Roman" w:hAnsi="Times New Roman" w:cs="Times New Roman"/>
        </w:rPr>
        <w:t>Nilai</w:t>
      </w:r>
      <w:r>
        <w:rPr>
          <w:rFonts w:ascii="Times New Roman" w:hAnsi="Times New Roman" w:cs="Times New Roman"/>
        </w:rPr>
        <w:t xml:space="preserve"> dari perkalian akan keluar</w:t>
      </w:r>
      <w:r>
        <w:rPr>
          <w:rFonts w:ascii="Times New Roman" w:hAnsi="Times New Roman" w:cs="Times New Roman"/>
          <w:lang w:val="id-ID"/>
        </w:rPr>
        <w:t xml:space="preserve"> kembali,</w:t>
      </w:r>
      <w:r w:rsidRPr="002A731C">
        <w:rPr>
          <w:rFonts w:ascii="Times New Roman" w:hAnsi="Times New Roman" w:cs="Times New Roman"/>
        </w:rPr>
        <w:t xml:space="preserve"> karena method perkalian dipanggil lagi pada saat kita memanggil method penjumlahan.</w:t>
      </w:r>
    </w:p>
    <w:p w:rsidR="001A00DE" w:rsidRDefault="001A00DE" w:rsidP="009A4B5A">
      <w:pPr>
        <w:spacing w:after="0" w:line="240" w:lineRule="auto"/>
        <w:jc w:val="both"/>
        <w:rPr>
          <w:rFonts w:ascii="Times New Roman" w:hAnsi="Times New Roman" w:cs="Times New Roman"/>
          <w:b/>
          <w:lang w:val="id-ID"/>
        </w:rPr>
      </w:pPr>
    </w:p>
    <w:p w:rsidR="009A4B5A" w:rsidRPr="009A4B5A" w:rsidRDefault="009A4B5A" w:rsidP="009A4B5A">
      <w:pPr>
        <w:spacing w:after="0" w:line="240" w:lineRule="auto"/>
        <w:jc w:val="both"/>
        <w:rPr>
          <w:rFonts w:ascii="Times New Roman" w:hAnsi="Times New Roman" w:cs="Times New Roman"/>
          <w:b/>
          <w:lang w:val="id-ID"/>
        </w:rPr>
      </w:pPr>
    </w:p>
    <w:p w:rsidR="00A42639" w:rsidRPr="00E930DC" w:rsidRDefault="00A42639" w:rsidP="00A42639">
      <w:pPr>
        <w:pStyle w:val="ListParagraph"/>
        <w:numPr>
          <w:ilvl w:val="2"/>
          <w:numId w:val="39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b/>
          <w:lang w:val="id-ID"/>
        </w:rPr>
      </w:pPr>
      <w:r w:rsidRPr="00A42639">
        <w:rPr>
          <w:rFonts w:ascii="Times New Roman" w:hAnsi="Times New Roman" w:cs="Times New Roman"/>
          <w:color w:val="000000"/>
        </w:rPr>
        <w:t>Jika pada tubuh method hit</w:t>
      </w:r>
      <w:r>
        <w:rPr>
          <w:rFonts w:ascii="Times New Roman" w:hAnsi="Times New Roman" w:cs="Times New Roman"/>
          <w:color w:val="000000"/>
        </w:rPr>
        <w:t xml:space="preserve">ungPerkalian ditambahkan syntax </w:t>
      </w:r>
      <w:r w:rsidRPr="00A42639">
        <w:rPr>
          <w:rFonts w:ascii="Times New Roman" w:hAnsi="Times New Roman" w:cs="Times New Roman"/>
          <w:i/>
          <w:iCs/>
          <w:color w:val="000000"/>
        </w:rPr>
        <w:t>hitungPenjumlahan(a,b)</w:t>
      </w:r>
      <w:r>
        <w:rPr>
          <w:rFonts w:ascii="Times New Roman" w:hAnsi="Times New Roman" w:cs="Times New Roman"/>
          <w:color w:val="000000"/>
        </w:rPr>
        <w:t xml:space="preserve"> apa yang terjadi? Jelaskan?</w:t>
      </w:r>
    </w:p>
    <w:p w:rsidR="00A42639" w:rsidRPr="009A4B5A" w:rsidRDefault="00E930DC" w:rsidP="009A4B5A">
      <w:pPr>
        <w:spacing w:after="0" w:line="240" w:lineRule="auto"/>
        <w:ind w:left="1418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id-ID"/>
        </w:rPr>
        <w:t>Jawab :</w:t>
      </w:r>
      <w:r w:rsidR="009A4B5A">
        <w:rPr>
          <w:rFonts w:ascii="Times New Roman" w:hAnsi="Times New Roman" w:cs="Times New Roman"/>
          <w:color w:val="000000"/>
          <w:lang w:val="id-ID"/>
        </w:rPr>
        <w:t xml:space="preserve"> </w:t>
      </w:r>
      <w:r w:rsidR="009A4B5A" w:rsidRPr="00E930DC">
        <w:rPr>
          <w:rFonts w:ascii="Times New Roman" w:hAnsi="Times New Roman" w:cs="Times New Roman"/>
        </w:rPr>
        <w:t>Terjadi error karena method static tidak bisa memanggil method non static.</w:t>
      </w:r>
    </w:p>
    <w:p w:rsidR="00A42639" w:rsidRDefault="00A42639" w:rsidP="00A42639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lang w:val="id-ID"/>
        </w:rPr>
      </w:pPr>
    </w:p>
    <w:p w:rsidR="00E930DC" w:rsidRPr="00E930DC" w:rsidRDefault="00E930DC" w:rsidP="00E930DC">
      <w:pPr>
        <w:spacing w:after="0" w:line="240" w:lineRule="auto"/>
        <w:jc w:val="both"/>
        <w:rPr>
          <w:rFonts w:ascii="Times New Roman" w:hAnsi="Times New Roman" w:cs="Times New Roman"/>
          <w:b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7456" behindDoc="0" locked="0" layoutInCell="1" allowOverlap="1" wp14:anchorId="6ADB0541" wp14:editId="6F659016">
            <wp:simplePos x="0" y="0"/>
            <wp:positionH relativeFrom="column">
              <wp:posOffset>445770</wp:posOffset>
            </wp:positionH>
            <wp:positionV relativeFrom="paragraph">
              <wp:posOffset>-1905</wp:posOffset>
            </wp:positionV>
            <wp:extent cx="5040630" cy="950595"/>
            <wp:effectExtent l="0" t="0" r="7620" b="1905"/>
            <wp:wrapThrough wrapText="bothSides">
              <wp:wrapPolygon edited="0">
                <wp:start x="0" y="0"/>
                <wp:lineTo x="0" y="21210"/>
                <wp:lineTo x="21551" y="21210"/>
                <wp:lineTo x="2155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2639" w:rsidRPr="00967FF7" w:rsidRDefault="00A42639" w:rsidP="00A42639">
      <w:pPr>
        <w:pStyle w:val="ListParagraph"/>
        <w:numPr>
          <w:ilvl w:val="2"/>
          <w:numId w:val="39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b/>
          <w:lang w:val="id-ID"/>
        </w:rPr>
      </w:pPr>
      <w:r w:rsidRPr="00A42639">
        <w:rPr>
          <w:rFonts w:ascii="Times New Roman" w:hAnsi="Times New Roman" w:cs="Times New Roman"/>
          <w:color w:val="000000"/>
        </w:rPr>
        <w:t>Tambahkan method non static dengan nilai balikan do</w:t>
      </w:r>
      <w:r>
        <w:rPr>
          <w:rFonts w:ascii="Times New Roman" w:hAnsi="Times New Roman" w:cs="Times New Roman"/>
          <w:color w:val="000000"/>
        </w:rPr>
        <w:t xml:space="preserve">uble untuk menghitung pembagian </w:t>
      </w:r>
      <w:r w:rsidRPr="00A42639">
        <w:rPr>
          <w:rFonts w:ascii="Times New Roman" w:hAnsi="Times New Roman" w:cs="Times New Roman"/>
          <w:color w:val="000000"/>
        </w:rPr>
        <w:t>dengan parameter String nil dan String nil2, dan pang</w:t>
      </w:r>
      <w:r>
        <w:rPr>
          <w:rFonts w:ascii="Times New Roman" w:hAnsi="Times New Roman" w:cs="Times New Roman"/>
          <w:color w:val="000000"/>
        </w:rPr>
        <w:t>gil method tersebut pada method main!</w:t>
      </w:r>
    </w:p>
    <w:p w:rsidR="00967FF7" w:rsidRPr="00967FF7" w:rsidRDefault="00967FF7" w:rsidP="00967FF7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color w:val="000000"/>
          <w:lang w:val="id-ID"/>
        </w:rPr>
        <w:t>Jawab :</w:t>
      </w:r>
    </w:p>
    <w:tbl>
      <w:tblPr>
        <w:tblW w:w="7378" w:type="dxa"/>
        <w:tblInd w:w="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6957"/>
      </w:tblGrid>
      <w:tr w:rsidR="00967FF7" w:rsidRPr="001B40F7" w:rsidTr="00ED172F">
        <w:trPr>
          <w:trHeight w:val="172"/>
        </w:trPr>
        <w:tc>
          <w:tcPr>
            <w:tcW w:w="7378" w:type="dxa"/>
            <w:gridSpan w:val="2"/>
            <w:shd w:val="clear" w:color="auto" w:fill="auto"/>
          </w:tcPr>
          <w:p w:rsidR="00967FF7" w:rsidRPr="00AF08AF" w:rsidRDefault="004B6CE2" w:rsidP="00ED172F">
            <w:pPr>
              <w:spacing w:after="0" w:line="276" w:lineRule="auto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Aritmatika.java</w:t>
            </w:r>
          </w:p>
        </w:tc>
      </w:tr>
      <w:tr w:rsidR="00967FF7" w:rsidRPr="001B40F7" w:rsidTr="00967FF7">
        <w:trPr>
          <w:trHeight w:val="172"/>
        </w:trPr>
        <w:tc>
          <w:tcPr>
            <w:tcW w:w="421" w:type="dxa"/>
            <w:shd w:val="clear" w:color="auto" w:fill="auto"/>
          </w:tcPr>
          <w:p w:rsidR="00967FF7" w:rsidRPr="00852EFC" w:rsidRDefault="00967FF7" w:rsidP="00ED172F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852EFC"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  <w:p w:rsidR="00967FF7" w:rsidRPr="00852EFC" w:rsidRDefault="00967FF7" w:rsidP="00ED172F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852EFC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  <w:p w:rsidR="00967FF7" w:rsidRPr="00852EFC" w:rsidRDefault="00967FF7" w:rsidP="00ED172F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852EFC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  <w:p w:rsidR="00967FF7" w:rsidRPr="00852EFC" w:rsidRDefault="00967FF7" w:rsidP="00ED172F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6957" w:type="dxa"/>
            <w:shd w:val="clear" w:color="auto" w:fill="auto"/>
          </w:tcPr>
          <w:p w:rsidR="00967FF7" w:rsidRPr="000A117E" w:rsidRDefault="00967FF7" w:rsidP="00ED172F">
            <w:pPr>
              <w:spacing w:after="0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A117E">
              <w:rPr>
                <w:rFonts w:ascii="Courier New" w:hAnsi="Courier New" w:cs="Courier New"/>
                <w:sz w:val="20"/>
                <w:szCs w:val="20"/>
              </w:rPr>
              <w:t>public double hitungPembagian(String nil1, String nil2){</w:t>
            </w:r>
          </w:p>
          <w:p w:rsidR="00967FF7" w:rsidRPr="000A117E" w:rsidRDefault="00967FF7" w:rsidP="00ED172F">
            <w:pPr>
              <w:spacing w:after="0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A117E">
              <w:rPr>
                <w:rFonts w:ascii="Courier New" w:hAnsi="Courier New" w:cs="Courier New"/>
                <w:sz w:val="20"/>
                <w:szCs w:val="20"/>
              </w:rPr>
              <w:t xml:space="preserve">          double a=Double.parseDouble(nil1);</w:t>
            </w:r>
          </w:p>
          <w:p w:rsidR="00967FF7" w:rsidRPr="000A117E" w:rsidRDefault="00967FF7" w:rsidP="00ED172F">
            <w:pPr>
              <w:spacing w:after="0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A117E">
              <w:rPr>
                <w:rFonts w:ascii="Courier New" w:hAnsi="Courier New" w:cs="Courier New"/>
                <w:sz w:val="20"/>
                <w:szCs w:val="20"/>
              </w:rPr>
              <w:t xml:space="preserve">          double b=Double.parseDouble(nil2);</w:t>
            </w:r>
          </w:p>
          <w:p w:rsidR="00967FF7" w:rsidRPr="000A117E" w:rsidRDefault="00967FF7" w:rsidP="00ED172F">
            <w:pPr>
              <w:spacing w:after="0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A117E">
              <w:rPr>
                <w:rFonts w:ascii="Courier New" w:hAnsi="Courier New" w:cs="Courier New"/>
                <w:sz w:val="20"/>
                <w:szCs w:val="20"/>
              </w:rPr>
              <w:t xml:space="preserve">          return a/b;   }</w:t>
            </w:r>
          </w:p>
        </w:tc>
      </w:tr>
    </w:tbl>
    <w:p w:rsidR="00967FF7" w:rsidRDefault="00967FF7" w:rsidP="00A42639">
      <w:pPr>
        <w:spacing w:after="0" w:line="240" w:lineRule="auto"/>
        <w:jc w:val="both"/>
        <w:rPr>
          <w:rFonts w:ascii="Times New Roman" w:hAnsi="Times New Roman" w:cs="Times New Roman"/>
          <w:b/>
          <w:lang w:val="id-ID"/>
        </w:rPr>
      </w:pPr>
    </w:p>
    <w:tbl>
      <w:tblPr>
        <w:tblW w:w="7408" w:type="dxa"/>
        <w:tblInd w:w="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6968"/>
      </w:tblGrid>
      <w:tr w:rsidR="00967FF7" w:rsidRPr="001B40F7" w:rsidTr="00ED172F">
        <w:trPr>
          <w:trHeight w:val="172"/>
        </w:trPr>
        <w:tc>
          <w:tcPr>
            <w:tcW w:w="7408" w:type="dxa"/>
            <w:gridSpan w:val="2"/>
            <w:shd w:val="clear" w:color="auto" w:fill="auto"/>
          </w:tcPr>
          <w:p w:rsidR="00967FF7" w:rsidRPr="00AF08AF" w:rsidRDefault="004B6CE2" w:rsidP="00ED172F">
            <w:pPr>
              <w:spacing w:after="0" w:line="276" w:lineRule="auto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MainAritmatika.java</w:t>
            </w:r>
          </w:p>
        </w:tc>
      </w:tr>
      <w:tr w:rsidR="00967FF7" w:rsidRPr="001B40F7" w:rsidTr="00967FF7">
        <w:trPr>
          <w:trHeight w:val="172"/>
        </w:trPr>
        <w:tc>
          <w:tcPr>
            <w:tcW w:w="440" w:type="dxa"/>
            <w:shd w:val="clear" w:color="auto" w:fill="auto"/>
          </w:tcPr>
          <w:p w:rsidR="00967FF7" w:rsidRPr="00852EFC" w:rsidRDefault="00967FF7" w:rsidP="00ED172F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852EFC"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  <w:p w:rsidR="00967FF7" w:rsidRPr="00852EFC" w:rsidRDefault="00967FF7" w:rsidP="00ED172F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852EFC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  <w:p w:rsidR="00967FF7" w:rsidRPr="00852EFC" w:rsidRDefault="00967FF7" w:rsidP="00ED172F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852EFC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  <w:p w:rsidR="00967FF7" w:rsidRDefault="00967FF7" w:rsidP="00ED172F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4</w:t>
            </w:r>
          </w:p>
          <w:p w:rsidR="00967FF7" w:rsidRDefault="00967FF7" w:rsidP="00ED172F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5</w:t>
            </w:r>
          </w:p>
          <w:p w:rsidR="00967FF7" w:rsidRDefault="00967FF7" w:rsidP="00ED172F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6</w:t>
            </w:r>
          </w:p>
          <w:p w:rsidR="00967FF7" w:rsidRDefault="00967FF7" w:rsidP="00ED172F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7</w:t>
            </w:r>
          </w:p>
          <w:p w:rsidR="00967FF7" w:rsidRPr="00852EFC" w:rsidRDefault="00967FF7" w:rsidP="00ED172F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6968" w:type="dxa"/>
            <w:shd w:val="clear" w:color="auto" w:fill="auto"/>
          </w:tcPr>
          <w:p w:rsidR="00967FF7" w:rsidRDefault="00967FF7" w:rsidP="00ED172F">
            <w:pPr>
              <w:spacing w:after="0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ublic static void main(String[]args){</w:t>
            </w:r>
          </w:p>
          <w:p w:rsidR="00967FF7" w:rsidRDefault="00967FF7" w:rsidP="00ED172F">
            <w:pPr>
              <w:spacing w:after="0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canner in = new Scanner (System.in);</w:t>
            </w:r>
          </w:p>
          <w:p w:rsidR="00967FF7" w:rsidRPr="000A117E" w:rsidRDefault="00967FF7" w:rsidP="00ED172F">
            <w:pPr>
              <w:spacing w:after="0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A117E">
              <w:rPr>
                <w:rFonts w:ascii="Courier New" w:hAnsi="Courier New" w:cs="Courier New"/>
                <w:sz w:val="20"/>
                <w:szCs w:val="20"/>
              </w:rPr>
              <w:t>System.out.print("masukkan nilai 1 : ");</w:t>
            </w:r>
          </w:p>
          <w:p w:rsidR="00967FF7" w:rsidRPr="000A117E" w:rsidRDefault="00967FF7" w:rsidP="00ED172F">
            <w:pPr>
              <w:spacing w:after="0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A117E">
              <w:rPr>
                <w:rFonts w:ascii="Courier New" w:hAnsi="Courier New" w:cs="Courier New"/>
                <w:sz w:val="20"/>
                <w:szCs w:val="20"/>
              </w:rPr>
              <w:t xml:space="preserve">        String val1 = in.next();</w:t>
            </w:r>
          </w:p>
          <w:p w:rsidR="00967FF7" w:rsidRPr="000A117E" w:rsidRDefault="00967FF7" w:rsidP="00ED172F">
            <w:pPr>
              <w:spacing w:after="0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A117E">
              <w:rPr>
                <w:rFonts w:ascii="Courier New" w:hAnsi="Courier New" w:cs="Courier New"/>
                <w:sz w:val="20"/>
                <w:szCs w:val="20"/>
              </w:rPr>
              <w:t xml:space="preserve">        System.out.print("masukkan nilai 2 : ");</w:t>
            </w:r>
          </w:p>
          <w:p w:rsidR="00967FF7" w:rsidRPr="000A117E" w:rsidRDefault="00967FF7" w:rsidP="00ED172F">
            <w:pPr>
              <w:spacing w:after="0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A117E">
              <w:rPr>
                <w:rFonts w:ascii="Courier New" w:hAnsi="Courier New" w:cs="Courier New"/>
                <w:sz w:val="20"/>
                <w:szCs w:val="20"/>
              </w:rPr>
              <w:t xml:space="preserve">        String val2 = in.next();</w:t>
            </w:r>
          </w:p>
          <w:p w:rsidR="00967FF7" w:rsidRPr="000A117E" w:rsidRDefault="00967FF7" w:rsidP="00ED172F">
            <w:pPr>
              <w:spacing w:after="0"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A117E">
              <w:rPr>
                <w:rFonts w:ascii="Courier New" w:hAnsi="Courier New" w:cs="Courier New"/>
                <w:sz w:val="20"/>
                <w:szCs w:val="20"/>
              </w:rPr>
              <w:t xml:space="preserve">        System.out.print("Hasil Pembagian : " + a.hitungPembagian(val1, val2));    }</w:t>
            </w:r>
          </w:p>
        </w:tc>
      </w:tr>
    </w:tbl>
    <w:p w:rsidR="00A42639" w:rsidRPr="00A42639" w:rsidRDefault="00A42639" w:rsidP="00A42639">
      <w:pPr>
        <w:spacing w:after="0" w:line="240" w:lineRule="auto"/>
        <w:jc w:val="both"/>
        <w:rPr>
          <w:rFonts w:ascii="Times New Roman" w:hAnsi="Times New Roman" w:cs="Times New Roman"/>
          <w:b/>
          <w:lang w:val="id-ID"/>
        </w:rPr>
      </w:pPr>
    </w:p>
    <w:p w:rsidR="00A42639" w:rsidRPr="00A42639" w:rsidRDefault="00A42639" w:rsidP="00A42639">
      <w:pPr>
        <w:pStyle w:val="ListParagraph"/>
        <w:numPr>
          <w:ilvl w:val="1"/>
          <w:numId w:val="3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lang w:val="id-ID"/>
        </w:rPr>
      </w:pPr>
      <w:r w:rsidRPr="00A42639">
        <w:rPr>
          <w:rFonts w:ascii="Times New Roman" w:hAnsi="Times New Roman" w:cs="Times New Roman"/>
          <w:b/>
          <w:bCs/>
          <w:color w:val="000000"/>
        </w:rPr>
        <w:lastRenderedPageBreak/>
        <w:t>Konstanta Final</w:t>
      </w:r>
    </w:p>
    <w:p w:rsidR="00A42639" w:rsidRPr="00A42639" w:rsidRDefault="00A42639" w:rsidP="00A42639">
      <w:pPr>
        <w:pStyle w:val="ListParagraph"/>
        <w:numPr>
          <w:ilvl w:val="2"/>
          <w:numId w:val="39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b/>
          <w:lang w:val="id-ID"/>
        </w:rPr>
      </w:pPr>
      <w:r w:rsidRPr="00A42639">
        <w:rPr>
          <w:rFonts w:ascii="Times New Roman" w:hAnsi="Times New Roman" w:cs="Times New Roman"/>
          <w:color w:val="000000"/>
        </w:rPr>
        <w:t>Benahi kode Vehicle1 dan TestVehicle1 dan p</w:t>
      </w:r>
      <w:r>
        <w:rPr>
          <w:rFonts w:ascii="Times New Roman" w:hAnsi="Times New Roman" w:cs="Times New Roman"/>
          <w:color w:val="000000"/>
        </w:rPr>
        <w:t>erbaiki jika menemui kesalahan!</w:t>
      </w:r>
    </w:p>
    <w:p w:rsidR="00A42639" w:rsidRPr="00AF08AF" w:rsidRDefault="00AF08AF" w:rsidP="00A42639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Jawab : Tidak terjadi kesalahan</w:t>
      </w:r>
    </w:p>
    <w:p w:rsidR="00A42639" w:rsidRPr="00A42639" w:rsidRDefault="00A42639" w:rsidP="00A42639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b/>
          <w:lang w:val="id-ID"/>
        </w:rPr>
      </w:pPr>
    </w:p>
    <w:p w:rsidR="00A42639" w:rsidRPr="00A42639" w:rsidRDefault="00A42639" w:rsidP="00A42639">
      <w:pPr>
        <w:pStyle w:val="ListParagraph"/>
        <w:numPr>
          <w:ilvl w:val="2"/>
          <w:numId w:val="39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b/>
          <w:lang w:val="id-ID"/>
        </w:rPr>
      </w:pPr>
      <w:r w:rsidRPr="00A42639">
        <w:rPr>
          <w:rFonts w:ascii="Times New Roman" w:hAnsi="Times New Roman" w:cs="Times New Roman"/>
          <w:color w:val="000000"/>
        </w:rPr>
        <w:t>Hapus separator “/” pada file Vehicle1.java</w:t>
      </w:r>
      <w:r>
        <w:rPr>
          <w:rFonts w:ascii="Times New Roman" w:hAnsi="Times New Roman" w:cs="Times New Roman"/>
          <w:color w:val="000000"/>
        </w:rPr>
        <w:t xml:space="preserve"> pada baris 4-6 serta pada file </w:t>
      </w:r>
      <w:r w:rsidRPr="00A42639">
        <w:rPr>
          <w:rFonts w:ascii="Times New Roman" w:hAnsi="Times New Roman" w:cs="Times New Roman"/>
          <w:color w:val="000000"/>
        </w:rPr>
        <w:t>TestVehicle1.java pada baris 6,</w:t>
      </w:r>
      <w:r>
        <w:rPr>
          <w:rFonts w:ascii="Times New Roman" w:hAnsi="Times New Roman" w:cs="Times New Roman"/>
          <w:color w:val="000000"/>
        </w:rPr>
        <w:t xml:space="preserve"> apa yang terjadi dan jelaskan!</w:t>
      </w:r>
    </w:p>
    <w:p w:rsidR="00AF08AF" w:rsidRDefault="00AF08AF" w:rsidP="009A4B5A">
      <w:pPr>
        <w:spacing w:after="0"/>
        <w:ind w:left="1701" w:hanging="850"/>
        <w:jc w:val="both"/>
        <w:rPr>
          <w:rFonts w:ascii="Times New Roman" w:hAnsi="Times New Roman" w:cs="Times New Roman"/>
          <w:lang w:val="id-ID"/>
        </w:rPr>
      </w:pPr>
      <w:r w:rsidRPr="00AF08AF">
        <w:rPr>
          <w:rFonts w:ascii="Times New Roman" w:hAnsi="Times New Roman" w:cs="Times New Roman"/>
          <w:lang w:val="id-ID"/>
        </w:rPr>
        <w:t>Jawab</w:t>
      </w:r>
      <w:r>
        <w:rPr>
          <w:rFonts w:ascii="Times New Roman" w:hAnsi="Times New Roman" w:cs="Times New Roman"/>
          <w:lang w:val="id-ID"/>
        </w:rPr>
        <w:t xml:space="preserve"> : </w:t>
      </w:r>
      <w:r w:rsidR="00000DDC">
        <w:rPr>
          <w:rFonts w:ascii="Times New Roman" w:hAnsi="Times New Roman" w:cs="Times New Roman"/>
          <w:lang w:val="id-ID"/>
        </w:rPr>
        <w:t xml:space="preserve"> Terjadi error, karena variable maxLoad sudah final, nilai tidak dapat berubah.</w:t>
      </w:r>
    </w:p>
    <w:p w:rsidR="009A4B5A" w:rsidRPr="009A4B5A" w:rsidRDefault="009A4B5A" w:rsidP="009A4B5A">
      <w:pPr>
        <w:spacing w:after="0"/>
        <w:ind w:left="1701" w:hanging="850"/>
        <w:jc w:val="both"/>
        <w:rPr>
          <w:rFonts w:ascii="Times New Roman" w:hAnsi="Times New Roman" w:cs="Times New Roman"/>
          <w:lang w:val="id-ID"/>
        </w:rPr>
      </w:pPr>
    </w:p>
    <w:p w:rsidR="00AF08AF" w:rsidRDefault="00AF08AF" w:rsidP="00A42639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b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905250" cy="752475"/>
            <wp:effectExtent l="0" t="0" r="0" b="9525"/>
            <wp:wrapThrough wrapText="bothSides">
              <wp:wrapPolygon edited="0">
                <wp:start x="0" y="0"/>
                <wp:lineTo x="0" y="21327"/>
                <wp:lineTo x="21495" y="21327"/>
                <wp:lineTo x="21495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08AF" w:rsidRDefault="00AF08AF" w:rsidP="00A42639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b/>
          <w:lang w:val="id-ID"/>
        </w:rPr>
      </w:pPr>
    </w:p>
    <w:p w:rsidR="00AF08AF" w:rsidRDefault="00AF08AF" w:rsidP="00A42639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b/>
          <w:lang w:val="id-ID"/>
        </w:rPr>
      </w:pPr>
    </w:p>
    <w:p w:rsidR="00AF08AF" w:rsidRDefault="00AF08AF" w:rsidP="00A42639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b/>
          <w:lang w:val="id-ID"/>
        </w:rPr>
      </w:pPr>
    </w:p>
    <w:p w:rsidR="00AF08AF" w:rsidRDefault="00AF08AF" w:rsidP="00A42639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b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71552" behindDoc="0" locked="0" layoutInCell="1" allowOverlap="1" wp14:anchorId="2EC7A821" wp14:editId="3C89CC69">
            <wp:simplePos x="0" y="0"/>
            <wp:positionH relativeFrom="column">
              <wp:posOffset>569595</wp:posOffset>
            </wp:positionH>
            <wp:positionV relativeFrom="paragraph">
              <wp:posOffset>186690</wp:posOffset>
            </wp:positionV>
            <wp:extent cx="4514850" cy="1076325"/>
            <wp:effectExtent l="0" t="0" r="0" b="9525"/>
            <wp:wrapThrough wrapText="bothSides">
              <wp:wrapPolygon edited="0">
                <wp:start x="0" y="0"/>
                <wp:lineTo x="0" y="21409"/>
                <wp:lineTo x="21509" y="21409"/>
                <wp:lineTo x="21509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08AF" w:rsidRPr="00AF08AF" w:rsidRDefault="00AF08AF" w:rsidP="00AF08AF">
      <w:pPr>
        <w:spacing w:after="0" w:line="240" w:lineRule="auto"/>
        <w:jc w:val="both"/>
        <w:rPr>
          <w:rFonts w:ascii="Times New Roman" w:hAnsi="Times New Roman" w:cs="Times New Roman"/>
          <w:b/>
          <w:lang w:val="id-ID"/>
        </w:rPr>
      </w:pPr>
    </w:p>
    <w:p w:rsidR="00AF08AF" w:rsidRPr="00A42639" w:rsidRDefault="00AF08AF" w:rsidP="00A42639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b/>
          <w:lang w:val="id-ID"/>
        </w:rPr>
      </w:pPr>
    </w:p>
    <w:p w:rsidR="00CD1DB1" w:rsidRPr="00AF08AF" w:rsidRDefault="008B433A" w:rsidP="00A42639">
      <w:pPr>
        <w:pStyle w:val="ListParagraph"/>
        <w:numPr>
          <w:ilvl w:val="2"/>
          <w:numId w:val="39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color w:val="000000"/>
        </w:rPr>
        <w:t>Pada file Vehicle</w:t>
      </w:r>
      <w:r w:rsidR="00A42639" w:rsidRPr="00A42639">
        <w:rPr>
          <w:rFonts w:ascii="Times New Roman" w:hAnsi="Times New Roman" w:cs="Times New Roman"/>
          <w:color w:val="000000"/>
        </w:rPr>
        <w:t>.java variabel load ubah menjadi konstanta final, apa yang terjadi,</w:t>
      </w:r>
      <w:r w:rsidR="00AF08AF">
        <w:rPr>
          <w:rFonts w:ascii="Times New Roman" w:hAnsi="Times New Roman" w:cs="Times New Roman"/>
          <w:color w:val="000000"/>
          <w:lang w:val="id-ID"/>
        </w:rPr>
        <w:t xml:space="preserve"> jelaskan!</w:t>
      </w:r>
    </w:p>
    <w:p w:rsidR="00AF08AF" w:rsidRPr="00A42639" w:rsidRDefault="00AF08AF" w:rsidP="00AF08AF">
      <w:pPr>
        <w:pStyle w:val="ListParagraph"/>
        <w:spacing w:after="0" w:line="240" w:lineRule="auto"/>
        <w:ind w:left="1560" w:hanging="709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color w:val="000000"/>
          <w:lang w:val="id-ID"/>
        </w:rPr>
        <w:t>Jawab : Terjadi error, karena variable Load tidak memiliki nilai sebagai konstanta ketika diubah menjadi final.</w:t>
      </w:r>
    </w:p>
    <w:p w:rsidR="00CD1DB1" w:rsidRPr="00A42639" w:rsidRDefault="008B433A" w:rsidP="00A42639">
      <w:pPr>
        <w:pStyle w:val="ListParagraph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98220</wp:posOffset>
            </wp:positionH>
            <wp:positionV relativeFrom="paragraph">
              <wp:posOffset>10160</wp:posOffset>
            </wp:positionV>
            <wp:extent cx="4143375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550" y="21046"/>
                <wp:lineTo x="2155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D1DB1" w:rsidRPr="00A42639" w:rsidRDefault="00CD1DB1" w:rsidP="00A42639">
      <w:pPr>
        <w:pStyle w:val="ListParagraph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lang w:val="id-ID"/>
        </w:rPr>
      </w:pPr>
    </w:p>
    <w:p w:rsidR="00CD1DB1" w:rsidRDefault="00CD1DB1" w:rsidP="00537760">
      <w:pPr>
        <w:pStyle w:val="ListParagraph"/>
        <w:spacing w:after="0" w:line="240" w:lineRule="auto"/>
        <w:ind w:left="284"/>
        <w:contextualSpacing w:val="0"/>
        <w:rPr>
          <w:rFonts w:ascii="Times New Roman" w:hAnsi="Times New Roman" w:cs="Times New Roman"/>
          <w:b/>
          <w:sz w:val="24"/>
          <w:lang w:val="id-ID"/>
        </w:rPr>
      </w:pPr>
    </w:p>
    <w:p w:rsidR="00CD1DB1" w:rsidRDefault="00CD1DB1" w:rsidP="00537760">
      <w:pPr>
        <w:pStyle w:val="ListParagraph"/>
        <w:spacing w:after="0" w:line="240" w:lineRule="auto"/>
        <w:ind w:left="284"/>
        <w:contextualSpacing w:val="0"/>
        <w:rPr>
          <w:rFonts w:ascii="Times New Roman" w:hAnsi="Times New Roman" w:cs="Times New Roman"/>
          <w:b/>
          <w:sz w:val="24"/>
          <w:lang w:val="id-ID"/>
        </w:rPr>
      </w:pPr>
    </w:p>
    <w:p w:rsidR="00CD1DB1" w:rsidRDefault="00CD1DB1" w:rsidP="00537760">
      <w:pPr>
        <w:pStyle w:val="ListParagraph"/>
        <w:spacing w:after="0" w:line="240" w:lineRule="auto"/>
        <w:ind w:left="284"/>
        <w:contextualSpacing w:val="0"/>
        <w:rPr>
          <w:rFonts w:ascii="Times New Roman" w:hAnsi="Times New Roman" w:cs="Times New Roman"/>
          <w:b/>
          <w:sz w:val="24"/>
          <w:lang w:val="id-ID"/>
        </w:rPr>
      </w:pPr>
    </w:p>
    <w:p w:rsidR="00757A8A" w:rsidRDefault="00757A8A" w:rsidP="00537760">
      <w:pPr>
        <w:pStyle w:val="ListParagraph"/>
        <w:spacing w:after="0" w:line="240" w:lineRule="auto"/>
        <w:ind w:left="284"/>
        <w:contextualSpacing w:val="0"/>
        <w:rPr>
          <w:rFonts w:ascii="Times New Roman" w:hAnsi="Times New Roman" w:cs="Times New Roman"/>
          <w:b/>
          <w:sz w:val="24"/>
          <w:lang w:val="id-ID"/>
        </w:rPr>
      </w:pPr>
    </w:p>
    <w:p w:rsidR="008B433A" w:rsidRDefault="008B433A" w:rsidP="00537760">
      <w:pPr>
        <w:pStyle w:val="ListParagraph"/>
        <w:spacing w:after="0" w:line="240" w:lineRule="auto"/>
        <w:ind w:left="284"/>
        <w:contextualSpacing w:val="0"/>
        <w:rPr>
          <w:rFonts w:ascii="Times New Roman" w:hAnsi="Times New Roman" w:cs="Times New Roman"/>
          <w:b/>
          <w:sz w:val="24"/>
          <w:lang w:val="id-ID"/>
        </w:rPr>
      </w:pPr>
    </w:p>
    <w:p w:rsidR="008B433A" w:rsidRDefault="008B433A" w:rsidP="00537760">
      <w:pPr>
        <w:pStyle w:val="ListParagraph"/>
        <w:spacing w:after="0" w:line="240" w:lineRule="auto"/>
        <w:ind w:left="284"/>
        <w:contextualSpacing w:val="0"/>
        <w:rPr>
          <w:rFonts w:ascii="Times New Roman" w:hAnsi="Times New Roman" w:cs="Times New Roman"/>
          <w:b/>
          <w:sz w:val="24"/>
          <w:lang w:val="id-ID"/>
        </w:rPr>
      </w:pPr>
    </w:p>
    <w:p w:rsidR="008B433A" w:rsidRDefault="008B433A" w:rsidP="00537760">
      <w:pPr>
        <w:pStyle w:val="ListParagraph"/>
        <w:spacing w:after="0" w:line="240" w:lineRule="auto"/>
        <w:ind w:left="284"/>
        <w:contextualSpacing w:val="0"/>
        <w:rPr>
          <w:rFonts w:ascii="Times New Roman" w:hAnsi="Times New Roman" w:cs="Times New Roman"/>
          <w:b/>
          <w:sz w:val="24"/>
          <w:lang w:val="id-ID"/>
        </w:rPr>
      </w:pPr>
    </w:p>
    <w:p w:rsidR="008B433A" w:rsidRDefault="008B433A" w:rsidP="00537760">
      <w:pPr>
        <w:pStyle w:val="ListParagraph"/>
        <w:spacing w:after="0" w:line="240" w:lineRule="auto"/>
        <w:ind w:left="284"/>
        <w:contextualSpacing w:val="0"/>
        <w:rPr>
          <w:rFonts w:ascii="Times New Roman" w:hAnsi="Times New Roman" w:cs="Times New Roman"/>
          <w:b/>
          <w:sz w:val="24"/>
          <w:lang w:val="id-ID"/>
        </w:rPr>
      </w:pPr>
    </w:p>
    <w:p w:rsidR="008B433A" w:rsidRDefault="008B433A" w:rsidP="00537760">
      <w:pPr>
        <w:pStyle w:val="ListParagraph"/>
        <w:spacing w:after="0" w:line="240" w:lineRule="auto"/>
        <w:ind w:left="284"/>
        <w:contextualSpacing w:val="0"/>
        <w:rPr>
          <w:rFonts w:ascii="Times New Roman" w:hAnsi="Times New Roman" w:cs="Times New Roman"/>
          <w:b/>
          <w:sz w:val="24"/>
          <w:lang w:val="id-ID"/>
        </w:rPr>
      </w:pPr>
    </w:p>
    <w:p w:rsidR="008B433A" w:rsidRDefault="008B433A" w:rsidP="00537760">
      <w:pPr>
        <w:pStyle w:val="ListParagraph"/>
        <w:spacing w:after="0" w:line="240" w:lineRule="auto"/>
        <w:ind w:left="284"/>
        <w:contextualSpacing w:val="0"/>
        <w:rPr>
          <w:rFonts w:ascii="Times New Roman" w:hAnsi="Times New Roman" w:cs="Times New Roman"/>
          <w:b/>
          <w:sz w:val="24"/>
          <w:lang w:val="id-ID"/>
        </w:rPr>
      </w:pPr>
    </w:p>
    <w:p w:rsidR="008B433A" w:rsidRDefault="008B433A" w:rsidP="00537760">
      <w:pPr>
        <w:pStyle w:val="ListParagraph"/>
        <w:spacing w:after="0" w:line="240" w:lineRule="auto"/>
        <w:ind w:left="284"/>
        <w:contextualSpacing w:val="0"/>
        <w:rPr>
          <w:rFonts w:ascii="Times New Roman" w:hAnsi="Times New Roman" w:cs="Times New Roman"/>
          <w:b/>
          <w:sz w:val="24"/>
          <w:lang w:val="id-ID"/>
        </w:rPr>
      </w:pPr>
    </w:p>
    <w:p w:rsidR="008B433A" w:rsidRDefault="008B433A" w:rsidP="00537760">
      <w:pPr>
        <w:pStyle w:val="ListParagraph"/>
        <w:spacing w:after="0" w:line="240" w:lineRule="auto"/>
        <w:ind w:left="284"/>
        <w:contextualSpacing w:val="0"/>
        <w:rPr>
          <w:rFonts w:ascii="Times New Roman" w:hAnsi="Times New Roman" w:cs="Times New Roman"/>
          <w:b/>
          <w:sz w:val="24"/>
          <w:lang w:val="id-ID"/>
        </w:rPr>
      </w:pPr>
    </w:p>
    <w:p w:rsidR="008B433A" w:rsidRDefault="008B433A" w:rsidP="00537760">
      <w:pPr>
        <w:pStyle w:val="ListParagraph"/>
        <w:spacing w:after="0" w:line="240" w:lineRule="auto"/>
        <w:ind w:left="284"/>
        <w:contextualSpacing w:val="0"/>
        <w:rPr>
          <w:rFonts w:ascii="Times New Roman" w:hAnsi="Times New Roman" w:cs="Times New Roman"/>
          <w:b/>
          <w:sz w:val="24"/>
          <w:lang w:val="id-ID"/>
        </w:rPr>
      </w:pPr>
    </w:p>
    <w:p w:rsidR="008B433A" w:rsidRDefault="008B433A" w:rsidP="00537760">
      <w:pPr>
        <w:pStyle w:val="ListParagraph"/>
        <w:spacing w:after="0" w:line="240" w:lineRule="auto"/>
        <w:ind w:left="284"/>
        <w:contextualSpacing w:val="0"/>
        <w:rPr>
          <w:rFonts w:ascii="Times New Roman" w:hAnsi="Times New Roman" w:cs="Times New Roman"/>
          <w:b/>
          <w:sz w:val="24"/>
          <w:lang w:val="id-ID"/>
        </w:rPr>
      </w:pPr>
    </w:p>
    <w:p w:rsidR="008B433A" w:rsidRDefault="008B433A" w:rsidP="00537760">
      <w:pPr>
        <w:pStyle w:val="ListParagraph"/>
        <w:spacing w:after="0" w:line="240" w:lineRule="auto"/>
        <w:ind w:left="284"/>
        <w:contextualSpacing w:val="0"/>
        <w:rPr>
          <w:rFonts w:ascii="Times New Roman" w:hAnsi="Times New Roman" w:cs="Times New Roman"/>
          <w:b/>
          <w:sz w:val="24"/>
          <w:lang w:val="id-ID"/>
        </w:rPr>
      </w:pPr>
    </w:p>
    <w:p w:rsidR="008B433A" w:rsidRDefault="008B433A" w:rsidP="00537760">
      <w:pPr>
        <w:pStyle w:val="ListParagraph"/>
        <w:spacing w:after="0" w:line="240" w:lineRule="auto"/>
        <w:ind w:left="284"/>
        <w:contextualSpacing w:val="0"/>
        <w:rPr>
          <w:rFonts w:ascii="Times New Roman" w:hAnsi="Times New Roman" w:cs="Times New Roman"/>
          <w:b/>
          <w:sz w:val="24"/>
          <w:lang w:val="id-ID"/>
        </w:rPr>
      </w:pPr>
    </w:p>
    <w:p w:rsidR="008B433A" w:rsidRDefault="008B433A" w:rsidP="00537760">
      <w:pPr>
        <w:pStyle w:val="ListParagraph"/>
        <w:spacing w:after="0" w:line="240" w:lineRule="auto"/>
        <w:ind w:left="284"/>
        <w:contextualSpacing w:val="0"/>
        <w:rPr>
          <w:rFonts w:ascii="Times New Roman" w:hAnsi="Times New Roman" w:cs="Times New Roman"/>
          <w:b/>
          <w:sz w:val="24"/>
          <w:lang w:val="id-ID"/>
        </w:rPr>
      </w:pPr>
    </w:p>
    <w:p w:rsidR="008B433A" w:rsidRDefault="008B433A" w:rsidP="00537760">
      <w:pPr>
        <w:pStyle w:val="ListParagraph"/>
        <w:spacing w:after="0" w:line="240" w:lineRule="auto"/>
        <w:ind w:left="284"/>
        <w:contextualSpacing w:val="0"/>
        <w:rPr>
          <w:rFonts w:ascii="Times New Roman" w:hAnsi="Times New Roman" w:cs="Times New Roman"/>
          <w:b/>
          <w:sz w:val="24"/>
          <w:lang w:val="id-ID"/>
        </w:rPr>
      </w:pPr>
    </w:p>
    <w:p w:rsidR="008B433A" w:rsidRDefault="008B433A" w:rsidP="00537760">
      <w:pPr>
        <w:pStyle w:val="ListParagraph"/>
        <w:spacing w:after="0" w:line="240" w:lineRule="auto"/>
        <w:ind w:left="284"/>
        <w:contextualSpacing w:val="0"/>
        <w:rPr>
          <w:rFonts w:ascii="Times New Roman" w:hAnsi="Times New Roman" w:cs="Times New Roman"/>
          <w:b/>
          <w:sz w:val="24"/>
          <w:lang w:val="id-ID"/>
        </w:rPr>
      </w:pPr>
    </w:p>
    <w:p w:rsidR="008B433A" w:rsidRDefault="008B433A" w:rsidP="00537760">
      <w:pPr>
        <w:pStyle w:val="ListParagraph"/>
        <w:spacing w:after="0" w:line="240" w:lineRule="auto"/>
        <w:ind w:left="284"/>
        <w:contextualSpacing w:val="0"/>
        <w:rPr>
          <w:rFonts w:ascii="Times New Roman" w:hAnsi="Times New Roman" w:cs="Times New Roman"/>
          <w:b/>
          <w:sz w:val="24"/>
          <w:lang w:val="id-ID"/>
        </w:rPr>
      </w:pPr>
    </w:p>
    <w:p w:rsidR="0084398F" w:rsidRDefault="0084398F" w:rsidP="00537760">
      <w:pPr>
        <w:pStyle w:val="ListParagraph"/>
        <w:spacing w:after="0" w:line="240" w:lineRule="auto"/>
        <w:ind w:left="284"/>
        <w:contextualSpacing w:val="0"/>
        <w:rPr>
          <w:rFonts w:ascii="Times New Roman" w:hAnsi="Times New Roman" w:cs="Times New Roman"/>
          <w:b/>
          <w:sz w:val="24"/>
          <w:lang w:val="id-ID"/>
        </w:rPr>
      </w:pPr>
    </w:p>
    <w:p w:rsidR="008B433A" w:rsidRDefault="008B433A" w:rsidP="00537760">
      <w:pPr>
        <w:pStyle w:val="ListParagraph"/>
        <w:spacing w:after="0" w:line="240" w:lineRule="auto"/>
        <w:ind w:left="284"/>
        <w:contextualSpacing w:val="0"/>
        <w:rPr>
          <w:rFonts w:ascii="Times New Roman" w:hAnsi="Times New Roman" w:cs="Times New Roman"/>
          <w:b/>
          <w:sz w:val="24"/>
          <w:lang w:val="id-ID"/>
        </w:rPr>
      </w:pPr>
    </w:p>
    <w:p w:rsidR="00D83726" w:rsidRDefault="00D83726" w:rsidP="00603CE0">
      <w:pPr>
        <w:pStyle w:val="ListParagraph"/>
        <w:numPr>
          <w:ilvl w:val="0"/>
          <w:numId w:val="3"/>
        </w:numPr>
        <w:spacing w:after="120" w:line="240" w:lineRule="auto"/>
        <w:ind w:left="284" w:hanging="284"/>
        <w:contextualSpacing w:val="0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lastRenderedPageBreak/>
        <w:t>KESIMPULAN</w:t>
      </w:r>
    </w:p>
    <w:p w:rsidR="008B433A" w:rsidRDefault="008B433A" w:rsidP="008B433A">
      <w:pPr>
        <w:pStyle w:val="ListParagraph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lang w:val="id-ID"/>
        </w:rPr>
      </w:pPr>
      <w:r w:rsidRPr="008B433A">
        <w:rPr>
          <w:rFonts w:ascii="Times New Roman" w:hAnsi="Times New Roman" w:cs="Times New Roman"/>
          <w:sz w:val="24"/>
        </w:rPr>
        <w:t>Static Method adalah method yang dapat diakses oleh kelas lain tanpa membutuhkan instansiasi objek terlebih dahulu</w:t>
      </w:r>
      <w:r w:rsidRPr="008B433A">
        <w:rPr>
          <w:rFonts w:ascii="Times New Roman" w:hAnsi="Times New Roman" w:cs="Times New Roman"/>
          <w:sz w:val="24"/>
          <w:lang w:val="id-ID"/>
        </w:rPr>
        <w:t>.</w:t>
      </w:r>
    </w:p>
    <w:p w:rsidR="008B433A" w:rsidRDefault="008B433A" w:rsidP="008B433A">
      <w:pPr>
        <w:pStyle w:val="ListParagraph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lang w:val="id-ID"/>
        </w:rPr>
      </w:pPr>
    </w:p>
    <w:p w:rsidR="008B433A" w:rsidRDefault="008B433A" w:rsidP="008B433A">
      <w:pPr>
        <w:pStyle w:val="ListParagraph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lang w:val="id-ID"/>
        </w:rPr>
      </w:pPr>
      <w:r w:rsidRPr="008B433A">
        <w:rPr>
          <w:rFonts w:ascii="Times New Roman" w:hAnsi="Times New Roman" w:cs="Times New Roman"/>
          <w:sz w:val="24"/>
        </w:rPr>
        <w:t>Static method digunakan saat hanya butuh satu nilai tetap pada sebuah method. Sedangkan non Static digunakan saat membutuhkan beberapa nilai yag berbeda pada beberapa objek</w:t>
      </w:r>
      <w:r>
        <w:rPr>
          <w:rFonts w:ascii="Times New Roman" w:hAnsi="Times New Roman" w:cs="Times New Roman"/>
          <w:sz w:val="24"/>
          <w:lang w:val="id-ID"/>
        </w:rPr>
        <w:t>.</w:t>
      </w:r>
    </w:p>
    <w:p w:rsidR="008B433A" w:rsidRPr="008B433A" w:rsidRDefault="008B433A" w:rsidP="008B433A">
      <w:pPr>
        <w:pStyle w:val="ListParagraph"/>
        <w:ind w:left="567" w:hanging="283"/>
        <w:jc w:val="both"/>
        <w:rPr>
          <w:rFonts w:ascii="Times New Roman" w:hAnsi="Times New Roman" w:cs="Times New Roman"/>
          <w:sz w:val="24"/>
        </w:rPr>
      </w:pPr>
    </w:p>
    <w:p w:rsidR="008B433A" w:rsidRDefault="008B433A" w:rsidP="008B433A">
      <w:pPr>
        <w:pStyle w:val="ListParagraph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lang w:val="id-ID"/>
        </w:rPr>
      </w:pPr>
      <w:r w:rsidRPr="008B433A">
        <w:rPr>
          <w:rFonts w:ascii="Times New Roman" w:hAnsi="Times New Roman" w:cs="Times New Roman"/>
          <w:sz w:val="24"/>
        </w:rPr>
        <w:t>Untuk mengakses method static atau variabel static cukup dengan memanggil classnya saja tanpa perl</w:t>
      </w:r>
      <w:r>
        <w:rPr>
          <w:rFonts w:ascii="Times New Roman" w:hAnsi="Times New Roman" w:cs="Times New Roman"/>
          <w:sz w:val="24"/>
        </w:rPr>
        <w:t>u membuat objek terlebih dahulu</w:t>
      </w:r>
      <w:r>
        <w:rPr>
          <w:rFonts w:ascii="Times New Roman" w:hAnsi="Times New Roman" w:cs="Times New Roman"/>
          <w:sz w:val="24"/>
          <w:lang w:val="id-ID"/>
        </w:rPr>
        <w:t>.</w:t>
      </w:r>
    </w:p>
    <w:p w:rsidR="008B433A" w:rsidRDefault="008B433A" w:rsidP="008B433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8B433A">
        <w:rPr>
          <w:rFonts w:ascii="Times New Roman" w:hAnsi="Times New Roman" w:cs="Times New Roman"/>
          <w:sz w:val="24"/>
        </w:rPr>
        <w:t>Contoh [nama class].[nama method/variabel]</w:t>
      </w:r>
    </w:p>
    <w:p w:rsidR="008B433A" w:rsidRDefault="008B433A" w:rsidP="008B433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val="id-ID"/>
        </w:rPr>
      </w:pPr>
      <w:r w:rsidRPr="008B433A">
        <w:rPr>
          <w:rFonts w:ascii="Times New Roman" w:hAnsi="Times New Roman" w:cs="Times New Roman"/>
          <w:sz w:val="24"/>
        </w:rPr>
        <w:t>Sedangkan untuk mengakses method dan variabel non static harus menggunakan objek untuk dapat mengaksesnya</w:t>
      </w:r>
      <w:r>
        <w:rPr>
          <w:rFonts w:ascii="Times New Roman" w:hAnsi="Times New Roman" w:cs="Times New Roman"/>
          <w:sz w:val="24"/>
          <w:lang w:val="id-ID"/>
        </w:rPr>
        <w:t>.</w:t>
      </w:r>
    </w:p>
    <w:p w:rsidR="008B433A" w:rsidRDefault="008B433A" w:rsidP="008B433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lang w:val="id-ID"/>
        </w:rPr>
      </w:pPr>
    </w:p>
    <w:p w:rsidR="008B433A" w:rsidRPr="008B433A" w:rsidRDefault="008B433A" w:rsidP="008B433A">
      <w:pPr>
        <w:pStyle w:val="ListParagraph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</w:rPr>
      </w:pPr>
      <w:r w:rsidRPr="008B433A">
        <w:rPr>
          <w:rFonts w:ascii="Times New Roman" w:hAnsi="Times New Roman" w:cs="Times New Roman"/>
          <w:sz w:val="24"/>
        </w:rPr>
        <w:t>Konstanta final adalah variabel yang tidak dapat diubah lagi nilainya dengan cara apapun. Kecuali dengan mengubahnya pada syntax programnya secara langsung</w:t>
      </w:r>
      <w:r>
        <w:rPr>
          <w:rFonts w:ascii="Times New Roman" w:hAnsi="Times New Roman" w:cs="Times New Roman"/>
          <w:sz w:val="24"/>
          <w:lang w:val="id-ID"/>
        </w:rPr>
        <w:t>.</w:t>
      </w:r>
    </w:p>
    <w:p w:rsidR="008B433A" w:rsidRPr="008B433A" w:rsidRDefault="008B433A" w:rsidP="008B433A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</w:rPr>
      </w:pPr>
    </w:p>
    <w:p w:rsidR="008B433A" w:rsidRPr="008B433A" w:rsidRDefault="008B433A" w:rsidP="008B433A">
      <w:pPr>
        <w:pStyle w:val="ListParagraph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</w:rPr>
      </w:pPr>
      <w:r w:rsidRPr="008B433A">
        <w:rPr>
          <w:rFonts w:ascii="Times New Roman" w:hAnsi="Times New Roman" w:cs="Times New Roman"/>
          <w:sz w:val="24"/>
        </w:rPr>
        <w:t>Konstanta final digunakan saat dibutuhkan nilai yang sudah menjadi patokan misal saat membuat nilai PI.</w:t>
      </w:r>
      <w:bookmarkStart w:id="0" w:name="_GoBack"/>
      <w:bookmarkEnd w:id="0"/>
    </w:p>
    <w:sectPr w:rsidR="008B433A" w:rsidRPr="008B433A" w:rsidSect="006D7418">
      <w:headerReference w:type="first" r:id="rId17"/>
      <w:pgSz w:w="11907" w:h="16839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E1D" w:rsidRDefault="00666E1D" w:rsidP="00A516AA">
      <w:pPr>
        <w:spacing w:after="0" w:line="240" w:lineRule="auto"/>
      </w:pPr>
      <w:r>
        <w:separator/>
      </w:r>
    </w:p>
  </w:endnote>
  <w:endnote w:type="continuationSeparator" w:id="0">
    <w:p w:rsidR="00666E1D" w:rsidRDefault="00666E1D" w:rsidP="00A5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E1D" w:rsidRDefault="00666E1D" w:rsidP="00A516AA">
      <w:pPr>
        <w:spacing w:after="0" w:line="240" w:lineRule="auto"/>
      </w:pPr>
      <w:r>
        <w:separator/>
      </w:r>
    </w:p>
  </w:footnote>
  <w:footnote w:type="continuationSeparator" w:id="0">
    <w:p w:rsidR="00666E1D" w:rsidRDefault="00666E1D" w:rsidP="00A5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72F" w:rsidRDefault="00ED172F" w:rsidP="00822D35">
    <w:pPr>
      <w:pStyle w:val="Header"/>
      <w:ind w:right="-426"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Arial" w:hAnsi="Arial" w:cs="Arial"/>
        <w:b/>
        <w:noProof/>
        <w:sz w:val="18"/>
        <w:lang w:val="id-ID" w:eastAsia="id-ID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40191</wp:posOffset>
          </wp:positionH>
          <wp:positionV relativeFrom="paragraph">
            <wp:posOffset>-113030</wp:posOffset>
          </wp:positionV>
          <wp:extent cx="866775" cy="866775"/>
          <wp:effectExtent l="0" t="0" r="9525" b="9525"/>
          <wp:wrapNone/>
          <wp:docPr id="5" name="Picture 3" descr="PTI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TI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F20FF">
      <w:rPr>
        <w:rFonts w:ascii="Times New Roman" w:hAnsi="Times New Roman" w:cs="Times New Roman"/>
        <w:b/>
        <w:sz w:val="28"/>
        <w:lang w:val="id-ID"/>
      </w:rPr>
      <w:t>LAPORAN</w:t>
    </w:r>
    <w:r>
      <w:rPr>
        <w:rFonts w:ascii="Times New Roman" w:hAnsi="Times New Roman" w:cs="Times New Roman"/>
        <w:b/>
        <w:sz w:val="28"/>
        <w:lang w:val="id-ID"/>
      </w:rPr>
      <w:t xml:space="preserve"> PRAKTIKUM PEMROGRAMAN</w:t>
    </w:r>
  </w:p>
  <w:p w:rsidR="00ED172F" w:rsidRPr="004F20FF" w:rsidRDefault="00ED172F" w:rsidP="00822D35">
    <w:pPr>
      <w:pStyle w:val="Header"/>
      <w:ind w:right="-426" w:firstLine="1418"/>
      <w:rPr>
        <w:rFonts w:ascii="Times New Roman" w:hAnsi="Times New Roman" w:cs="Times New Roman"/>
        <w:b/>
        <w:sz w:val="28"/>
        <w:lang w:val="id-ID"/>
      </w:rPr>
    </w:pPr>
    <w:r>
      <w:rPr>
        <w:rFonts w:ascii="Times New Roman" w:hAnsi="Times New Roman" w:cs="Times New Roman"/>
        <w:b/>
        <w:sz w:val="28"/>
        <w:lang w:val="id-ID"/>
      </w:rPr>
      <w:t>BERORIENTASI OBJEK</w:t>
    </w:r>
  </w:p>
  <w:p w:rsidR="00ED172F" w:rsidRPr="004F20FF" w:rsidRDefault="00ED172F" w:rsidP="00822D35">
    <w:pPr>
      <w:pStyle w:val="Header"/>
      <w:ind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Times New Roman" w:hAnsi="Times New Roman" w:cs="Times New Roman"/>
        <w:b/>
        <w:sz w:val="28"/>
        <w:lang w:val="id-ID"/>
      </w:rPr>
      <w:t>FAKULTAS ILMU KOMPUTER</w:t>
    </w:r>
  </w:p>
  <w:p w:rsidR="00ED172F" w:rsidRPr="004F20FF" w:rsidRDefault="00ED172F" w:rsidP="00822D35">
    <w:pPr>
      <w:pStyle w:val="Header"/>
      <w:ind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Times New Roman" w:hAnsi="Times New Roman" w:cs="Times New Roman"/>
        <w:b/>
        <w:sz w:val="28"/>
        <w:lang w:val="id-ID"/>
      </w:rPr>
      <w:t>UNIVERSITAS BRAWIJAYA</w:t>
    </w:r>
  </w:p>
  <w:p w:rsidR="00ED172F" w:rsidRDefault="00ED172F" w:rsidP="006D7418">
    <w:pPr>
      <w:pStyle w:val="Header"/>
      <w:ind w:firstLine="1418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  <w:lang w:val="id-ID" w:eastAsia="id-ID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40005</wp:posOffset>
              </wp:positionH>
              <wp:positionV relativeFrom="paragraph">
                <wp:posOffset>149224</wp:posOffset>
              </wp:positionV>
              <wp:extent cx="5400040" cy="0"/>
              <wp:effectExtent l="0" t="19050" r="10160" b="0"/>
              <wp:wrapNone/>
              <wp:docPr id="8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57E57C" id="Straight Connector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3.15pt,11.75pt" to="422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" strokecolor="black [3200]" strokeweight="3.5pt">
              <v:stroke linestyle="thickThin" joinstyle="miter"/>
              <o:lock v:ext="edit" shapetype="f"/>
            </v:line>
          </w:pict>
        </mc:Fallback>
      </mc:AlternateContent>
    </w:r>
  </w:p>
  <w:p w:rsidR="00ED172F" w:rsidRPr="00757A8A" w:rsidRDefault="00ED172F" w:rsidP="006D7418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BAB</w:t>
    </w:r>
    <w:r>
      <w:rPr>
        <w:rFonts w:ascii="Times New Roman" w:hAnsi="Times New Roman" w:cs="Times New Roman"/>
        <w:sz w:val="24"/>
        <w:lang w:val="id-ID"/>
      </w:rPr>
      <w:tab/>
      <w:t>: STATIC MODIFIER DAN KONSTANTA FINAL</w:t>
    </w:r>
  </w:p>
  <w:p w:rsidR="00ED172F" w:rsidRPr="00D83726" w:rsidRDefault="00ED172F" w:rsidP="006D7418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NAMA</w:t>
    </w:r>
    <w:r>
      <w:rPr>
        <w:rFonts w:ascii="Times New Roman" w:hAnsi="Times New Roman" w:cs="Times New Roman"/>
        <w:sz w:val="24"/>
        <w:lang w:val="id-ID"/>
      </w:rPr>
      <w:tab/>
      <w:t>: ABDURRAHMAN FIRMANSYAH</w:t>
    </w:r>
  </w:p>
  <w:p w:rsidR="00ED172F" w:rsidRPr="00D83726" w:rsidRDefault="00ED172F" w:rsidP="006D7418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NIM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15</w:t>
    </w:r>
    <w:r>
      <w:rPr>
        <w:rFonts w:ascii="Times New Roman" w:hAnsi="Times New Roman" w:cs="Times New Roman"/>
        <w:sz w:val="24"/>
        <w:lang w:val="id-ID"/>
      </w:rPr>
      <w:t>6150600111016</w:t>
    </w:r>
  </w:p>
  <w:p w:rsidR="00ED172F" w:rsidRDefault="00ED172F" w:rsidP="006D7418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TANGGAL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2</w:t>
    </w:r>
    <w:r>
      <w:rPr>
        <w:rFonts w:ascii="Times New Roman" w:hAnsi="Times New Roman" w:cs="Times New Roman"/>
        <w:sz w:val="24"/>
        <w:lang w:val="id-ID"/>
      </w:rPr>
      <w:t>0</w:t>
    </w:r>
    <w:r>
      <w:rPr>
        <w:rFonts w:ascii="Times New Roman" w:hAnsi="Times New Roman" w:cs="Times New Roman"/>
        <w:sz w:val="24"/>
      </w:rPr>
      <w:t>/0</w:t>
    </w:r>
    <w:r>
      <w:rPr>
        <w:rFonts w:ascii="Times New Roman" w:hAnsi="Times New Roman" w:cs="Times New Roman"/>
        <w:sz w:val="24"/>
        <w:lang w:val="id-ID"/>
      </w:rPr>
      <w:t>4</w:t>
    </w:r>
    <w:r>
      <w:rPr>
        <w:rFonts w:ascii="Times New Roman" w:hAnsi="Times New Roman" w:cs="Times New Roman"/>
        <w:sz w:val="24"/>
      </w:rPr>
      <w:t>/2016</w:t>
    </w:r>
  </w:p>
  <w:p w:rsidR="00ED172F" w:rsidRPr="00104C94" w:rsidRDefault="00ED172F" w:rsidP="006A15A5">
    <w:pPr>
      <w:pStyle w:val="Header"/>
      <w:tabs>
        <w:tab w:val="clear" w:pos="4680"/>
        <w:tab w:val="left" w:pos="1418"/>
        <w:tab w:val="left" w:pos="1560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ASISTEN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  <w:lang w:val="id-ID"/>
      </w:rPr>
      <w:t xml:space="preserve">- </w:t>
    </w:r>
    <w:r>
      <w:rPr>
        <w:rFonts w:ascii="Times New Roman" w:hAnsi="Times New Roman" w:cs="Times New Roman"/>
        <w:sz w:val="24"/>
      </w:rPr>
      <w:t>LILIANDARA WAHYU IMAMI</w:t>
    </w:r>
  </w:p>
  <w:p w:rsidR="00ED172F" w:rsidRDefault="00ED172F" w:rsidP="006D7418">
    <w:pPr>
      <w:pStyle w:val="Header"/>
      <w:numPr>
        <w:ilvl w:val="0"/>
        <w:numId w:val="7"/>
      </w:numPr>
      <w:tabs>
        <w:tab w:val="clear" w:pos="4680"/>
        <w:tab w:val="left" w:pos="1418"/>
      </w:tabs>
      <w:ind w:left="1701" w:hanging="141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</w:rPr>
      <w:t>MUHAMMAD BIMA ZEHANSYAH</w:t>
    </w:r>
  </w:p>
  <w:p w:rsidR="00ED172F" w:rsidRPr="00A63BDF" w:rsidRDefault="00ED172F" w:rsidP="006D7418">
    <w:pPr>
      <w:pStyle w:val="Header"/>
      <w:tabs>
        <w:tab w:val="clear" w:pos="4680"/>
        <w:tab w:val="left" w:pos="1418"/>
      </w:tabs>
      <w:ind w:left="1701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  <w:lang w:val="id-ID" w:eastAsia="id-ID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76199</wp:posOffset>
              </wp:positionV>
              <wp:extent cx="5400040" cy="0"/>
              <wp:effectExtent l="0" t="19050" r="1016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0C8392" id="Straight Connector 2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3.3pt,6pt" to="421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" strokecolor="black [3200]" strokeweight="3.5pt">
              <v:stroke linestyle="thickThin"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258"/>
    <w:multiLevelType w:val="hybridMultilevel"/>
    <w:tmpl w:val="9AB8F02C"/>
    <w:lvl w:ilvl="0" w:tplc="79B207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3852"/>
    <w:multiLevelType w:val="hybridMultilevel"/>
    <w:tmpl w:val="45B49994"/>
    <w:lvl w:ilvl="0" w:tplc="EDDEFB90">
      <w:start w:val="1"/>
      <w:numFmt w:val="lowerLetter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66484114">
      <w:start w:val="1"/>
      <w:numFmt w:val="upperLetter"/>
      <w:lvlText w:val="%2."/>
      <w:lvlJc w:val="left"/>
      <w:pPr>
        <w:ind w:left="1647" w:hanging="360"/>
      </w:pPr>
      <w:rPr>
        <w:rFonts w:hint="default"/>
        <w:color w:val="000000"/>
      </w:rPr>
    </w:lvl>
    <w:lvl w:ilvl="2" w:tplc="674E762C">
      <w:start w:val="1"/>
      <w:numFmt w:val="decimal"/>
      <w:lvlText w:val="%3."/>
      <w:lvlJc w:val="left"/>
      <w:pPr>
        <w:ind w:left="2547" w:hanging="360"/>
      </w:pPr>
      <w:rPr>
        <w:rFonts w:hint="default"/>
        <w:b w:val="0"/>
        <w:color w:val="000000"/>
        <w:sz w:val="22"/>
      </w:r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9667A3"/>
    <w:multiLevelType w:val="hybridMultilevel"/>
    <w:tmpl w:val="3E50DB40"/>
    <w:lvl w:ilvl="0" w:tplc="04210015">
      <w:start w:val="1"/>
      <w:numFmt w:val="upperLetter"/>
      <w:lvlText w:val="%1."/>
      <w:lvlJc w:val="left"/>
      <w:pPr>
        <w:ind w:left="22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4" w:hanging="360"/>
      </w:pPr>
    </w:lvl>
    <w:lvl w:ilvl="2" w:tplc="0421001B" w:tentative="1">
      <w:start w:val="1"/>
      <w:numFmt w:val="lowerRoman"/>
      <w:lvlText w:val="%3."/>
      <w:lvlJc w:val="right"/>
      <w:pPr>
        <w:ind w:left="3644" w:hanging="180"/>
      </w:pPr>
    </w:lvl>
    <w:lvl w:ilvl="3" w:tplc="0421000F" w:tentative="1">
      <w:start w:val="1"/>
      <w:numFmt w:val="decimal"/>
      <w:lvlText w:val="%4."/>
      <w:lvlJc w:val="left"/>
      <w:pPr>
        <w:ind w:left="4364" w:hanging="360"/>
      </w:pPr>
    </w:lvl>
    <w:lvl w:ilvl="4" w:tplc="04210019" w:tentative="1">
      <w:start w:val="1"/>
      <w:numFmt w:val="lowerLetter"/>
      <w:lvlText w:val="%5."/>
      <w:lvlJc w:val="left"/>
      <w:pPr>
        <w:ind w:left="5084" w:hanging="360"/>
      </w:pPr>
    </w:lvl>
    <w:lvl w:ilvl="5" w:tplc="0421001B" w:tentative="1">
      <w:start w:val="1"/>
      <w:numFmt w:val="lowerRoman"/>
      <w:lvlText w:val="%6."/>
      <w:lvlJc w:val="right"/>
      <w:pPr>
        <w:ind w:left="5804" w:hanging="180"/>
      </w:pPr>
    </w:lvl>
    <w:lvl w:ilvl="6" w:tplc="0421000F" w:tentative="1">
      <w:start w:val="1"/>
      <w:numFmt w:val="decimal"/>
      <w:lvlText w:val="%7."/>
      <w:lvlJc w:val="left"/>
      <w:pPr>
        <w:ind w:left="6524" w:hanging="360"/>
      </w:pPr>
    </w:lvl>
    <w:lvl w:ilvl="7" w:tplc="04210019" w:tentative="1">
      <w:start w:val="1"/>
      <w:numFmt w:val="lowerLetter"/>
      <w:lvlText w:val="%8."/>
      <w:lvlJc w:val="left"/>
      <w:pPr>
        <w:ind w:left="7244" w:hanging="360"/>
      </w:pPr>
    </w:lvl>
    <w:lvl w:ilvl="8" w:tplc="0421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BD9287F"/>
    <w:multiLevelType w:val="hybridMultilevel"/>
    <w:tmpl w:val="71066FB0"/>
    <w:lvl w:ilvl="0" w:tplc="D722A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B10A86"/>
    <w:multiLevelType w:val="hybridMultilevel"/>
    <w:tmpl w:val="59D495C6"/>
    <w:lvl w:ilvl="0" w:tplc="48F2F0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B1173F"/>
    <w:multiLevelType w:val="hybridMultilevel"/>
    <w:tmpl w:val="8294FAF8"/>
    <w:lvl w:ilvl="0" w:tplc="FA7ACC9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0816945"/>
    <w:multiLevelType w:val="hybridMultilevel"/>
    <w:tmpl w:val="7E309CEA"/>
    <w:lvl w:ilvl="0" w:tplc="3704E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65DDA"/>
    <w:multiLevelType w:val="hybridMultilevel"/>
    <w:tmpl w:val="92F68C9E"/>
    <w:lvl w:ilvl="0" w:tplc="8E68A5A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B670B4"/>
    <w:multiLevelType w:val="hybridMultilevel"/>
    <w:tmpl w:val="69BE2AEC"/>
    <w:lvl w:ilvl="0" w:tplc="2902BA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587A11"/>
    <w:multiLevelType w:val="hybridMultilevel"/>
    <w:tmpl w:val="55900F0C"/>
    <w:lvl w:ilvl="0" w:tplc="E3B088B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8626EE"/>
    <w:multiLevelType w:val="hybridMultilevel"/>
    <w:tmpl w:val="B5B20D18"/>
    <w:lvl w:ilvl="0" w:tplc="8FA2DD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D7D2A"/>
    <w:multiLevelType w:val="hybridMultilevel"/>
    <w:tmpl w:val="F1AE4A12"/>
    <w:lvl w:ilvl="0" w:tplc="630AF4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195348"/>
    <w:multiLevelType w:val="hybridMultilevel"/>
    <w:tmpl w:val="95A66C70"/>
    <w:lvl w:ilvl="0" w:tplc="14B0E5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B1F82"/>
    <w:multiLevelType w:val="hybridMultilevel"/>
    <w:tmpl w:val="AC3E7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C2B17"/>
    <w:multiLevelType w:val="hybridMultilevel"/>
    <w:tmpl w:val="6890F8E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E1A2C"/>
    <w:multiLevelType w:val="hybridMultilevel"/>
    <w:tmpl w:val="7662EBB0"/>
    <w:lvl w:ilvl="0" w:tplc="8E9672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47327"/>
    <w:multiLevelType w:val="hybridMultilevel"/>
    <w:tmpl w:val="2DF8ED1E"/>
    <w:lvl w:ilvl="0" w:tplc="5BBCC498">
      <w:start w:val="1"/>
      <w:numFmt w:val="decimal"/>
      <w:lvlText w:val="%1."/>
      <w:lvlJc w:val="left"/>
      <w:pPr>
        <w:ind w:left="1004" w:hanging="360"/>
      </w:pPr>
      <w:rPr>
        <w:rFonts w:eastAsia="Times New Roman" w:hint="default"/>
        <w:b/>
        <w:i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8B737AD"/>
    <w:multiLevelType w:val="hybridMultilevel"/>
    <w:tmpl w:val="9790F698"/>
    <w:lvl w:ilvl="0" w:tplc="0BD41890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8" w15:restartNumberingAfterBreak="0">
    <w:nsid w:val="2A692CFE"/>
    <w:multiLevelType w:val="hybridMultilevel"/>
    <w:tmpl w:val="1974D846"/>
    <w:lvl w:ilvl="0" w:tplc="DEF4C7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BF45D26"/>
    <w:multiLevelType w:val="hybridMultilevel"/>
    <w:tmpl w:val="25B84578"/>
    <w:lvl w:ilvl="0" w:tplc="900EEE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57165ED"/>
    <w:multiLevelType w:val="hybridMultilevel"/>
    <w:tmpl w:val="FF7CC92E"/>
    <w:lvl w:ilvl="0" w:tplc="61D0DB4E">
      <w:start w:val="1"/>
      <w:numFmt w:val="bullet"/>
      <w:lvlText w:val="-"/>
      <w:lvlJc w:val="left"/>
      <w:pPr>
        <w:ind w:left="3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1" w15:restartNumberingAfterBreak="0">
    <w:nsid w:val="3759100E"/>
    <w:multiLevelType w:val="hybridMultilevel"/>
    <w:tmpl w:val="57E2ED6C"/>
    <w:lvl w:ilvl="0" w:tplc="FA7ACC9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8FE1E63"/>
    <w:multiLevelType w:val="hybridMultilevel"/>
    <w:tmpl w:val="C04A9302"/>
    <w:lvl w:ilvl="0" w:tplc="54EAF90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F1968B5"/>
    <w:multiLevelType w:val="hybridMultilevel"/>
    <w:tmpl w:val="1278FF02"/>
    <w:lvl w:ilvl="0" w:tplc="AAB096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05A39"/>
    <w:multiLevelType w:val="hybridMultilevel"/>
    <w:tmpl w:val="96FE071E"/>
    <w:lvl w:ilvl="0" w:tplc="1894355C">
      <w:start w:val="1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48745333"/>
    <w:multiLevelType w:val="hybridMultilevel"/>
    <w:tmpl w:val="CD62A268"/>
    <w:lvl w:ilvl="0" w:tplc="6F0A317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D8E097F"/>
    <w:multiLevelType w:val="hybridMultilevel"/>
    <w:tmpl w:val="DE502836"/>
    <w:lvl w:ilvl="0" w:tplc="1688D1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2D415B"/>
    <w:multiLevelType w:val="hybridMultilevel"/>
    <w:tmpl w:val="775A51DC"/>
    <w:lvl w:ilvl="0" w:tplc="F72E5F8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55A3508"/>
    <w:multiLevelType w:val="hybridMultilevel"/>
    <w:tmpl w:val="57E2ED6C"/>
    <w:lvl w:ilvl="0" w:tplc="FA7ACC9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56E3354"/>
    <w:multiLevelType w:val="hybridMultilevel"/>
    <w:tmpl w:val="738C1BFA"/>
    <w:lvl w:ilvl="0" w:tplc="0770C53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70061C4"/>
    <w:multiLevelType w:val="hybridMultilevel"/>
    <w:tmpl w:val="59D495C6"/>
    <w:lvl w:ilvl="0" w:tplc="48F2F0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CC95E18"/>
    <w:multiLevelType w:val="hybridMultilevel"/>
    <w:tmpl w:val="1278FF02"/>
    <w:lvl w:ilvl="0" w:tplc="AAB096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A1002"/>
    <w:multiLevelType w:val="hybridMultilevel"/>
    <w:tmpl w:val="DA6AD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2306B"/>
    <w:multiLevelType w:val="hybridMultilevel"/>
    <w:tmpl w:val="987C4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B7B6A"/>
    <w:multiLevelType w:val="hybridMultilevel"/>
    <w:tmpl w:val="F946993E"/>
    <w:lvl w:ilvl="0" w:tplc="4F2492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EE46113"/>
    <w:multiLevelType w:val="hybridMultilevel"/>
    <w:tmpl w:val="383229C0"/>
    <w:lvl w:ilvl="0" w:tplc="E62A80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0C465D5"/>
    <w:multiLevelType w:val="hybridMultilevel"/>
    <w:tmpl w:val="2E20E27E"/>
    <w:lvl w:ilvl="0" w:tplc="A68A801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1727BA1"/>
    <w:multiLevelType w:val="hybridMultilevel"/>
    <w:tmpl w:val="D602B508"/>
    <w:lvl w:ilvl="0" w:tplc="61D0DB4E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8" w15:restartNumberingAfterBreak="0">
    <w:nsid w:val="75E3610B"/>
    <w:multiLevelType w:val="hybridMultilevel"/>
    <w:tmpl w:val="EBB662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7220C"/>
    <w:multiLevelType w:val="hybridMultilevel"/>
    <w:tmpl w:val="A9E073D8"/>
    <w:lvl w:ilvl="0" w:tplc="85E2AD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13"/>
  </w:num>
  <w:num w:numId="3">
    <w:abstractNumId w:val="32"/>
  </w:num>
  <w:num w:numId="4">
    <w:abstractNumId w:val="17"/>
  </w:num>
  <w:num w:numId="5">
    <w:abstractNumId w:val="37"/>
  </w:num>
  <w:num w:numId="6">
    <w:abstractNumId w:val="20"/>
  </w:num>
  <w:num w:numId="7">
    <w:abstractNumId w:val="24"/>
  </w:num>
  <w:num w:numId="8">
    <w:abstractNumId w:val="3"/>
  </w:num>
  <w:num w:numId="9">
    <w:abstractNumId w:val="0"/>
  </w:num>
  <w:num w:numId="10">
    <w:abstractNumId w:val="36"/>
  </w:num>
  <w:num w:numId="11">
    <w:abstractNumId w:val="34"/>
  </w:num>
  <w:num w:numId="12">
    <w:abstractNumId w:val="21"/>
  </w:num>
  <w:num w:numId="13">
    <w:abstractNumId w:val="28"/>
  </w:num>
  <w:num w:numId="14">
    <w:abstractNumId w:val="5"/>
  </w:num>
  <w:num w:numId="15">
    <w:abstractNumId w:val="19"/>
  </w:num>
  <w:num w:numId="16">
    <w:abstractNumId w:val="7"/>
  </w:num>
  <w:num w:numId="17">
    <w:abstractNumId w:val="31"/>
  </w:num>
  <w:num w:numId="18">
    <w:abstractNumId w:val="23"/>
  </w:num>
  <w:num w:numId="19">
    <w:abstractNumId w:val="6"/>
  </w:num>
  <w:num w:numId="20">
    <w:abstractNumId w:val="8"/>
  </w:num>
  <w:num w:numId="21">
    <w:abstractNumId w:val="27"/>
  </w:num>
  <w:num w:numId="22">
    <w:abstractNumId w:val="11"/>
  </w:num>
  <w:num w:numId="23">
    <w:abstractNumId w:val="12"/>
  </w:num>
  <w:num w:numId="24">
    <w:abstractNumId w:val="29"/>
  </w:num>
  <w:num w:numId="25">
    <w:abstractNumId w:val="15"/>
  </w:num>
  <w:num w:numId="26">
    <w:abstractNumId w:val="22"/>
  </w:num>
  <w:num w:numId="27">
    <w:abstractNumId w:val="4"/>
  </w:num>
  <w:num w:numId="28">
    <w:abstractNumId w:val="2"/>
  </w:num>
  <w:num w:numId="29">
    <w:abstractNumId w:val="38"/>
  </w:num>
  <w:num w:numId="30">
    <w:abstractNumId w:val="30"/>
  </w:num>
  <w:num w:numId="31">
    <w:abstractNumId w:val="25"/>
  </w:num>
  <w:num w:numId="32">
    <w:abstractNumId w:val="9"/>
  </w:num>
  <w:num w:numId="33">
    <w:abstractNumId w:val="18"/>
  </w:num>
  <w:num w:numId="34">
    <w:abstractNumId w:val="26"/>
  </w:num>
  <w:num w:numId="35">
    <w:abstractNumId w:val="14"/>
  </w:num>
  <w:num w:numId="36">
    <w:abstractNumId w:val="35"/>
  </w:num>
  <w:num w:numId="37">
    <w:abstractNumId w:val="16"/>
  </w:num>
  <w:num w:numId="38">
    <w:abstractNumId w:val="10"/>
  </w:num>
  <w:num w:numId="39">
    <w:abstractNumId w:val="1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AA"/>
    <w:rsid w:val="00000DDC"/>
    <w:rsid w:val="00001E22"/>
    <w:rsid w:val="000020D9"/>
    <w:rsid w:val="00003DC7"/>
    <w:rsid w:val="00004C5A"/>
    <w:rsid w:val="0001405D"/>
    <w:rsid w:val="00014859"/>
    <w:rsid w:val="00020779"/>
    <w:rsid w:val="0004049B"/>
    <w:rsid w:val="00053C7A"/>
    <w:rsid w:val="0008012E"/>
    <w:rsid w:val="000A0CB9"/>
    <w:rsid w:val="000A2A45"/>
    <w:rsid w:val="000D5E13"/>
    <w:rsid w:val="000F5CC0"/>
    <w:rsid w:val="000F5D88"/>
    <w:rsid w:val="001018C1"/>
    <w:rsid w:val="00104C94"/>
    <w:rsid w:val="00121424"/>
    <w:rsid w:val="0013175F"/>
    <w:rsid w:val="0015105C"/>
    <w:rsid w:val="00156EE8"/>
    <w:rsid w:val="001633CA"/>
    <w:rsid w:val="00165AB5"/>
    <w:rsid w:val="00170D5C"/>
    <w:rsid w:val="00184B16"/>
    <w:rsid w:val="00194751"/>
    <w:rsid w:val="00197E78"/>
    <w:rsid w:val="001A00DE"/>
    <w:rsid w:val="001B0FC3"/>
    <w:rsid w:val="001B108B"/>
    <w:rsid w:val="001B25AF"/>
    <w:rsid w:val="001B7198"/>
    <w:rsid w:val="001D04EC"/>
    <w:rsid w:val="00236320"/>
    <w:rsid w:val="0024419F"/>
    <w:rsid w:val="002578F8"/>
    <w:rsid w:val="002615E4"/>
    <w:rsid w:val="00266150"/>
    <w:rsid w:val="00272B81"/>
    <w:rsid w:val="00272EAA"/>
    <w:rsid w:val="00276378"/>
    <w:rsid w:val="002A6860"/>
    <w:rsid w:val="002B5E39"/>
    <w:rsid w:val="002C30AA"/>
    <w:rsid w:val="003072B7"/>
    <w:rsid w:val="00315906"/>
    <w:rsid w:val="00325878"/>
    <w:rsid w:val="003379E0"/>
    <w:rsid w:val="00343581"/>
    <w:rsid w:val="00354F22"/>
    <w:rsid w:val="00383B16"/>
    <w:rsid w:val="00386552"/>
    <w:rsid w:val="0039223F"/>
    <w:rsid w:val="003D319D"/>
    <w:rsid w:val="003F3B01"/>
    <w:rsid w:val="00421AAD"/>
    <w:rsid w:val="00433478"/>
    <w:rsid w:val="00445B98"/>
    <w:rsid w:val="004556BF"/>
    <w:rsid w:val="004561AD"/>
    <w:rsid w:val="00456A45"/>
    <w:rsid w:val="00463546"/>
    <w:rsid w:val="004679F4"/>
    <w:rsid w:val="00474F05"/>
    <w:rsid w:val="004817B4"/>
    <w:rsid w:val="00495C91"/>
    <w:rsid w:val="004B6709"/>
    <w:rsid w:val="004B6CE2"/>
    <w:rsid w:val="004C1932"/>
    <w:rsid w:val="004D4425"/>
    <w:rsid w:val="004E00AD"/>
    <w:rsid w:val="004E5151"/>
    <w:rsid w:val="004E65AD"/>
    <w:rsid w:val="004F20FF"/>
    <w:rsid w:val="004F2CC3"/>
    <w:rsid w:val="0051020E"/>
    <w:rsid w:val="00512F57"/>
    <w:rsid w:val="0051572D"/>
    <w:rsid w:val="00515F63"/>
    <w:rsid w:val="00537760"/>
    <w:rsid w:val="00541540"/>
    <w:rsid w:val="005462AC"/>
    <w:rsid w:val="0055416E"/>
    <w:rsid w:val="0056247B"/>
    <w:rsid w:val="0056264D"/>
    <w:rsid w:val="0056618A"/>
    <w:rsid w:val="005708F1"/>
    <w:rsid w:val="00574AB4"/>
    <w:rsid w:val="00575E51"/>
    <w:rsid w:val="005901E8"/>
    <w:rsid w:val="0059161A"/>
    <w:rsid w:val="005930F6"/>
    <w:rsid w:val="00594D6B"/>
    <w:rsid w:val="005958D4"/>
    <w:rsid w:val="005D0DE3"/>
    <w:rsid w:val="005E000A"/>
    <w:rsid w:val="005E5991"/>
    <w:rsid w:val="005F0A49"/>
    <w:rsid w:val="005F2DBB"/>
    <w:rsid w:val="005F54DB"/>
    <w:rsid w:val="00603860"/>
    <w:rsid w:val="00603CE0"/>
    <w:rsid w:val="00606828"/>
    <w:rsid w:val="00610454"/>
    <w:rsid w:val="00643A16"/>
    <w:rsid w:val="006502E2"/>
    <w:rsid w:val="006513A8"/>
    <w:rsid w:val="00654937"/>
    <w:rsid w:val="006609CA"/>
    <w:rsid w:val="00664721"/>
    <w:rsid w:val="00666E1D"/>
    <w:rsid w:val="00666F93"/>
    <w:rsid w:val="0067178B"/>
    <w:rsid w:val="0067254E"/>
    <w:rsid w:val="006777B1"/>
    <w:rsid w:val="006A15A5"/>
    <w:rsid w:val="006A1E3F"/>
    <w:rsid w:val="006B611B"/>
    <w:rsid w:val="006B61A8"/>
    <w:rsid w:val="006D7418"/>
    <w:rsid w:val="006F281F"/>
    <w:rsid w:val="006F393E"/>
    <w:rsid w:val="006F735C"/>
    <w:rsid w:val="00731215"/>
    <w:rsid w:val="00732339"/>
    <w:rsid w:val="007406EF"/>
    <w:rsid w:val="00746328"/>
    <w:rsid w:val="007515B2"/>
    <w:rsid w:val="0075213E"/>
    <w:rsid w:val="00757A8A"/>
    <w:rsid w:val="0077454E"/>
    <w:rsid w:val="007911C9"/>
    <w:rsid w:val="007A4962"/>
    <w:rsid w:val="007B2CA4"/>
    <w:rsid w:val="007B4CEB"/>
    <w:rsid w:val="007C0F88"/>
    <w:rsid w:val="007C1291"/>
    <w:rsid w:val="007C1C8F"/>
    <w:rsid w:val="007C53E4"/>
    <w:rsid w:val="007C6291"/>
    <w:rsid w:val="00801B5F"/>
    <w:rsid w:val="0081608E"/>
    <w:rsid w:val="00816570"/>
    <w:rsid w:val="00820780"/>
    <w:rsid w:val="00822D35"/>
    <w:rsid w:val="00824628"/>
    <w:rsid w:val="0082487A"/>
    <w:rsid w:val="008248F0"/>
    <w:rsid w:val="00824FA2"/>
    <w:rsid w:val="008333C0"/>
    <w:rsid w:val="00837EEB"/>
    <w:rsid w:val="008408EB"/>
    <w:rsid w:val="0084398F"/>
    <w:rsid w:val="0084673B"/>
    <w:rsid w:val="00846D4A"/>
    <w:rsid w:val="00846E6E"/>
    <w:rsid w:val="00850E9E"/>
    <w:rsid w:val="0085675B"/>
    <w:rsid w:val="00857E16"/>
    <w:rsid w:val="00872BA9"/>
    <w:rsid w:val="00872D71"/>
    <w:rsid w:val="00880BAF"/>
    <w:rsid w:val="00882CF8"/>
    <w:rsid w:val="00892650"/>
    <w:rsid w:val="008A3650"/>
    <w:rsid w:val="008A3C80"/>
    <w:rsid w:val="008B3F78"/>
    <w:rsid w:val="008B433A"/>
    <w:rsid w:val="008C2921"/>
    <w:rsid w:val="008D2359"/>
    <w:rsid w:val="008F764F"/>
    <w:rsid w:val="009045F1"/>
    <w:rsid w:val="009064D7"/>
    <w:rsid w:val="0091214D"/>
    <w:rsid w:val="00940A25"/>
    <w:rsid w:val="009478DF"/>
    <w:rsid w:val="00955CF6"/>
    <w:rsid w:val="00962F76"/>
    <w:rsid w:val="00964751"/>
    <w:rsid w:val="00967FF7"/>
    <w:rsid w:val="00970C67"/>
    <w:rsid w:val="00973B34"/>
    <w:rsid w:val="009A008E"/>
    <w:rsid w:val="009A19BB"/>
    <w:rsid w:val="009A4B5A"/>
    <w:rsid w:val="009B0866"/>
    <w:rsid w:val="009B3F0A"/>
    <w:rsid w:val="009B49AA"/>
    <w:rsid w:val="009C764D"/>
    <w:rsid w:val="009C7CC3"/>
    <w:rsid w:val="009D0288"/>
    <w:rsid w:val="009D0A02"/>
    <w:rsid w:val="009D52F9"/>
    <w:rsid w:val="009E24C9"/>
    <w:rsid w:val="009E35B8"/>
    <w:rsid w:val="009E5484"/>
    <w:rsid w:val="00A1064C"/>
    <w:rsid w:val="00A156BF"/>
    <w:rsid w:val="00A257B1"/>
    <w:rsid w:val="00A3032C"/>
    <w:rsid w:val="00A30A41"/>
    <w:rsid w:val="00A42639"/>
    <w:rsid w:val="00A50E4E"/>
    <w:rsid w:val="00A516AA"/>
    <w:rsid w:val="00A63BDF"/>
    <w:rsid w:val="00A71DBC"/>
    <w:rsid w:val="00A76377"/>
    <w:rsid w:val="00A77470"/>
    <w:rsid w:val="00A93348"/>
    <w:rsid w:val="00A96C90"/>
    <w:rsid w:val="00AA2629"/>
    <w:rsid w:val="00AA3949"/>
    <w:rsid w:val="00AA40DD"/>
    <w:rsid w:val="00AD4199"/>
    <w:rsid w:val="00AE33A1"/>
    <w:rsid w:val="00AE5637"/>
    <w:rsid w:val="00AF08AF"/>
    <w:rsid w:val="00AF2B01"/>
    <w:rsid w:val="00B00797"/>
    <w:rsid w:val="00B05533"/>
    <w:rsid w:val="00B11C78"/>
    <w:rsid w:val="00B1232A"/>
    <w:rsid w:val="00B20AAC"/>
    <w:rsid w:val="00B368B1"/>
    <w:rsid w:val="00B777E7"/>
    <w:rsid w:val="00B86835"/>
    <w:rsid w:val="00B9187C"/>
    <w:rsid w:val="00BA66BD"/>
    <w:rsid w:val="00BB46FB"/>
    <w:rsid w:val="00BB4FD0"/>
    <w:rsid w:val="00BF26BB"/>
    <w:rsid w:val="00C062DC"/>
    <w:rsid w:val="00C23260"/>
    <w:rsid w:val="00C2763C"/>
    <w:rsid w:val="00C31CF8"/>
    <w:rsid w:val="00C403AF"/>
    <w:rsid w:val="00C473ED"/>
    <w:rsid w:val="00C5740D"/>
    <w:rsid w:val="00C94C54"/>
    <w:rsid w:val="00CB3BB0"/>
    <w:rsid w:val="00CC2918"/>
    <w:rsid w:val="00CD1DB1"/>
    <w:rsid w:val="00CE05A4"/>
    <w:rsid w:val="00CE5D93"/>
    <w:rsid w:val="00D27366"/>
    <w:rsid w:val="00D455CE"/>
    <w:rsid w:val="00D83726"/>
    <w:rsid w:val="00D95C53"/>
    <w:rsid w:val="00D975D7"/>
    <w:rsid w:val="00DA291B"/>
    <w:rsid w:val="00DA3F7A"/>
    <w:rsid w:val="00DD2C35"/>
    <w:rsid w:val="00DD5BF6"/>
    <w:rsid w:val="00DE6F7D"/>
    <w:rsid w:val="00DF1309"/>
    <w:rsid w:val="00DF270A"/>
    <w:rsid w:val="00E04081"/>
    <w:rsid w:val="00E10AC6"/>
    <w:rsid w:val="00E156D5"/>
    <w:rsid w:val="00E25853"/>
    <w:rsid w:val="00E31B8C"/>
    <w:rsid w:val="00E42E73"/>
    <w:rsid w:val="00E449B6"/>
    <w:rsid w:val="00E51467"/>
    <w:rsid w:val="00E60174"/>
    <w:rsid w:val="00E66706"/>
    <w:rsid w:val="00E70E4A"/>
    <w:rsid w:val="00E75E94"/>
    <w:rsid w:val="00E75F04"/>
    <w:rsid w:val="00E77C4D"/>
    <w:rsid w:val="00E877D6"/>
    <w:rsid w:val="00E9217B"/>
    <w:rsid w:val="00E930DC"/>
    <w:rsid w:val="00EA1DEF"/>
    <w:rsid w:val="00EA6E89"/>
    <w:rsid w:val="00EB184D"/>
    <w:rsid w:val="00EC2DB5"/>
    <w:rsid w:val="00EC5869"/>
    <w:rsid w:val="00EC6D15"/>
    <w:rsid w:val="00ED172F"/>
    <w:rsid w:val="00ED7E95"/>
    <w:rsid w:val="00EE30E2"/>
    <w:rsid w:val="00EF00DE"/>
    <w:rsid w:val="00EF0261"/>
    <w:rsid w:val="00F259CB"/>
    <w:rsid w:val="00F34EEA"/>
    <w:rsid w:val="00F45C20"/>
    <w:rsid w:val="00F53060"/>
    <w:rsid w:val="00F56039"/>
    <w:rsid w:val="00F56A9F"/>
    <w:rsid w:val="00F627F9"/>
    <w:rsid w:val="00F62A68"/>
    <w:rsid w:val="00F678D1"/>
    <w:rsid w:val="00F8198C"/>
    <w:rsid w:val="00F83CEA"/>
    <w:rsid w:val="00FA3E5D"/>
    <w:rsid w:val="00FA5CA0"/>
    <w:rsid w:val="00FB0D45"/>
    <w:rsid w:val="00FB649C"/>
    <w:rsid w:val="00FB7F1B"/>
    <w:rsid w:val="00FF1CF8"/>
    <w:rsid w:val="00FF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A9FC7E"/>
  <w15:docId w15:val="{0AE71D97-B590-4660-937C-262E44A6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6AA"/>
  </w:style>
  <w:style w:type="paragraph" w:styleId="Footer">
    <w:name w:val="footer"/>
    <w:basedOn w:val="Normal"/>
    <w:link w:val="FooterChar"/>
    <w:uiPriority w:val="99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AA"/>
  </w:style>
  <w:style w:type="character" w:styleId="PlaceholderText">
    <w:name w:val="Placeholder Text"/>
    <w:basedOn w:val="DefaultParagraphFont"/>
    <w:uiPriority w:val="99"/>
    <w:semiHidden/>
    <w:rsid w:val="0056264D"/>
    <w:rPr>
      <w:color w:val="808080"/>
    </w:rPr>
  </w:style>
  <w:style w:type="paragraph" w:styleId="ListParagraph">
    <w:name w:val="List Paragraph"/>
    <w:basedOn w:val="Normal"/>
    <w:uiPriority w:val="34"/>
    <w:qFormat/>
    <w:rsid w:val="00DA3F7A"/>
    <w:pPr>
      <w:ind w:left="720"/>
      <w:contextualSpacing/>
    </w:pPr>
  </w:style>
  <w:style w:type="paragraph" w:customStyle="1" w:styleId="TableContents">
    <w:name w:val="Table Contents"/>
    <w:basedOn w:val="Normal"/>
    <w:rsid w:val="0085675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id-ID" w:eastAsia="zh-CN" w:bidi="hi-IN"/>
    </w:rPr>
  </w:style>
  <w:style w:type="table" w:styleId="TableGrid">
    <w:name w:val="Table Grid"/>
    <w:basedOn w:val="TableNormal"/>
    <w:uiPriority w:val="39"/>
    <w:rsid w:val="00FF6A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7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9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9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9F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25878"/>
    <w:rPr>
      <w:i/>
      <w:iCs/>
    </w:rPr>
  </w:style>
  <w:style w:type="character" w:customStyle="1" w:styleId="apple-style-span">
    <w:name w:val="apple-style-span"/>
    <w:basedOn w:val="DefaultParagraphFont"/>
    <w:rsid w:val="00D83726"/>
  </w:style>
  <w:style w:type="character" w:customStyle="1" w:styleId="apple-converted-space">
    <w:name w:val="apple-converted-space"/>
    <w:basedOn w:val="DefaultParagraphFont"/>
    <w:rsid w:val="00D83726"/>
  </w:style>
  <w:style w:type="character" w:customStyle="1" w:styleId="a">
    <w:name w:val="a"/>
    <w:basedOn w:val="DefaultParagraphFont"/>
    <w:rsid w:val="00E1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51A5-5C0A-49E2-A053-229E565E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6</Pages>
  <Words>3824</Words>
  <Characters>2179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riGL</dc:creator>
  <cp:lastModifiedBy>abdu_</cp:lastModifiedBy>
  <cp:revision>34</cp:revision>
  <cp:lastPrinted>2015-12-15T02:10:00Z</cp:lastPrinted>
  <dcterms:created xsi:type="dcterms:W3CDTF">2016-03-11T05:45:00Z</dcterms:created>
  <dcterms:modified xsi:type="dcterms:W3CDTF">2016-04-24T17:48:00Z</dcterms:modified>
</cp:coreProperties>
</file>